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D32" w:rsidRDefault="001B4D32" w:rsidP="001B4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Е БЮДЖЕТНОЕ УЧРЕЖДЕНИЕ САРАТОВСКОЙ ОБЛАСТИ ДОПОЛНИТЕЛЬНОГО ОБРАЗОВАНИЯ </w:t>
      </w:r>
    </w:p>
    <w:p w:rsidR="002A2E10" w:rsidRPr="001B4D32" w:rsidRDefault="001B4D32" w:rsidP="001B4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ЛАСТНОЙ ЦЕНТР ЭКОЛОГИИ, КРАЕВЕДЕНИЯ И ТУРИЗМА»</w:t>
      </w:r>
    </w:p>
    <w:p w:rsidR="002A2E10" w:rsidRPr="001B4D32" w:rsidRDefault="002A2E10" w:rsidP="001B4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2E10" w:rsidRPr="001B4D32" w:rsidRDefault="002A2E10" w:rsidP="001B4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2E10" w:rsidRPr="001B4D32" w:rsidRDefault="002A2E10" w:rsidP="001B4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2E10" w:rsidRDefault="002A2E10" w:rsidP="00F009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A2E10" w:rsidRDefault="002A2E10" w:rsidP="00F009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A2E10" w:rsidRDefault="002A2E10" w:rsidP="00F009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A2E10" w:rsidRDefault="002A2E10" w:rsidP="00F009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A2E10" w:rsidRDefault="002A2E10" w:rsidP="00F009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A2E10" w:rsidRPr="001B4D32" w:rsidRDefault="00A77FDA" w:rsidP="003A6F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B4D3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ма «Изучение</w:t>
      </w:r>
      <w:r w:rsidR="003A6F95" w:rsidRPr="001B4D3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способов размножения </w:t>
      </w:r>
      <w:r w:rsidR="00DE1873" w:rsidRPr="001B4D3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енериной</w:t>
      </w:r>
      <w:r w:rsidR="003A6F95" w:rsidRPr="001B4D3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DB59E0" w:rsidRPr="001B4D3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ухоловки</w:t>
      </w:r>
      <w:r w:rsidR="00333EB9" w:rsidRPr="001B4D3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98673C" w:rsidRPr="001B4D3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 условиях закрытого грунта</w:t>
      </w:r>
      <w:r w:rsidR="00333EB9" w:rsidRPr="001B4D3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»</w:t>
      </w:r>
    </w:p>
    <w:p w:rsidR="002A2E10" w:rsidRPr="001B4D32" w:rsidRDefault="002A2E10" w:rsidP="00333E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A2E10" w:rsidRPr="002617D2" w:rsidRDefault="002A2E10" w:rsidP="00F009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2E10" w:rsidRPr="002617D2" w:rsidRDefault="002A2E10" w:rsidP="00F009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2E10" w:rsidRPr="002617D2" w:rsidRDefault="002A2E10" w:rsidP="00F009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2E10" w:rsidRPr="002617D2" w:rsidRDefault="002A2E10" w:rsidP="00F009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2E10" w:rsidRPr="002617D2" w:rsidRDefault="002A2E10" w:rsidP="00F009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2E10" w:rsidRPr="002617D2" w:rsidRDefault="002A2E10" w:rsidP="00F009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2E10" w:rsidRPr="002617D2" w:rsidRDefault="002A2E10" w:rsidP="00F009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2E10" w:rsidRPr="002617D2" w:rsidRDefault="002A2E10" w:rsidP="00F009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2E10" w:rsidRPr="00E50BBB" w:rsidRDefault="002B6A57" w:rsidP="00333EB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:</w:t>
      </w:r>
      <w:r w:rsidR="00E50BBB" w:rsidRPr="00E50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719B" w:rsidRPr="00E50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мкин Владимир</w:t>
      </w:r>
      <w:r w:rsidR="001B4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оргиевич</w:t>
      </w:r>
    </w:p>
    <w:p w:rsidR="00E50BBB" w:rsidRPr="00E50BBB" w:rsidRDefault="001B4D32" w:rsidP="00333EB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йся </w:t>
      </w:r>
      <w:r w:rsidR="00E50BBB" w:rsidRPr="00E50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У СОДО «ОЦЭКИТ»</w:t>
      </w:r>
    </w:p>
    <w:p w:rsidR="00E50BBB" w:rsidRDefault="001B4D32" w:rsidP="00333EB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: Дементьева Т.В.</w:t>
      </w:r>
    </w:p>
    <w:p w:rsidR="001B4D32" w:rsidRDefault="001B4D32" w:rsidP="00333EB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дополнительного образования</w:t>
      </w:r>
    </w:p>
    <w:p w:rsidR="001B4D32" w:rsidRPr="001B4D32" w:rsidRDefault="001B4D32" w:rsidP="001B4D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У СОДО «ОЦЭКИТ»</w:t>
      </w:r>
    </w:p>
    <w:p w:rsidR="001B4D32" w:rsidRDefault="001B4D32" w:rsidP="00333EB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4D32" w:rsidRPr="00E50BBB" w:rsidRDefault="001B4D32" w:rsidP="00333EB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2E10" w:rsidRPr="00E50BBB" w:rsidRDefault="002A2E10" w:rsidP="00F009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2E10" w:rsidRPr="002617D2" w:rsidRDefault="002A2E10" w:rsidP="00F009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2E10" w:rsidRPr="002617D2" w:rsidRDefault="002A2E10" w:rsidP="00F009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2E10" w:rsidRPr="002617D2" w:rsidRDefault="002A2E10" w:rsidP="00F009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2E10" w:rsidRPr="002617D2" w:rsidRDefault="002A2E10" w:rsidP="00F009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2E10" w:rsidRPr="002617D2" w:rsidRDefault="002A2E10" w:rsidP="00F009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2E10" w:rsidRPr="002617D2" w:rsidRDefault="002A2E10" w:rsidP="00F009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2E10" w:rsidRPr="002617D2" w:rsidRDefault="002A2E10" w:rsidP="00F009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2E10" w:rsidRPr="002617D2" w:rsidRDefault="002A2E10" w:rsidP="00F009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2E10" w:rsidRPr="002617D2" w:rsidRDefault="002A2E10" w:rsidP="00F009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2E10" w:rsidRPr="002617D2" w:rsidRDefault="002A2E10" w:rsidP="00F009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2E10" w:rsidRPr="002617D2" w:rsidRDefault="002A2E10" w:rsidP="00F009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2E10" w:rsidRPr="002617D2" w:rsidRDefault="002A2E10" w:rsidP="00F009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2E10" w:rsidRPr="002617D2" w:rsidRDefault="002A2E10" w:rsidP="00F009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2E10" w:rsidRDefault="001B4D32" w:rsidP="001B4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тов 2024</w:t>
      </w:r>
    </w:p>
    <w:p w:rsidR="00E33EE5" w:rsidRDefault="007A6463" w:rsidP="001B4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</w:t>
      </w:r>
    </w:p>
    <w:p w:rsidR="007A6463" w:rsidRPr="007A6463" w:rsidRDefault="007A6463" w:rsidP="004F2A44">
      <w:pPr>
        <w:shd w:val="clear" w:color="auto" w:fill="FFFFFF"/>
        <w:spacing w:before="240"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6463" w:rsidRPr="007A6463" w:rsidRDefault="007A6463" w:rsidP="004F2A44">
      <w:pPr>
        <w:pStyle w:val="a6"/>
        <w:numPr>
          <w:ilvl w:val="0"/>
          <w:numId w:val="14"/>
        </w:numPr>
        <w:shd w:val="clear" w:color="auto" w:fill="FFFFFF"/>
        <w:spacing w:before="240" w:line="480" w:lineRule="auto"/>
        <w:rPr>
          <w:color w:val="000000"/>
          <w:sz w:val="28"/>
          <w:szCs w:val="28"/>
        </w:rPr>
      </w:pPr>
      <w:r w:rsidRPr="007A6463">
        <w:rPr>
          <w:color w:val="000000"/>
          <w:sz w:val="28"/>
          <w:szCs w:val="28"/>
        </w:rPr>
        <w:t>ВВЕДЕНИЕ….………………………………….........</w:t>
      </w:r>
      <w:r>
        <w:rPr>
          <w:color w:val="000000"/>
          <w:sz w:val="28"/>
          <w:szCs w:val="28"/>
        </w:rPr>
        <w:t>........................</w:t>
      </w:r>
      <w:r w:rsidRPr="007A6463">
        <w:rPr>
          <w:color w:val="000000"/>
          <w:sz w:val="28"/>
          <w:szCs w:val="28"/>
        </w:rPr>
        <w:t xml:space="preserve">3   </w:t>
      </w:r>
    </w:p>
    <w:p w:rsidR="007A6463" w:rsidRPr="007A6463" w:rsidRDefault="007A6463" w:rsidP="004F2A44">
      <w:pPr>
        <w:pStyle w:val="a6"/>
        <w:numPr>
          <w:ilvl w:val="0"/>
          <w:numId w:val="14"/>
        </w:numPr>
        <w:shd w:val="clear" w:color="auto" w:fill="FFFFFF"/>
        <w:spacing w:before="240" w:line="480" w:lineRule="auto"/>
        <w:rPr>
          <w:iCs/>
          <w:color w:val="000000"/>
          <w:sz w:val="28"/>
          <w:szCs w:val="28"/>
        </w:rPr>
      </w:pPr>
      <w:r w:rsidRPr="007A6463">
        <w:rPr>
          <w:iCs/>
          <w:color w:val="000000"/>
          <w:sz w:val="28"/>
          <w:szCs w:val="28"/>
        </w:rPr>
        <w:t>ТЕОРЕТИЧЕСКИЙ ОБЗОР ТЕМЫ ………………………………</w:t>
      </w:r>
      <w:r>
        <w:rPr>
          <w:iCs/>
          <w:color w:val="000000"/>
          <w:sz w:val="28"/>
          <w:szCs w:val="28"/>
        </w:rPr>
        <w:t>.</w:t>
      </w:r>
      <w:r w:rsidR="006E2DF9">
        <w:rPr>
          <w:iCs/>
          <w:color w:val="000000"/>
          <w:sz w:val="28"/>
          <w:szCs w:val="28"/>
        </w:rPr>
        <w:t xml:space="preserve"> </w:t>
      </w:r>
      <w:r w:rsidRPr="007A6463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3</w:t>
      </w:r>
      <w:r w:rsidRPr="007A6463">
        <w:rPr>
          <w:iCs/>
          <w:color w:val="000000"/>
          <w:sz w:val="28"/>
          <w:szCs w:val="28"/>
        </w:rPr>
        <w:t xml:space="preserve">   </w:t>
      </w:r>
    </w:p>
    <w:p w:rsidR="007A6463" w:rsidRPr="007A6463" w:rsidRDefault="007A6463" w:rsidP="004F2A44">
      <w:pPr>
        <w:pStyle w:val="a6"/>
        <w:numPr>
          <w:ilvl w:val="0"/>
          <w:numId w:val="14"/>
        </w:numPr>
        <w:shd w:val="clear" w:color="auto" w:fill="FFFFFF"/>
        <w:spacing w:before="240" w:line="480" w:lineRule="auto"/>
        <w:rPr>
          <w:color w:val="000000"/>
          <w:sz w:val="28"/>
          <w:szCs w:val="28"/>
        </w:rPr>
      </w:pPr>
      <w:r w:rsidRPr="007A6463">
        <w:rPr>
          <w:color w:val="000000"/>
          <w:sz w:val="28"/>
          <w:szCs w:val="28"/>
        </w:rPr>
        <w:t>ПРАКТИЧЕСКАЯ ЧАСТЬ.</w:t>
      </w:r>
      <w:r>
        <w:rPr>
          <w:color w:val="000000"/>
          <w:sz w:val="28"/>
          <w:szCs w:val="28"/>
        </w:rPr>
        <w:t xml:space="preserve"> </w:t>
      </w:r>
      <w:r w:rsidRPr="007A6463">
        <w:rPr>
          <w:color w:val="000000"/>
          <w:sz w:val="28"/>
          <w:szCs w:val="28"/>
        </w:rPr>
        <w:t xml:space="preserve">ЦЕЛЬ. </w:t>
      </w:r>
      <w:r>
        <w:rPr>
          <w:color w:val="000000"/>
          <w:sz w:val="28"/>
          <w:szCs w:val="28"/>
        </w:rPr>
        <w:t xml:space="preserve"> </w:t>
      </w:r>
      <w:r w:rsidRPr="007A6463">
        <w:rPr>
          <w:color w:val="000000"/>
          <w:sz w:val="28"/>
          <w:szCs w:val="28"/>
        </w:rPr>
        <w:t>ЗАДАЧИ.</w:t>
      </w:r>
      <w:r>
        <w:rPr>
          <w:color w:val="000000"/>
          <w:sz w:val="28"/>
          <w:szCs w:val="28"/>
        </w:rPr>
        <w:t xml:space="preserve"> ГИПОТЕЗА…….. </w:t>
      </w:r>
      <w:r w:rsidR="006E2D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7A6463">
        <w:rPr>
          <w:color w:val="000000"/>
          <w:sz w:val="28"/>
          <w:szCs w:val="28"/>
        </w:rPr>
        <w:t xml:space="preserve"> </w:t>
      </w:r>
    </w:p>
    <w:p w:rsidR="007A6463" w:rsidRPr="007A6463" w:rsidRDefault="007A6463" w:rsidP="004F2A44">
      <w:pPr>
        <w:pStyle w:val="a6"/>
        <w:numPr>
          <w:ilvl w:val="0"/>
          <w:numId w:val="14"/>
        </w:numPr>
        <w:shd w:val="clear" w:color="auto" w:fill="FFFFFF"/>
        <w:spacing w:before="240" w:line="480" w:lineRule="auto"/>
        <w:rPr>
          <w:color w:val="000000"/>
          <w:sz w:val="28"/>
          <w:szCs w:val="28"/>
        </w:rPr>
      </w:pPr>
      <w:r w:rsidRPr="007A6463">
        <w:rPr>
          <w:color w:val="000000"/>
          <w:sz w:val="28"/>
          <w:szCs w:val="28"/>
        </w:rPr>
        <w:t>ХОД ИССЛЕДОВАНИЯ</w:t>
      </w:r>
      <w:r>
        <w:rPr>
          <w:color w:val="000000"/>
          <w:sz w:val="28"/>
          <w:szCs w:val="28"/>
        </w:rPr>
        <w:t>……………………………………………..5</w:t>
      </w:r>
    </w:p>
    <w:p w:rsidR="007A6463" w:rsidRPr="007A6463" w:rsidRDefault="007A6463" w:rsidP="004F2A44">
      <w:pPr>
        <w:pStyle w:val="a6"/>
        <w:numPr>
          <w:ilvl w:val="0"/>
          <w:numId w:val="14"/>
        </w:numPr>
        <w:shd w:val="clear" w:color="auto" w:fill="FFFFFF"/>
        <w:spacing w:before="240" w:line="480" w:lineRule="auto"/>
        <w:rPr>
          <w:color w:val="000000"/>
          <w:sz w:val="28"/>
          <w:szCs w:val="28"/>
        </w:rPr>
      </w:pPr>
      <w:r w:rsidRPr="007A6463">
        <w:rPr>
          <w:color w:val="000000"/>
          <w:sz w:val="28"/>
          <w:szCs w:val="28"/>
        </w:rPr>
        <w:t>ЗАКЛЮЧЕНИЕ</w:t>
      </w:r>
      <w:r>
        <w:rPr>
          <w:color w:val="000000"/>
          <w:sz w:val="28"/>
          <w:szCs w:val="28"/>
        </w:rPr>
        <w:t>……………………………………………………….</w:t>
      </w:r>
      <w:r w:rsidR="004F2A44">
        <w:rPr>
          <w:color w:val="000000"/>
          <w:sz w:val="28"/>
          <w:szCs w:val="28"/>
        </w:rPr>
        <w:t>10</w:t>
      </w:r>
      <w:bookmarkStart w:id="0" w:name="_GoBack"/>
      <w:bookmarkEnd w:id="0"/>
    </w:p>
    <w:p w:rsidR="007A6463" w:rsidRPr="007A6463" w:rsidRDefault="007A6463" w:rsidP="004F2A44">
      <w:pPr>
        <w:pStyle w:val="a6"/>
        <w:numPr>
          <w:ilvl w:val="0"/>
          <w:numId w:val="14"/>
        </w:numPr>
        <w:shd w:val="clear" w:color="auto" w:fill="FFFFFF"/>
        <w:spacing w:before="240" w:line="480" w:lineRule="auto"/>
        <w:rPr>
          <w:color w:val="000000"/>
          <w:sz w:val="28"/>
          <w:szCs w:val="28"/>
        </w:rPr>
      </w:pPr>
      <w:r w:rsidRPr="007A6463">
        <w:rPr>
          <w:color w:val="000000"/>
          <w:sz w:val="28"/>
          <w:szCs w:val="28"/>
        </w:rPr>
        <w:t>ПЕРСПЕКТИВЫ</w:t>
      </w:r>
      <w:r w:rsidR="004F2A44">
        <w:rPr>
          <w:color w:val="000000"/>
          <w:sz w:val="28"/>
          <w:szCs w:val="28"/>
        </w:rPr>
        <w:t>……………………………………………………...</w:t>
      </w:r>
      <w:r w:rsidR="009A712C">
        <w:rPr>
          <w:color w:val="000000"/>
          <w:sz w:val="28"/>
          <w:szCs w:val="28"/>
        </w:rPr>
        <w:t>10</w:t>
      </w:r>
    </w:p>
    <w:p w:rsidR="007A6463" w:rsidRPr="007A6463" w:rsidRDefault="007A6463" w:rsidP="004F2A44">
      <w:pPr>
        <w:pStyle w:val="a6"/>
        <w:numPr>
          <w:ilvl w:val="0"/>
          <w:numId w:val="14"/>
        </w:numPr>
        <w:shd w:val="clear" w:color="auto" w:fill="FFFFFF"/>
        <w:spacing w:before="240" w:line="48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ИСОК </w:t>
      </w:r>
      <w:r w:rsidRPr="007A6463">
        <w:rPr>
          <w:color w:val="000000"/>
          <w:sz w:val="28"/>
          <w:szCs w:val="28"/>
        </w:rPr>
        <w:t>ЛИ</w:t>
      </w:r>
      <w:r>
        <w:rPr>
          <w:color w:val="000000"/>
          <w:sz w:val="28"/>
          <w:szCs w:val="28"/>
        </w:rPr>
        <w:t>ТЕРАТУРЫ……………………………………………</w:t>
      </w:r>
      <w:r w:rsidR="004F2A44">
        <w:rPr>
          <w:color w:val="000000"/>
          <w:sz w:val="28"/>
          <w:szCs w:val="28"/>
        </w:rPr>
        <w:t>12</w:t>
      </w:r>
    </w:p>
    <w:p w:rsidR="00E33EE5" w:rsidRDefault="00E33EE5" w:rsidP="004F2A44">
      <w:pPr>
        <w:shd w:val="clear" w:color="auto" w:fill="FFFFFF"/>
        <w:spacing w:before="240"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3EE5" w:rsidRDefault="00E33EE5" w:rsidP="004F2A44">
      <w:pPr>
        <w:shd w:val="clear" w:color="auto" w:fill="FFFFFF"/>
        <w:spacing w:before="240"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3EE5" w:rsidRDefault="00E33EE5" w:rsidP="004F2A44">
      <w:pPr>
        <w:shd w:val="clear" w:color="auto" w:fill="FFFFFF"/>
        <w:spacing w:before="240"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3EE5" w:rsidRDefault="00E33EE5" w:rsidP="004F2A44">
      <w:pPr>
        <w:shd w:val="clear" w:color="auto" w:fill="FFFFFF"/>
        <w:spacing w:before="240"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3EE5" w:rsidRDefault="00E33EE5" w:rsidP="004F2A44">
      <w:pPr>
        <w:shd w:val="clear" w:color="auto" w:fill="FFFFFF"/>
        <w:spacing w:before="240"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3EE5" w:rsidRDefault="00E33EE5" w:rsidP="001B4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3EE5" w:rsidRDefault="00E33EE5" w:rsidP="001B4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3EE5" w:rsidRDefault="00E33EE5" w:rsidP="001B4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3EE5" w:rsidRDefault="00E33EE5" w:rsidP="001B4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3EE5" w:rsidRDefault="00E33EE5" w:rsidP="001B4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3EE5" w:rsidRDefault="00E33EE5" w:rsidP="001B4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3EE5" w:rsidRDefault="00E33EE5" w:rsidP="001B4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3EE5" w:rsidRDefault="00E33EE5" w:rsidP="001B4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3EE5" w:rsidRDefault="00E33EE5" w:rsidP="001B4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3EE5" w:rsidRDefault="00E33EE5" w:rsidP="001B4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3EE5" w:rsidRDefault="00E33EE5" w:rsidP="001B4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3EE5" w:rsidRDefault="00E33EE5" w:rsidP="001B4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2E10" w:rsidRPr="002617D2" w:rsidRDefault="00F62A55" w:rsidP="00F62A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ведение</w:t>
      </w:r>
      <w:r w:rsidR="00E33E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3A6F95" w:rsidRPr="002617D2" w:rsidRDefault="00297412" w:rsidP="002B6A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7D2">
        <w:rPr>
          <w:rFonts w:ascii="Times New Roman" w:hAnsi="Times New Roman" w:cs="Times New Roman"/>
          <w:sz w:val="28"/>
          <w:szCs w:val="28"/>
        </w:rPr>
        <w:t xml:space="preserve">Одно из моих любимых увлечений – </w:t>
      </w:r>
      <w:r w:rsidR="002B6A57" w:rsidRPr="002617D2">
        <w:rPr>
          <w:rFonts w:ascii="Times New Roman" w:hAnsi="Times New Roman" w:cs="Times New Roman"/>
          <w:sz w:val="28"/>
          <w:szCs w:val="28"/>
        </w:rPr>
        <w:t>выращивание</w:t>
      </w:r>
      <w:r w:rsidR="00AF42E4" w:rsidRPr="002617D2">
        <w:rPr>
          <w:rFonts w:ascii="Times New Roman" w:hAnsi="Times New Roman" w:cs="Times New Roman"/>
          <w:sz w:val="28"/>
          <w:szCs w:val="28"/>
        </w:rPr>
        <w:t xml:space="preserve"> хищных</w:t>
      </w:r>
      <w:r w:rsidRPr="002617D2">
        <w:rPr>
          <w:rFonts w:ascii="Times New Roman" w:hAnsi="Times New Roman" w:cs="Times New Roman"/>
          <w:sz w:val="28"/>
          <w:szCs w:val="28"/>
        </w:rPr>
        <w:t xml:space="preserve"> </w:t>
      </w:r>
      <w:r w:rsidR="00AF42E4" w:rsidRPr="002617D2">
        <w:rPr>
          <w:rFonts w:ascii="Times New Roman" w:hAnsi="Times New Roman" w:cs="Times New Roman"/>
          <w:sz w:val="28"/>
          <w:szCs w:val="28"/>
        </w:rPr>
        <w:t>растений</w:t>
      </w:r>
      <w:r w:rsidRPr="002617D2">
        <w:rPr>
          <w:rFonts w:ascii="Times New Roman" w:hAnsi="Times New Roman" w:cs="Times New Roman"/>
          <w:sz w:val="28"/>
          <w:szCs w:val="28"/>
        </w:rPr>
        <w:t>.</w:t>
      </w:r>
      <w:r w:rsidR="00AF42E4" w:rsidRPr="002617D2">
        <w:rPr>
          <w:rFonts w:ascii="Times New Roman" w:hAnsi="Times New Roman" w:cs="Times New Roman"/>
          <w:sz w:val="28"/>
          <w:szCs w:val="28"/>
        </w:rPr>
        <w:t xml:space="preserve"> </w:t>
      </w:r>
      <w:r w:rsidRPr="002617D2">
        <w:rPr>
          <w:rFonts w:ascii="Times New Roman" w:hAnsi="Times New Roman" w:cs="Times New Roman"/>
          <w:sz w:val="28"/>
          <w:szCs w:val="28"/>
        </w:rPr>
        <w:t xml:space="preserve">Я начал </w:t>
      </w:r>
      <w:r w:rsidR="004B6014" w:rsidRPr="002617D2">
        <w:rPr>
          <w:rFonts w:ascii="Times New Roman" w:hAnsi="Times New Roman" w:cs="Times New Roman"/>
          <w:sz w:val="28"/>
          <w:szCs w:val="28"/>
        </w:rPr>
        <w:t>интересоваться этой</w:t>
      </w:r>
      <w:r w:rsidR="002B6A57" w:rsidRPr="002617D2">
        <w:rPr>
          <w:rFonts w:ascii="Times New Roman" w:hAnsi="Times New Roman" w:cs="Times New Roman"/>
          <w:sz w:val="28"/>
          <w:szCs w:val="28"/>
        </w:rPr>
        <w:t xml:space="preserve"> темой с</w:t>
      </w:r>
      <w:r w:rsidRPr="002617D2">
        <w:rPr>
          <w:rFonts w:ascii="Times New Roman" w:hAnsi="Times New Roman" w:cs="Times New Roman"/>
          <w:sz w:val="28"/>
          <w:szCs w:val="28"/>
        </w:rPr>
        <w:t xml:space="preserve"> весн</w:t>
      </w:r>
      <w:r w:rsidR="003A6F95" w:rsidRPr="002617D2">
        <w:rPr>
          <w:rFonts w:ascii="Times New Roman" w:hAnsi="Times New Roman" w:cs="Times New Roman"/>
          <w:sz w:val="28"/>
          <w:szCs w:val="28"/>
        </w:rPr>
        <w:t>ы 2022-</w:t>
      </w:r>
      <w:r w:rsidR="002B6A57" w:rsidRPr="002617D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617D2">
        <w:rPr>
          <w:rFonts w:ascii="Times New Roman" w:hAnsi="Times New Roman" w:cs="Times New Roman"/>
          <w:sz w:val="28"/>
          <w:szCs w:val="28"/>
        </w:rPr>
        <w:t xml:space="preserve"> и первым </w:t>
      </w:r>
      <w:r w:rsidR="002B6A57" w:rsidRPr="002617D2">
        <w:rPr>
          <w:rFonts w:ascii="Times New Roman" w:hAnsi="Times New Roman" w:cs="Times New Roman"/>
          <w:sz w:val="28"/>
          <w:szCs w:val="28"/>
        </w:rPr>
        <w:t>моим растением-</w:t>
      </w:r>
      <w:r w:rsidRPr="002617D2">
        <w:rPr>
          <w:rFonts w:ascii="Times New Roman" w:hAnsi="Times New Roman" w:cs="Times New Roman"/>
          <w:sz w:val="28"/>
          <w:szCs w:val="28"/>
        </w:rPr>
        <w:t>хищником стала дионея или венерина мухоловка.</w:t>
      </w:r>
      <w:r w:rsidR="0068163A" w:rsidRPr="002617D2">
        <w:rPr>
          <w:rFonts w:ascii="Times New Roman" w:hAnsi="Times New Roman" w:cs="Times New Roman"/>
          <w:sz w:val="28"/>
          <w:szCs w:val="28"/>
        </w:rPr>
        <w:t xml:space="preserve"> Я стал </w:t>
      </w:r>
      <w:r w:rsidR="004B6014" w:rsidRPr="002617D2">
        <w:rPr>
          <w:rFonts w:ascii="Times New Roman" w:hAnsi="Times New Roman" w:cs="Times New Roman"/>
          <w:sz w:val="28"/>
          <w:szCs w:val="28"/>
        </w:rPr>
        <w:t>изучать биологические</w:t>
      </w:r>
      <w:r w:rsidR="0068163A" w:rsidRPr="002617D2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2B6A57" w:rsidRPr="002617D2">
        <w:rPr>
          <w:rFonts w:ascii="Times New Roman" w:hAnsi="Times New Roman" w:cs="Times New Roman"/>
          <w:sz w:val="28"/>
          <w:szCs w:val="28"/>
        </w:rPr>
        <w:t>и</w:t>
      </w:r>
      <w:r w:rsidR="0068163A" w:rsidRPr="002617D2">
        <w:rPr>
          <w:rFonts w:ascii="Times New Roman" w:hAnsi="Times New Roman" w:cs="Times New Roman"/>
          <w:sz w:val="28"/>
          <w:szCs w:val="28"/>
        </w:rPr>
        <w:t xml:space="preserve"> этих растений и узнал много интересного.</w:t>
      </w:r>
      <w:r w:rsidR="007A3149">
        <w:rPr>
          <w:rFonts w:ascii="Times New Roman" w:hAnsi="Times New Roman" w:cs="Times New Roman"/>
          <w:sz w:val="28"/>
          <w:szCs w:val="28"/>
        </w:rPr>
        <w:t xml:space="preserve"> Летом 2022</w:t>
      </w:r>
      <w:r w:rsidR="003A6F95" w:rsidRPr="002617D2">
        <w:rPr>
          <w:rFonts w:ascii="Times New Roman" w:hAnsi="Times New Roman" w:cs="Times New Roman"/>
          <w:sz w:val="28"/>
          <w:szCs w:val="28"/>
        </w:rPr>
        <w:t xml:space="preserve"> года я стал посещать «О</w:t>
      </w:r>
      <w:r w:rsidR="006A0FCD" w:rsidRPr="002617D2">
        <w:rPr>
          <w:rFonts w:ascii="Times New Roman" w:hAnsi="Times New Roman" w:cs="Times New Roman"/>
          <w:sz w:val="28"/>
          <w:szCs w:val="28"/>
        </w:rPr>
        <w:t>бластной центр экологии, краеведения и туризма»</w:t>
      </w:r>
      <w:r w:rsidR="003A6F95" w:rsidRPr="002617D2">
        <w:rPr>
          <w:rFonts w:ascii="Times New Roman" w:hAnsi="Times New Roman" w:cs="Times New Roman"/>
          <w:sz w:val="28"/>
          <w:szCs w:val="28"/>
        </w:rPr>
        <w:t>, где в теплице выращивается небольшая коллекция хищных растений.</w:t>
      </w:r>
    </w:p>
    <w:p w:rsidR="00F0098C" w:rsidRPr="002617D2" w:rsidRDefault="006A0FCD" w:rsidP="002B6A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7D2">
        <w:rPr>
          <w:rFonts w:ascii="Times New Roman" w:hAnsi="Times New Roman" w:cs="Times New Roman"/>
          <w:sz w:val="28"/>
          <w:szCs w:val="28"/>
        </w:rPr>
        <w:t xml:space="preserve"> Считаю </w:t>
      </w:r>
      <w:r w:rsidR="0068163A" w:rsidRPr="002617D2">
        <w:rPr>
          <w:rFonts w:ascii="Times New Roman" w:hAnsi="Times New Roman" w:cs="Times New Roman"/>
          <w:sz w:val="28"/>
          <w:szCs w:val="28"/>
        </w:rPr>
        <w:t>тему</w:t>
      </w:r>
      <w:r w:rsidR="003A6F95" w:rsidRPr="002617D2">
        <w:rPr>
          <w:rFonts w:ascii="Times New Roman" w:hAnsi="Times New Roman" w:cs="Times New Roman"/>
          <w:sz w:val="28"/>
          <w:szCs w:val="28"/>
        </w:rPr>
        <w:t xml:space="preserve"> размножения хищных </w:t>
      </w:r>
      <w:r w:rsidR="002C09BE" w:rsidRPr="002617D2">
        <w:rPr>
          <w:rFonts w:ascii="Times New Roman" w:hAnsi="Times New Roman" w:cs="Times New Roman"/>
          <w:sz w:val="28"/>
          <w:szCs w:val="28"/>
        </w:rPr>
        <w:t xml:space="preserve">растений </w:t>
      </w:r>
      <w:r w:rsidR="002C09BE" w:rsidRPr="00E50BBB">
        <w:rPr>
          <w:rFonts w:ascii="Times New Roman" w:hAnsi="Times New Roman" w:cs="Times New Roman"/>
          <w:b/>
          <w:sz w:val="28"/>
          <w:szCs w:val="28"/>
        </w:rPr>
        <w:t>актуальной</w:t>
      </w:r>
      <w:r w:rsidR="0068163A" w:rsidRPr="002617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163A" w:rsidRPr="002617D2">
        <w:rPr>
          <w:rFonts w:ascii="Times New Roman" w:hAnsi="Times New Roman" w:cs="Times New Roman"/>
          <w:sz w:val="28"/>
          <w:szCs w:val="28"/>
        </w:rPr>
        <w:t>Потому что в настоящее время существует угроза исчезновения хищных растений из-за сокращения их мест обитания</w:t>
      </w:r>
      <w:r w:rsidR="004B6014">
        <w:rPr>
          <w:rFonts w:ascii="Times New Roman" w:hAnsi="Times New Roman" w:cs="Times New Roman"/>
          <w:sz w:val="28"/>
          <w:szCs w:val="28"/>
        </w:rPr>
        <w:t xml:space="preserve">: </w:t>
      </w:r>
      <w:r w:rsidR="0068163A" w:rsidRPr="002617D2">
        <w:rPr>
          <w:rFonts w:ascii="Times New Roman" w:hAnsi="Times New Roman" w:cs="Times New Roman"/>
          <w:sz w:val="28"/>
          <w:szCs w:val="28"/>
        </w:rPr>
        <w:t>осушение почв для сельскохозяйственных нужд, проведение лесозаготовок, лесные пожары или просто слишком интенсивный сбор растений.</w:t>
      </w:r>
      <w:r w:rsidR="00F0098C" w:rsidRPr="0026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0098C" w:rsidRPr="002617D2" w:rsidRDefault="00F0098C" w:rsidP="004B601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17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й обзор темы</w:t>
      </w:r>
      <w:r w:rsidR="00333EB9" w:rsidRPr="002617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01130B" w:rsidRPr="002617D2" w:rsidRDefault="00F0098C" w:rsidP="0001130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617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ольшинство цветов, деревьев и кустарников на планете питаются традиционным для них способом. Им достаточно кислорода и питательных веществ, которые они могут получать из почвы. Но есть отдельная категория представителей флоры — </w:t>
      </w:r>
      <w:r w:rsidR="000558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секомоядные</w:t>
      </w:r>
      <w:r w:rsidRPr="002617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стения. </w:t>
      </w:r>
      <w:r w:rsidR="00E23FD1" w:rsidRPr="002617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ченые связывают появление плотоядных </w:t>
      </w:r>
      <w:r w:rsidR="002C09BE" w:rsidRPr="002617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стений во</w:t>
      </w:r>
      <w:r w:rsidR="00E23FD1" w:rsidRPr="002617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сех климатических поясах с недостатком ценного азота в грунте. </w:t>
      </w:r>
      <w:r w:rsidR="00DE1873" w:rsidRPr="002617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стениям</w:t>
      </w:r>
      <w:r w:rsidR="00E23FD1" w:rsidRPr="002617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ходилось приспосабливаться к выживанию, поэтому произошло их видоизменение.</w:t>
      </w:r>
      <w:r w:rsidR="006C3066" w:rsidRPr="002617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5562D" w:rsidRPr="002617D2"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Самыми изв</w:t>
      </w:r>
      <w:r w:rsidR="0001130B" w:rsidRPr="002617D2"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естными представителями хищных растений является </w:t>
      </w:r>
      <w:r w:rsidR="006C3066" w:rsidRPr="002617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</w:t>
      </w:r>
      <w:r w:rsidR="00BE3143" w:rsidRPr="002617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нерина мухоловка</w:t>
      </w:r>
      <w:r w:rsidR="0001130B" w:rsidRPr="002617D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</w:t>
      </w:r>
    </w:p>
    <w:p w:rsidR="004B6014" w:rsidRDefault="0001130B" w:rsidP="004B601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 w:rsidRPr="002617D2">
        <w:rPr>
          <w:rFonts w:ascii="Times New Roman" w:hAnsi="Times New Roman" w:cs="Times New Roman"/>
          <w:color w:val="222222"/>
          <w:sz w:val="28"/>
          <w:szCs w:val="28"/>
        </w:rPr>
        <w:t>Вене́рина</w:t>
      </w:r>
      <w:proofErr w:type="spellEnd"/>
      <w:r w:rsidRPr="002617D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2617D2">
        <w:rPr>
          <w:rFonts w:ascii="Times New Roman" w:hAnsi="Times New Roman" w:cs="Times New Roman"/>
          <w:color w:val="222222"/>
          <w:sz w:val="28"/>
          <w:szCs w:val="28"/>
        </w:rPr>
        <w:t>мухоло́вка</w:t>
      </w:r>
      <w:proofErr w:type="spellEnd"/>
      <w:r w:rsidRPr="002617D2">
        <w:rPr>
          <w:rFonts w:ascii="Times New Roman" w:hAnsi="Times New Roman" w:cs="Times New Roman"/>
          <w:color w:val="222222"/>
          <w:sz w:val="28"/>
          <w:szCs w:val="28"/>
        </w:rPr>
        <w:t xml:space="preserve"> (</w:t>
      </w:r>
      <w:proofErr w:type="spellStart"/>
      <w:r w:rsidRPr="002617D2">
        <w:rPr>
          <w:rFonts w:ascii="Times New Roman" w:hAnsi="Times New Roman" w:cs="Times New Roman"/>
          <w:color w:val="222222"/>
          <w:sz w:val="28"/>
          <w:szCs w:val="28"/>
        </w:rPr>
        <w:t>Dionaea</w:t>
      </w:r>
      <w:proofErr w:type="spellEnd"/>
      <w:r w:rsidRPr="002617D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2617D2">
        <w:rPr>
          <w:rFonts w:ascii="Times New Roman" w:hAnsi="Times New Roman" w:cs="Times New Roman"/>
          <w:color w:val="222222"/>
          <w:sz w:val="28"/>
          <w:szCs w:val="28"/>
        </w:rPr>
        <w:t>muscipula</w:t>
      </w:r>
      <w:proofErr w:type="spellEnd"/>
      <w:r w:rsidRPr="002617D2">
        <w:rPr>
          <w:rFonts w:ascii="Times New Roman" w:hAnsi="Times New Roman" w:cs="Times New Roman"/>
          <w:color w:val="222222"/>
          <w:sz w:val="28"/>
          <w:szCs w:val="28"/>
        </w:rPr>
        <w:t>) — ви</w:t>
      </w:r>
      <w:r w:rsidR="00B05086" w:rsidRPr="002617D2">
        <w:rPr>
          <w:rFonts w:ascii="Times New Roman" w:hAnsi="Times New Roman" w:cs="Times New Roman"/>
          <w:color w:val="222222"/>
          <w:sz w:val="28"/>
          <w:szCs w:val="28"/>
        </w:rPr>
        <w:t xml:space="preserve">д хищных растений из </w:t>
      </w:r>
      <w:r w:rsidRPr="002617D2">
        <w:rPr>
          <w:rFonts w:ascii="Times New Roman" w:hAnsi="Times New Roman" w:cs="Times New Roman"/>
          <w:color w:val="222222"/>
          <w:sz w:val="28"/>
          <w:szCs w:val="28"/>
        </w:rPr>
        <w:t>рода Дионея с</w:t>
      </w:r>
      <w:r w:rsidR="00B05086" w:rsidRPr="002617D2">
        <w:rPr>
          <w:rFonts w:ascii="Times New Roman" w:hAnsi="Times New Roman" w:cs="Times New Roman"/>
          <w:color w:val="222222"/>
          <w:sz w:val="28"/>
          <w:szCs w:val="28"/>
        </w:rPr>
        <w:t>емейства Росянковые.</w:t>
      </w:r>
      <w:r w:rsidR="007D6E5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C3066" w:rsidRPr="002617D2">
        <w:rPr>
          <w:rFonts w:ascii="Times New Roman" w:hAnsi="Times New Roman" w:cs="Times New Roman"/>
          <w:color w:val="222222"/>
          <w:sz w:val="28"/>
          <w:szCs w:val="28"/>
        </w:rPr>
        <w:t>Сам Чарльз Дарвин описал его как “одно из</w:t>
      </w:r>
      <w:r w:rsidR="00A77FDA" w:rsidRPr="002617D2">
        <w:rPr>
          <w:rFonts w:ascii="Times New Roman" w:hAnsi="Times New Roman" w:cs="Times New Roman"/>
          <w:color w:val="222222"/>
          <w:sz w:val="28"/>
          <w:szCs w:val="28"/>
        </w:rPr>
        <w:t xml:space="preserve"> самых прекрасных растений мира</w:t>
      </w:r>
      <w:r w:rsidR="006C3066" w:rsidRPr="002617D2">
        <w:rPr>
          <w:rFonts w:ascii="Times New Roman" w:hAnsi="Times New Roman" w:cs="Times New Roman"/>
          <w:color w:val="222222"/>
          <w:sz w:val="28"/>
          <w:szCs w:val="28"/>
        </w:rPr>
        <w:t>”</w:t>
      </w:r>
      <w:r w:rsidR="00A77FDA" w:rsidRPr="002617D2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4459B3" w:rsidRPr="002617D2" w:rsidRDefault="006C3066" w:rsidP="004B601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617D2">
        <w:rPr>
          <w:rFonts w:ascii="Times New Roman" w:hAnsi="Times New Roman" w:cs="Times New Roman"/>
          <w:color w:val="222222"/>
          <w:sz w:val="28"/>
          <w:szCs w:val="28"/>
        </w:rPr>
        <w:t xml:space="preserve"> Венерина мухоловка вырастает примерно до 15 см в ширину. Листья расположены в виде розетки вокруг подземного стебля. Растение имеет от четырех до семи листьев, каждый из которых является ловушкой. Ловушка </w:t>
      </w:r>
      <w:r w:rsidRPr="002617D2"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состоит из двух противоположных лепестков с шипами вдоль наружных краев. Растет мухоловка, низко к земле, что позволяет насекомым легко заползать в ловушку. Внутри каждой ловушки имеются </w:t>
      </w:r>
      <w:r w:rsidR="00DE1873" w:rsidRPr="002617D2">
        <w:rPr>
          <w:rFonts w:ascii="Times New Roman" w:hAnsi="Times New Roman" w:cs="Times New Roman"/>
          <w:color w:val="222222"/>
          <w:sz w:val="28"/>
          <w:szCs w:val="28"/>
        </w:rPr>
        <w:t>чувствительные</w:t>
      </w:r>
      <w:r w:rsidRPr="002617D2">
        <w:rPr>
          <w:rFonts w:ascii="Times New Roman" w:hAnsi="Times New Roman" w:cs="Times New Roman"/>
          <w:color w:val="222222"/>
          <w:sz w:val="28"/>
          <w:szCs w:val="28"/>
        </w:rPr>
        <w:t xml:space="preserve"> волоски, которые выступают в качестве датчиков. </w:t>
      </w:r>
      <w:r w:rsidR="0001130B" w:rsidRPr="002617D2">
        <w:rPr>
          <w:rFonts w:ascii="Times New Roman" w:hAnsi="Times New Roman" w:cs="Times New Roman"/>
          <w:color w:val="222222"/>
          <w:sz w:val="28"/>
          <w:szCs w:val="28"/>
        </w:rPr>
        <w:t>Для захлопывания ловчего аппарата необходимо оказать механическое воздействие минимум на два волоска на листе с интервалом не более 20 секунд. Такая избирательность обеспечивает защиту от случайного захлопывания в ответ на падение объектов, не имеющих питательной ценности (капли до</w:t>
      </w:r>
      <w:r w:rsidR="00B05086" w:rsidRPr="002617D2">
        <w:rPr>
          <w:rFonts w:ascii="Times New Roman" w:hAnsi="Times New Roman" w:cs="Times New Roman"/>
          <w:color w:val="222222"/>
          <w:sz w:val="28"/>
          <w:szCs w:val="28"/>
        </w:rPr>
        <w:t>ждя</w:t>
      </w:r>
      <w:r w:rsidR="00113303" w:rsidRPr="002617D2">
        <w:rPr>
          <w:rFonts w:ascii="Times New Roman" w:hAnsi="Times New Roman" w:cs="Times New Roman"/>
          <w:color w:val="222222"/>
          <w:sz w:val="28"/>
          <w:szCs w:val="28"/>
        </w:rPr>
        <w:t>, мусор и т. д.).</w:t>
      </w:r>
      <w:r w:rsidR="00B05086" w:rsidRPr="002617D2">
        <w:rPr>
          <w:rFonts w:ascii="Times New Roman" w:hAnsi="Times New Roman" w:cs="Times New Roman"/>
          <w:color w:val="222222"/>
          <w:sz w:val="28"/>
          <w:szCs w:val="28"/>
        </w:rPr>
        <w:t xml:space="preserve">  П</w:t>
      </w:r>
      <w:r w:rsidR="0001130B" w:rsidRPr="002617D2">
        <w:rPr>
          <w:rFonts w:ascii="Times New Roman" w:hAnsi="Times New Roman" w:cs="Times New Roman"/>
          <w:color w:val="222222"/>
          <w:sz w:val="28"/>
          <w:szCs w:val="28"/>
        </w:rPr>
        <w:t>ереваривание начинается как минимум после пятикратной стимуляции чувствительных волосков.</w:t>
      </w:r>
      <w:r w:rsidRPr="002617D2">
        <w:rPr>
          <w:rFonts w:ascii="Times New Roman" w:hAnsi="Times New Roman" w:cs="Times New Roman"/>
          <w:sz w:val="28"/>
          <w:szCs w:val="28"/>
        </w:rPr>
        <w:t xml:space="preserve"> </w:t>
      </w:r>
      <w:r w:rsidRPr="002617D2">
        <w:rPr>
          <w:rFonts w:ascii="Times New Roman" w:hAnsi="Times New Roman" w:cs="Times New Roman"/>
          <w:color w:val="222222"/>
          <w:sz w:val="28"/>
          <w:szCs w:val="28"/>
        </w:rPr>
        <w:t>После того, как насекомое поймано в ловушку, венерина мухоловка выделяет пищеварительные ферменты и растворяет свою добычу в течение 2 недель. Затем она вновь раскрывается в ожидании следующей жертвы. Каждая ловушка за свою жизнь способна поймать до семи кормовых о</w:t>
      </w:r>
      <w:r w:rsidR="00344E26" w:rsidRPr="002617D2">
        <w:rPr>
          <w:rFonts w:ascii="Times New Roman" w:hAnsi="Times New Roman" w:cs="Times New Roman"/>
          <w:color w:val="222222"/>
          <w:sz w:val="28"/>
          <w:szCs w:val="28"/>
        </w:rPr>
        <w:t>0</w:t>
      </w:r>
      <w:r w:rsidRPr="002617D2">
        <w:rPr>
          <w:rFonts w:ascii="Times New Roman" w:hAnsi="Times New Roman" w:cs="Times New Roman"/>
          <w:color w:val="222222"/>
          <w:sz w:val="28"/>
          <w:szCs w:val="28"/>
        </w:rPr>
        <w:t>бъектов.</w:t>
      </w:r>
      <w:r w:rsidR="004459B3" w:rsidRPr="002617D2">
        <w:rPr>
          <w:rFonts w:ascii="Times New Roman" w:hAnsi="Times New Roman" w:cs="Times New Roman"/>
          <w:color w:val="222222"/>
          <w:sz w:val="28"/>
          <w:szCs w:val="28"/>
        </w:rPr>
        <w:t xml:space="preserve"> Цветки мелкие, имеют форму звезды и расположены на концах стеблей. Продолжительность жизни составляет до семи лет</w:t>
      </w:r>
    </w:p>
    <w:p w:rsidR="004459B3" w:rsidRPr="002617D2" w:rsidRDefault="004459B3" w:rsidP="004B6014">
      <w:pPr>
        <w:shd w:val="clear" w:color="auto" w:fill="FFFFFF"/>
        <w:spacing w:before="100" w:beforeAutospacing="1" w:after="0" w:line="36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2617D2">
        <w:rPr>
          <w:rFonts w:ascii="Times New Roman" w:hAnsi="Times New Roman" w:cs="Times New Roman"/>
          <w:b/>
          <w:color w:val="222222"/>
          <w:sz w:val="28"/>
          <w:szCs w:val="28"/>
        </w:rPr>
        <w:t>Практическая часть</w:t>
      </w:r>
      <w:r w:rsidR="00E33EE5">
        <w:rPr>
          <w:rFonts w:ascii="Times New Roman" w:hAnsi="Times New Roman" w:cs="Times New Roman"/>
          <w:b/>
          <w:color w:val="222222"/>
          <w:sz w:val="28"/>
          <w:szCs w:val="28"/>
        </w:rPr>
        <w:t>.</w:t>
      </w:r>
    </w:p>
    <w:p w:rsidR="006A0FCD" w:rsidRPr="002617D2" w:rsidRDefault="006A0FCD" w:rsidP="006A0F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7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исследования</w:t>
      </w:r>
      <w:r w:rsidRPr="0026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определить наиболее </w:t>
      </w:r>
      <w:r w:rsidR="002C09BE" w:rsidRPr="0026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ый способ</w:t>
      </w:r>
      <w:r w:rsidR="00BF68EB" w:rsidRPr="0026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1873" w:rsidRPr="0026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ножения </w:t>
      </w:r>
      <w:r w:rsidR="00BF68EB" w:rsidRPr="0026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нериной мухоловки </w:t>
      </w:r>
      <w:r w:rsidRPr="0026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словиях закрытого грунта. </w:t>
      </w:r>
    </w:p>
    <w:p w:rsidR="006A0FCD" w:rsidRPr="002617D2" w:rsidRDefault="006A0FCD" w:rsidP="006A0F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поставленных целей нужно было решить следующие</w:t>
      </w:r>
      <w:r w:rsidRPr="004B6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дачи</w:t>
      </w:r>
      <w:r w:rsidRPr="0026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6A0FCD" w:rsidRPr="004B6014" w:rsidRDefault="004B6014" w:rsidP="004B6014">
      <w:pPr>
        <w:pStyle w:val="a6"/>
        <w:numPr>
          <w:ilvl w:val="0"/>
          <w:numId w:val="12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4B6014">
        <w:rPr>
          <w:color w:val="000000"/>
          <w:sz w:val="28"/>
          <w:szCs w:val="28"/>
        </w:rPr>
        <w:t>п</w:t>
      </w:r>
      <w:r w:rsidR="00AE7F58" w:rsidRPr="004B6014">
        <w:rPr>
          <w:color w:val="000000"/>
          <w:sz w:val="28"/>
          <w:szCs w:val="28"/>
        </w:rPr>
        <w:t>ознакомиться</w:t>
      </w:r>
      <w:r w:rsidR="006A0FCD" w:rsidRPr="004B6014">
        <w:rPr>
          <w:color w:val="000000"/>
          <w:sz w:val="28"/>
          <w:szCs w:val="28"/>
        </w:rPr>
        <w:t xml:space="preserve"> с литературой по данному вопросу</w:t>
      </w:r>
      <w:r w:rsidR="000558E0">
        <w:rPr>
          <w:color w:val="000000"/>
          <w:sz w:val="28"/>
          <w:szCs w:val="28"/>
        </w:rPr>
        <w:t>;</w:t>
      </w:r>
    </w:p>
    <w:p w:rsidR="006A0FCD" w:rsidRPr="004B6014" w:rsidRDefault="000430EE" w:rsidP="004B6014">
      <w:pPr>
        <w:pStyle w:val="a6"/>
        <w:numPr>
          <w:ilvl w:val="0"/>
          <w:numId w:val="12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AE7F58" w:rsidRPr="004B6014">
        <w:rPr>
          <w:color w:val="000000"/>
          <w:sz w:val="28"/>
          <w:szCs w:val="28"/>
        </w:rPr>
        <w:t>зучить</w:t>
      </w:r>
      <w:r w:rsidR="004B6014">
        <w:rPr>
          <w:color w:val="000000"/>
          <w:sz w:val="28"/>
          <w:szCs w:val="28"/>
        </w:rPr>
        <w:t xml:space="preserve"> методику</w:t>
      </w:r>
      <w:r w:rsidR="00AE7F58" w:rsidRPr="004B6014">
        <w:rPr>
          <w:color w:val="000000"/>
          <w:sz w:val="28"/>
          <w:szCs w:val="28"/>
        </w:rPr>
        <w:t xml:space="preserve"> способ</w:t>
      </w:r>
      <w:r w:rsidR="004B6014">
        <w:rPr>
          <w:color w:val="000000"/>
          <w:sz w:val="28"/>
          <w:szCs w:val="28"/>
        </w:rPr>
        <w:t>ов</w:t>
      </w:r>
      <w:r w:rsidR="00AE7F58" w:rsidRPr="004B6014">
        <w:rPr>
          <w:color w:val="000000"/>
          <w:sz w:val="28"/>
          <w:szCs w:val="28"/>
        </w:rPr>
        <w:t xml:space="preserve"> размножения хищных растений</w:t>
      </w:r>
      <w:r w:rsidR="000558E0">
        <w:rPr>
          <w:color w:val="000000"/>
          <w:sz w:val="28"/>
          <w:szCs w:val="28"/>
        </w:rPr>
        <w:t>;</w:t>
      </w:r>
    </w:p>
    <w:p w:rsidR="006A0FCD" w:rsidRPr="004B6014" w:rsidRDefault="004B6014" w:rsidP="004B6014">
      <w:pPr>
        <w:pStyle w:val="a6"/>
        <w:numPr>
          <w:ilvl w:val="0"/>
          <w:numId w:val="12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4B6014">
        <w:rPr>
          <w:color w:val="000000"/>
          <w:sz w:val="28"/>
          <w:szCs w:val="28"/>
        </w:rPr>
        <w:t>п</w:t>
      </w:r>
      <w:r w:rsidR="00AE7F58" w:rsidRPr="004B6014">
        <w:rPr>
          <w:color w:val="000000"/>
          <w:sz w:val="28"/>
          <w:szCs w:val="28"/>
        </w:rPr>
        <w:t>одготовить объект</w:t>
      </w:r>
      <w:r w:rsidR="006A0FCD" w:rsidRPr="004B6014">
        <w:rPr>
          <w:color w:val="000000"/>
          <w:sz w:val="28"/>
          <w:szCs w:val="28"/>
        </w:rPr>
        <w:t xml:space="preserve"> и оборудования для проведения исследования</w:t>
      </w:r>
      <w:r w:rsidR="000558E0">
        <w:rPr>
          <w:color w:val="000000"/>
          <w:sz w:val="28"/>
          <w:szCs w:val="28"/>
        </w:rPr>
        <w:t>;</w:t>
      </w:r>
    </w:p>
    <w:p w:rsidR="006A0FCD" w:rsidRPr="004B6014" w:rsidRDefault="004B6014" w:rsidP="004B6014">
      <w:pPr>
        <w:pStyle w:val="a6"/>
        <w:numPr>
          <w:ilvl w:val="0"/>
          <w:numId w:val="12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4B6014">
        <w:rPr>
          <w:color w:val="000000"/>
          <w:sz w:val="28"/>
          <w:szCs w:val="28"/>
        </w:rPr>
        <w:t>п</w:t>
      </w:r>
      <w:r w:rsidR="00AE7F58" w:rsidRPr="004B6014">
        <w:rPr>
          <w:color w:val="000000"/>
          <w:sz w:val="28"/>
          <w:szCs w:val="28"/>
        </w:rPr>
        <w:t>ровести исследование</w:t>
      </w:r>
      <w:r w:rsidR="000558E0">
        <w:rPr>
          <w:color w:val="000000"/>
          <w:sz w:val="28"/>
          <w:szCs w:val="28"/>
        </w:rPr>
        <w:t>;</w:t>
      </w:r>
    </w:p>
    <w:p w:rsidR="006A0FCD" w:rsidRPr="004B6014" w:rsidRDefault="004B6014" w:rsidP="004B6014">
      <w:pPr>
        <w:pStyle w:val="a6"/>
        <w:numPr>
          <w:ilvl w:val="0"/>
          <w:numId w:val="12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4B6014">
        <w:rPr>
          <w:color w:val="000000"/>
          <w:sz w:val="28"/>
          <w:szCs w:val="28"/>
        </w:rPr>
        <w:t>с</w:t>
      </w:r>
      <w:r w:rsidR="00DE1873" w:rsidRPr="004B6014">
        <w:rPr>
          <w:color w:val="000000"/>
          <w:sz w:val="28"/>
          <w:szCs w:val="28"/>
        </w:rPr>
        <w:t>делать выводы</w:t>
      </w:r>
      <w:r w:rsidR="00AE7F58" w:rsidRPr="004B6014">
        <w:rPr>
          <w:color w:val="000000"/>
          <w:sz w:val="28"/>
          <w:szCs w:val="28"/>
        </w:rPr>
        <w:t>.</w:t>
      </w:r>
    </w:p>
    <w:p w:rsidR="00DE1873" w:rsidRPr="002617D2" w:rsidRDefault="00DE1873" w:rsidP="006A0F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0FCD" w:rsidRPr="002617D2" w:rsidRDefault="006A0FCD" w:rsidP="006A0F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17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я гипотеза</w:t>
      </w:r>
      <w:r w:rsidR="00AE7F58" w:rsidRPr="0026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26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ловиях закрытого грунта возможно и семенное</w:t>
      </w:r>
      <w:r w:rsidR="00055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6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егетативное размножение венериной мухоловки</w:t>
      </w:r>
      <w:r w:rsidRPr="002617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:rsidR="00DE1873" w:rsidRPr="002617D2" w:rsidRDefault="00DE1873" w:rsidP="00DE18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17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Ход исследования.</w:t>
      </w:r>
    </w:p>
    <w:p w:rsidR="00F40907" w:rsidRPr="002617D2" w:rsidRDefault="00AE7F58" w:rsidP="00DE1873">
      <w:pPr>
        <w:pStyle w:val="a6"/>
        <w:spacing w:line="360" w:lineRule="auto"/>
        <w:ind w:left="-567"/>
        <w:jc w:val="both"/>
        <w:rPr>
          <w:sz w:val="28"/>
          <w:szCs w:val="28"/>
        </w:rPr>
      </w:pPr>
      <w:r w:rsidRPr="002617D2">
        <w:rPr>
          <w:sz w:val="28"/>
          <w:szCs w:val="28"/>
        </w:rPr>
        <w:t xml:space="preserve">Выращивание и наблюдение за </w:t>
      </w:r>
      <w:r w:rsidR="00A9017B" w:rsidRPr="002617D2">
        <w:rPr>
          <w:sz w:val="28"/>
          <w:szCs w:val="28"/>
        </w:rPr>
        <w:t>венериными</w:t>
      </w:r>
      <w:r w:rsidRPr="002617D2">
        <w:rPr>
          <w:sz w:val="28"/>
          <w:szCs w:val="28"/>
        </w:rPr>
        <w:t xml:space="preserve"> мухоловками в </w:t>
      </w:r>
      <w:r w:rsidR="00DE1873" w:rsidRPr="002617D2">
        <w:rPr>
          <w:sz w:val="28"/>
          <w:szCs w:val="28"/>
        </w:rPr>
        <w:t>теплице</w:t>
      </w:r>
      <w:r w:rsidRPr="002617D2">
        <w:rPr>
          <w:sz w:val="28"/>
          <w:szCs w:val="28"/>
        </w:rPr>
        <w:t xml:space="preserve"> Центра я начал </w:t>
      </w:r>
      <w:r w:rsidR="00E33EE5">
        <w:rPr>
          <w:sz w:val="28"/>
          <w:szCs w:val="28"/>
        </w:rPr>
        <w:t>в июне 2023</w:t>
      </w:r>
      <w:r w:rsidR="00A9017B" w:rsidRPr="002617D2">
        <w:rPr>
          <w:sz w:val="28"/>
          <w:szCs w:val="28"/>
        </w:rPr>
        <w:t xml:space="preserve"> года.</w:t>
      </w:r>
      <w:r w:rsidR="00DE1873" w:rsidRPr="002617D2">
        <w:rPr>
          <w:sz w:val="28"/>
          <w:szCs w:val="28"/>
        </w:rPr>
        <w:t xml:space="preserve"> </w:t>
      </w:r>
      <w:r w:rsidR="00A9017B" w:rsidRPr="002617D2">
        <w:rPr>
          <w:sz w:val="28"/>
          <w:szCs w:val="28"/>
        </w:rPr>
        <w:t>Уход за растениями включал в себя полив</w:t>
      </w:r>
      <w:r w:rsidR="00F40907" w:rsidRPr="002617D2">
        <w:rPr>
          <w:sz w:val="28"/>
          <w:szCs w:val="28"/>
        </w:rPr>
        <w:t>, о</w:t>
      </w:r>
      <w:r w:rsidR="004B6014">
        <w:rPr>
          <w:sz w:val="28"/>
          <w:szCs w:val="28"/>
        </w:rPr>
        <w:t xml:space="preserve">прыскивание </w:t>
      </w:r>
      <w:r w:rsidR="00A9017B" w:rsidRPr="002617D2">
        <w:rPr>
          <w:sz w:val="28"/>
          <w:szCs w:val="28"/>
        </w:rPr>
        <w:t xml:space="preserve">(только дистиллированной водой), и кормление. </w:t>
      </w:r>
      <w:r w:rsidR="00F40907" w:rsidRPr="002617D2">
        <w:rPr>
          <w:sz w:val="28"/>
          <w:szCs w:val="28"/>
        </w:rPr>
        <w:t xml:space="preserve"> </w:t>
      </w:r>
    </w:p>
    <w:p w:rsidR="00A9017B" w:rsidRPr="002617D2" w:rsidRDefault="00F40907" w:rsidP="00402524">
      <w:pPr>
        <w:pStyle w:val="a6"/>
        <w:spacing w:line="360" w:lineRule="auto"/>
        <w:ind w:left="-567"/>
        <w:jc w:val="both"/>
        <w:rPr>
          <w:sz w:val="28"/>
          <w:szCs w:val="28"/>
        </w:rPr>
      </w:pPr>
      <w:r w:rsidRPr="002617D2">
        <w:rPr>
          <w:sz w:val="28"/>
          <w:szCs w:val="28"/>
        </w:rPr>
        <w:t>Температура и влажность воздуха поддерживалась</w:t>
      </w:r>
      <w:r w:rsidR="00EB6BB4" w:rsidRPr="002617D2">
        <w:rPr>
          <w:sz w:val="28"/>
          <w:szCs w:val="28"/>
        </w:rPr>
        <w:t xml:space="preserve"> системой «Умная теплица». В летнее время температура была</w:t>
      </w:r>
      <w:r w:rsidR="00DE1873" w:rsidRPr="002617D2">
        <w:rPr>
          <w:sz w:val="28"/>
          <w:szCs w:val="28"/>
        </w:rPr>
        <w:t xml:space="preserve"> 19-</w:t>
      </w:r>
      <w:r w:rsidR="00EB6BB4" w:rsidRPr="002617D2">
        <w:rPr>
          <w:sz w:val="28"/>
          <w:szCs w:val="28"/>
        </w:rPr>
        <w:t>25 градусов, а влажность воздуха 70%.</w:t>
      </w:r>
      <w:r w:rsidRPr="002617D2">
        <w:rPr>
          <w:sz w:val="28"/>
          <w:szCs w:val="28"/>
        </w:rPr>
        <w:t xml:space="preserve"> </w:t>
      </w:r>
      <w:r w:rsidR="00A9017B" w:rsidRPr="002617D2">
        <w:rPr>
          <w:sz w:val="28"/>
          <w:szCs w:val="28"/>
        </w:rPr>
        <w:t>Мною был составлен график полива и кормления каждого растения.</w:t>
      </w:r>
      <w:r w:rsidR="00402524" w:rsidRPr="002617D2">
        <w:rPr>
          <w:sz w:val="28"/>
          <w:szCs w:val="28"/>
        </w:rPr>
        <w:t xml:space="preserve"> Свои наблюдения я заносил в та</w:t>
      </w:r>
      <w:r w:rsidR="007027EB" w:rsidRPr="002617D2">
        <w:rPr>
          <w:sz w:val="28"/>
          <w:szCs w:val="28"/>
        </w:rPr>
        <w:t>блицы</w:t>
      </w:r>
      <w:r w:rsidR="00402524" w:rsidRPr="002617D2">
        <w:rPr>
          <w:sz w:val="28"/>
          <w:szCs w:val="28"/>
        </w:rPr>
        <w:t>.</w:t>
      </w:r>
      <w:r w:rsidR="00DE1873" w:rsidRPr="002617D2">
        <w:rPr>
          <w:sz w:val="28"/>
          <w:szCs w:val="28"/>
        </w:rPr>
        <w:t xml:space="preserve"> </w:t>
      </w:r>
    </w:p>
    <w:p w:rsidR="00C27FFA" w:rsidRPr="002617D2" w:rsidRDefault="00C27FFA" w:rsidP="00862060">
      <w:pPr>
        <w:pStyle w:val="a6"/>
        <w:spacing w:line="360" w:lineRule="auto"/>
        <w:ind w:left="-567"/>
        <w:jc w:val="center"/>
        <w:rPr>
          <w:b/>
          <w:sz w:val="28"/>
          <w:szCs w:val="28"/>
        </w:rPr>
      </w:pPr>
    </w:p>
    <w:p w:rsidR="00402524" w:rsidRPr="002617D2" w:rsidRDefault="00E33EE5" w:rsidP="00862060">
      <w:pPr>
        <w:pStyle w:val="a6"/>
        <w:spacing w:line="360" w:lineRule="auto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юнь 2023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1372"/>
        <w:gridCol w:w="2564"/>
        <w:gridCol w:w="2835"/>
        <w:gridCol w:w="2976"/>
      </w:tblGrid>
      <w:tr w:rsidR="00862060" w:rsidRPr="002617D2" w:rsidTr="00862060">
        <w:tc>
          <w:tcPr>
            <w:tcW w:w="1372" w:type="dxa"/>
          </w:tcPr>
          <w:p w:rsidR="00862060" w:rsidRPr="002617D2" w:rsidRDefault="00862060" w:rsidP="00862060">
            <w:pPr>
              <w:pStyle w:val="a6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617D2">
              <w:rPr>
                <w:b/>
                <w:sz w:val="28"/>
                <w:szCs w:val="28"/>
              </w:rPr>
              <w:t>№ растения</w:t>
            </w:r>
          </w:p>
        </w:tc>
        <w:tc>
          <w:tcPr>
            <w:tcW w:w="2564" w:type="dxa"/>
          </w:tcPr>
          <w:p w:rsidR="00862060" w:rsidRPr="002617D2" w:rsidRDefault="00862060" w:rsidP="00862060">
            <w:pPr>
              <w:pStyle w:val="a6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617D2">
              <w:rPr>
                <w:b/>
                <w:sz w:val="28"/>
                <w:szCs w:val="28"/>
              </w:rPr>
              <w:t>Дата кормления</w:t>
            </w:r>
          </w:p>
        </w:tc>
        <w:tc>
          <w:tcPr>
            <w:tcW w:w="2835" w:type="dxa"/>
          </w:tcPr>
          <w:p w:rsidR="00862060" w:rsidRPr="002617D2" w:rsidRDefault="00862060" w:rsidP="00862060">
            <w:pPr>
              <w:pStyle w:val="a6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617D2">
              <w:rPr>
                <w:b/>
                <w:sz w:val="28"/>
                <w:szCs w:val="28"/>
              </w:rPr>
              <w:t>Дата полива</w:t>
            </w:r>
          </w:p>
        </w:tc>
        <w:tc>
          <w:tcPr>
            <w:tcW w:w="2976" w:type="dxa"/>
          </w:tcPr>
          <w:p w:rsidR="00862060" w:rsidRPr="002617D2" w:rsidRDefault="00862060" w:rsidP="00862060">
            <w:pPr>
              <w:pStyle w:val="a6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617D2">
              <w:rPr>
                <w:b/>
                <w:sz w:val="28"/>
                <w:szCs w:val="28"/>
              </w:rPr>
              <w:t>Примечание</w:t>
            </w:r>
          </w:p>
        </w:tc>
      </w:tr>
      <w:tr w:rsidR="00862060" w:rsidRPr="002617D2" w:rsidTr="00862060">
        <w:tc>
          <w:tcPr>
            <w:tcW w:w="1372" w:type="dxa"/>
          </w:tcPr>
          <w:p w:rsidR="00862060" w:rsidRPr="002617D2" w:rsidRDefault="00862060" w:rsidP="00AE7F58">
            <w:pPr>
              <w:pStyle w:val="a6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2617D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64" w:type="dxa"/>
          </w:tcPr>
          <w:p w:rsidR="00862060" w:rsidRPr="00032C92" w:rsidRDefault="008A73D1" w:rsidP="00032C92">
            <w:pPr>
              <w:pStyle w:val="a6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032C92">
              <w:rPr>
                <w:b/>
                <w:sz w:val="28"/>
                <w:szCs w:val="28"/>
              </w:rPr>
              <w:t>3,</w:t>
            </w:r>
            <w:r w:rsidR="00AC51A2" w:rsidRPr="00032C92">
              <w:rPr>
                <w:b/>
                <w:sz w:val="28"/>
                <w:szCs w:val="28"/>
              </w:rPr>
              <w:t xml:space="preserve"> </w:t>
            </w:r>
            <w:r w:rsidRPr="00032C92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835" w:type="dxa"/>
          </w:tcPr>
          <w:p w:rsidR="00862060" w:rsidRPr="002617D2" w:rsidRDefault="008A73D1" w:rsidP="00F40907">
            <w:pPr>
              <w:pStyle w:val="a6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617D2">
              <w:rPr>
                <w:b/>
                <w:sz w:val="28"/>
                <w:szCs w:val="28"/>
              </w:rPr>
              <w:t>ежедневно</w:t>
            </w:r>
          </w:p>
        </w:tc>
        <w:tc>
          <w:tcPr>
            <w:tcW w:w="2976" w:type="dxa"/>
          </w:tcPr>
          <w:p w:rsidR="00862060" w:rsidRPr="002617D2" w:rsidRDefault="00862060" w:rsidP="00AE7F58">
            <w:pPr>
              <w:pStyle w:val="a6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862060" w:rsidRPr="002617D2" w:rsidTr="00862060">
        <w:tc>
          <w:tcPr>
            <w:tcW w:w="1372" w:type="dxa"/>
          </w:tcPr>
          <w:p w:rsidR="00862060" w:rsidRPr="002617D2" w:rsidRDefault="00862060" w:rsidP="00AE7F58">
            <w:pPr>
              <w:pStyle w:val="a6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2617D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64" w:type="dxa"/>
          </w:tcPr>
          <w:p w:rsidR="00862060" w:rsidRPr="00032C92" w:rsidRDefault="00AC51A2" w:rsidP="00032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C92">
              <w:rPr>
                <w:rFonts w:ascii="Times New Roman" w:hAnsi="Times New Roman" w:cs="Times New Roman"/>
                <w:b/>
                <w:sz w:val="28"/>
                <w:szCs w:val="28"/>
              </w:rPr>
              <w:t>6, 20</w:t>
            </w:r>
          </w:p>
        </w:tc>
        <w:tc>
          <w:tcPr>
            <w:tcW w:w="2835" w:type="dxa"/>
          </w:tcPr>
          <w:p w:rsidR="00862060" w:rsidRPr="002617D2" w:rsidRDefault="00F40907" w:rsidP="00F40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D2">
              <w:rPr>
                <w:rFonts w:ascii="Times New Roman" w:hAnsi="Times New Roman" w:cs="Times New Roman"/>
                <w:b/>
                <w:sz w:val="28"/>
                <w:szCs w:val="28"/>
              </w:rPr>
              <w:t>ежедневно</w:t>
            </w:r>
          </w:p>
        </w:tc>
        <w:tc>
          <w:tcPr>
            <w:tcW w:w="2976" w:type="dxa"/>
          </w:tcPr>
          <w:p w:rsidR="00862060" w:rsidRPr="002617D2" w:rsidRDefault="00862060" w:rsidP="00AE7F58">
            <w:pPr>
              <w:pStyle w:val="a6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F40907" w:rsidRPr="002617D2" w:rsidTr="00B56B8D">
        <w:tc>
          <w:tcPr>
            <w:tcW w:w="1372" w:type="dxa"/>
          </w:tcPr>
          <w:p w:rsidR="00F40907" w:rsidRPr="002617D2" w:rsidRDefault="00F40907" w:rsidP="00AE7F58">
            <w:pPr>
              <w:pStyle w:val="a6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2617D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564" w:type="dxa"/>
            <w:vAlign w:val="center"/>
          </w:tcPr>
          <w:p w:rsidR="00F40907" w:rsidRPr="00032C92" w:rsidRDefault="00AC51A2" w:rsidP="00032C92">
            <w:pPr>
              <w:spacing w:after="240" w:line="360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032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 15</w:t>
            </w:r>
          </w:p>
        </w:tc>
        <w:tc>
          <w:tcPr>
            <w:tcW w:w="2835" w:type="dxa"/>
          </w:tcPr>
          <w:p w:rsidR="00F40907" w:rsidRPr="002617D2" w:rsidRDefault="00F40907" w:rsidP="00F40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D2">
              <w:rPr>
                <w:rFonts w:ascii="Times New Roman" w:hAnsi="Times New Roman" w:cs="Times New Roman"/>
                <w:b/>
                <w:sz w:val="28"/>
                <w:szCs w:val="28"/>
              </w:rPr>
              <w:t>ежедневно</w:t>
            </w:r>
          </w:p>
        </w:tc>
        <w:tc>
          <w:tcPr>
            <w:tcW w:w="2976" w:type="dxa"/>
          </w:tcPr>
          <w:p w:rsidR="00F40907" w:rsidRPr="002617D2" w:rsidRDefault="00F40907" w:rsidP="00AE7F58">
            <w:pPr>
              <w:pStyle w:val="a6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2617D2">
              <w:rPr>
                <w:b/>
                <w:sz w:val="28"/>
                <w:szCs w:val="28"/>
              </w:rPr>
              <w:t>Появился цветонос</w:t>
            </w:r>
          </w:p>
        </w:tc>
      </w:tr>
      <w:tr w:rsidR="00F40907" w:rsidRPr="002617D2" w:rsidTr="00B56B8D">
        <w:tc>
          <w:tcPr>
            <w:tcW w:w="1372" w:type="dxa"/>
          </w:tcPr>
          <w:p w:rsidR="00F40907" w:rsidRPr="002617D2" w:rsidRDefault="00F40907" w:rsidP="00AE7F58">
            <w:pPr>
              <w:pStyle w:val="a6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2617D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564" w:type="dxa"/>
            <w:vAlign w:val="center"/>
          </w:tcPr>
          <w:p w:rsidR="00F40907" w:rsidRPr="00032C92" w:rsidRDefault="00AC51A2" w:rsidP="00032C92">
            <w:pPr>
              <w:spacing w:after="240" w:line="36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2C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, 17</w:t>
            </w:r>
          </w:p>
        </w:tc>
        <w:tc>
          <w:tcPr>
            <w:tcW w:w="2835" w:type="dxa"/>
          </w:tcPr>
          <w:p w:rsidR="00F40907" w:rsidRPr="002617D2" w:rsidRDefault="00F40907" w:rsidP="00F40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D2">
              <w:rPr>
                <w:rFonts w:ascii="Times New Roman" w:hAnsi="Times New Roman" w:cs="Times New Roman"/>
                <w:b/>
                <w:sz w:val="28"/>
                <w:szCs w:val="28"/>
              </w:rPr>
              <w:t>ежедневно</w:t>
            </w:r>
          </w:p>
        </w:tc>
        <w:tc>
          <w:tcPr>
            <w:tcW w:w="2976" w:type="dxa"/>
          </w:tcPr>
          <w:p w:rsidR="00F40907" w:rsidRPr="002617D2" w:rsidRDefault="00F40907" w:rsidP="00AE7F58">
            <w:pPr>
              <w:pStyle w:val="a6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F40907" w:rsidRPr="002617D2" w:rsidTr="00B56B8D">
        <w:tc>
          <w:tcPr>
            <w:tcW w:w="1372" w:type="dxa"/>
          </w:tcPr>
          <w:p w:rsidR="00F40907" w:rsidRPr="002617D2" w:rsidRDefault="00F40907" w:rsidP="00AE7F58">
            <w:pPr>
              <w:pStyle w:val="a6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2617D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564" w:type="dxa"/>
            <w:vAlign w:val="center"/>
          </w:tcPr>
          <w:p w:rsidR="00F40907" w:rsidRPr="00032C92" w:rsidRDefault="00AC51A2" w:rsidP="00032C92">
            <w:pPr>
              <w:spacing w:after="240" w:line="36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2C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, 21</w:t>
            </w:r>
          </w:p>
        </w:tc>
        <w:tc>
          <w:tcPr>
            <w:tcW w:w="2835" w:type="dxa"/>
          </w:tcPr>
          <w:p w:rsidR="00F40907" w:rsidRPr="002617D2" w:rsidRDefault="00F40907" w:rsidP="00F40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D2">
              <w:rPr>
                <w:rFonts w:ascii="Times New Roman" w:hAnsi="Times New Roman" w:cs="Times New Roman"/>
                <w:b/>
                <w:sz w:val="28"/>
                <w:szCs w:val="28"/>
              </w:rPr>
              <w:t>ежедневно</w:t>
            </w:r>
          </w:p>
        </w:tc>
        <w:tc>
          <w:tcPr>
            <w:tcW w:w="2976" w:type="dxa"/>
          </w:tcPr>
          <w:p w:rsidR="00F40907" w:rsidRPr="002617D2" w:rsidRDefault="00F40907" w:rsidP="00AE7F58">
            <w:pPr>
              <w:pStyle w:val="a6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2617D2">
              <w:rPr>
                <w:b/>
                <w:sz w:val="28"/>
                <w:szCs w:val="28"/>
              </w:rPr>
              <w:t>Появился цветонос</w:t>
            </w:r>
          </w:p>
        </w:tc>
      </w:tr>
      <w:tr w:rsidR="00F40907" w:rsidRPr="002617D2" w:rsidTr="00862060">
        <w:tc>
          <w:tcPr>
            <w:tcW w:w="1372" w:type="dxa"/>
          </w:tcPr>
          <w:p w:rsidR="00F40907" w:rsidRPr="002617D2" w:rsidRDefault="00F40907" w:rsidP="00AE7F58">
            <w:pPr>
              <w:pStyle w:val="a6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2617D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564" w:type="dxa"/>
          </w:tcPr>
          <w:p w:rsidR="00F40907" w:rsidRPr="00032C92" w:rsidRDefault="00AC51A2" w:rsidP="00032C92">
            <w:pPr>
              <w:pStyle w:val="a6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032C92">
              <w:rPr>
                <w:b/>
                <w:sz w:val="28"/>
                <w:szCs w:val="28"/>
              </w:rPr>
              <w:t>1.15</w:t>
            </w:r>
          </w:p>
        </w:tc>
        <w:tc>
          <w:tcPr>
            <w:tcW w:w="2835" w:type="dxa"/>
          </w:tcPr>
          <w:p w:rsidR="00F40907" w:rsidRPr="002617D2" w:rsidRDefault="00F40907" w:rsidP="00F40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D2">
              <w:rPr>
                <w:rFonts w:ascii="Times New Roman" w:hAnsi="Times New Roman" w:cs="Times New Roman"/>
                <w:b/>
                <w:sz w:val="28"/>
                <w:szCs w:val="28"/>
              </w:rPr>
              <w:t>ежедневно</w:t>
            </w:r>
          </w:p>
        </w:tc>
        <w:tc>
          <w:tcPr>
            <w:tcW w:w="2976" w:type="dxa"/>
          </w:tcPr>
          <w:p w:rsidR="00F40907" w:rsidRPr="002617D2" w:rsidRDefault="002617D2" w:rsidP="00AE7F58">
            <w:pPr>
              <w:pStyle w:val="a6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2617D2">
              <w:rPr>
                <w:b/>
                <w:sz w:val="28"/>
                <w:szCs w:val="28"/>
              </w:rPr>
              <w:t>Появился цветонос</w:t>
            </w:r>
          </w:p>
        </w:tc>
      </w:tr>
    </w:tbl>
    <w:p w:rsidR="00402524" w:rsidRPr="002617D2" w:rsidRDefault="00402524" w:rsidP="00AE7F58">
      <w:pPr>
        <w:pStyle w:val="a6"/>
        <w:spacing w:line="360" w:lineRule="auto"/>
        <w:jc w:val="both"/>
        <w:rPr>
          <w:b/>
          <w:sz w:val="28"/>
          <w:szCs w:val="28"/>
        </w:rPr>
      </w:pPr>
    </w:p>
    <w:p w:rsidR="008A73D1" w:rsidRPr="002617D2" w:rsidRDefault="008A73D1" w:rsidP="00AE7F58">
      <w:pPr>
        <w:pStyle w:val="a6"/>
        <w:spacing w:line="360" w:lineRule="auto"/>
        <w:jc w:val="both"/>
        <w:rPr>
          <w:b/>
          <w:sz w:val="28"/>
          <w:szCs w:val="28"/>
        </w:rPr>
      </w:pPr>
    </w:p>
    <w:p w:rsidR="002617D2" w:rsidRDefault="002617D2" w:rsidP="008A73D1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8A73D1" w:rsidRPr="002617D2" w:rsidRDefault="00E33EE5" w:rsidP="008A73D1">
      <w:pPr>
        <w:pStyle w:val="a6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юль 2022г.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1372"/>
        <w:gridCol w:w="2564"/>
        <w:gridCol w:w="2835"/>
        <w:gridCol w:w="2976"/>
      </w:tblGrid>
      <w:tr w:rsidR="008A73D1" w:rsidRPr="002617D2" w:rsidTr="00B65850">
        <w:tc>
          <w:tcPr>
            <w:tcW w:w="1372" w:type="dxa"/>
          </w:tcPr>
          <w:p w:rsidR="008A73D1" w:rsidRPr="002617D2" w:rsidRDefault="008A73D1" w:rsidP="00B65850">
            <w:pPr>
              <w:pStyle w:val="a6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617D2">
              <w:rPr>
                <w:b/>
                <w:sz w:val="28"/>
                <w:szCs w:val="28"/>
              </w:rPr>
              <w:t>№ растения</w:t>
            </w:r>
          </w:p>
        </w:tc>
        <w:tc>
          <w:tcPr>
            <w:tcW w:w="2564" w:type="dxa"/>
          </w:tcPr>
          <w:p w:rsidR="008A73D1" w:rsidRPr="002617D2" w:rsidRDefault="008A73D1" w:rsidP="00B65850">
            <w:pPr>
              <w:pStyle w:val="a6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617D2">
              <w:rPr>
                <w:b/>
                <w:sz w:val="28"/>
                <w:szCs w:val="28"/>
              </w:rPr>
              <w:t>Дата кормления</w:t>
            </w:r>
          </w:p>
        </w:tc>
        <w:tc>
          <w:tcPr>
            <w:tcW w:w="2835" w:type="dxa"/>
          </w:tcPr>
          <w:p w:rsidR="008A73D1" w:rsidRPr="002617D2" w:rsidRDefault="008A73D1" w:rsidP="00B65850">
            <w:pPr>
              <w:pStyle w:val="a6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617D2">
              <w:rPr>
                <w:b/>
                <w:sz w:val="28"/>
                <w:szCs w:val="28"/>
              </w:rPr>
              <w:t>Дата полива</w:t>
            </w:r>
          </w:p>
        </w:tc>
        <w:tc>
          <w:tcPr>
            <w:tcW w:w="2976" w:type="dxa"/>
          </w:tcPr>
          <w:p w:rsidR="008A73D1" w:rsidRPr="002617D2" w:rsidRDefault="008A73D1" w:rsidP="00B65850">
            <w:pPr>
              <w:pStyle w:val="a6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617D2">
              <w:rPr>
                <w:b/>
                <w:sz w:val="28"/>
                <w:szCs w:val="28"/>
              </w:rPr>
              <w:t>Примечание</w:t>
            </w:r>
          </w:p>
        </w:tc>
      </w:tr>
      <w:tr w:rsidR="008A73D1" w:rsidRPr="002617D2" w:rsidTr="00B65850">
        <w:tc>
          <w:tcPr>
            <w:tcW w:w="1372" w:type="dxa"/>
          </w:tcPr>
          <w:p w:rsidR="008A73D1" w:rsidRPr="002617D2" w:rsidRDefault="008A73D1" w:rsidP="00B65850">
            <w:pPr>
              <w:pStyle w:val="a6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2617D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64" w:type="dxa"/>
          </w:tcPr>
          <w:p w:rsidR="008A73D1" w:rsidRPr="00032C92" w:rsidRDefault="00032C92" w:rsidP="00032C92">
            <w:pPr>
              <w:pStyle w:val="a6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032C92">
              <w:rPr>
                <w:b/>
                <w:sz w:val="28"/>
                <w:szCs w:val="28"/>
              </w:rPr>
              <w:t>3, 17</w:t>
            </w:r>
          </w:p>
        </w:tc>
        <w:tc>
          <w:tcPr>
            <w:tcW w:w="2835" w:type="dxa"/>
          </w:tcPr>
          <w:p w:rsidR="008A73D1" w:rsidRPr="002617D2" w:rsidRDefault="008A73D1" w:rsidP="00C27FFA">
            <w:pPr>
              <w:pStyle w:val="a6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617D2">
              <w:rPr>
                <w:b/>
                <w:sz w:val="28"/>
                <w:szCs w:val="28"/>
              </w:rPr>
              <w:t>ежедневно</w:t>
            </w:r>
          </w:p>
        </w:tc>
        <w:tc>
          <w:tcPr>
            <w:tcW w:w="2976" w:type="dxa"/>
          </w:tcPr>
          <w:p w:rsidR="008A73D1" w:rsidRPr="002617D2" w:rsidRDefault="008A73D1" w:rsidP="00B65850">
            <w:pPr>
              <w:pStyle w:val="a6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F40907" w:rsidRPr="002617D2" w:rsidTr="00B65850">
        <w:tc>
          <w:tcPr>
            <w:tcW w:w="1372" w:type="dxa"/>
          </w:tcPr>
          <w:p w:rsidR="00F40907" w:rsidRPr="002617D2" w:rsidRDefault="00F40907" w:rsidP="00B65850">
            <w:pPr>
              <w:pStyle w:val="a6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2617D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64" w:type="dxa"/>
          </w:tcPr>
          <w:p w:rsidR="00F40907" w:rsidRPr="00032C92" w:rsidRDefault="00032C92" w:rsidP="00032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C92">
              <w:rPr>
                <w:rFonts w:ascii="Times New Roman" w:hAnsi="Times New Roman" w:cs="Times New Roman"/>
                <w:b/>
                <w:sz w:val="28"/>
                <w:szCs w:val="28"/>
              </w:rPr>
              <w:t>5, 19</w:t>
            </w:r>
          </w:p>
        </w:tc>
        <w:tc>
          <w:tcPr>
            <w:tcW w:w="2835" w:type="dxa"/>
          </w:tcPr>
          <w:p w:rsidR="00F40907" w:rsidRPr="002617D2" w:rsidRDefault="00F40907" w:rsidP="00C27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D2">
              <w:rPr>
                <w:rFonts w:ascii="Times New Roman" w:hAnsi="Times New Roman" w:cs="Times New Roman"/>
                <w:b/>
                <w:sz w:val="28"/>
                <w:szCs w:val="28"/>
              </w:rPr>
              <w:t>ежедневно</w:t>
            </w:r>
          </w:p>
        </w:tc>
        <w:tc>
          <w:tcPr>
            <w:tcW w:w="2976" w:type="dxa"/>
          </w:tcPr>
          <w:p w:rsidR="00F40907" w:rsidRPr="002617D2" w:rsidRDefault="00F40907" w:rsidP="00B65850">
            <w:pPr>
              <w:pStyle w:val="a6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F40907" w:rsidRPr="002617D2" w:rsidTr="00623FB4">
        <w:tc>
          <w:tcPr>
            <w:tcW w:w="1372" w:type="dxa"/>
          </w:tcPr>
          <w:p w:rsidR="00F40907" w:rsidRPr="002617D2" w:rsidRDefault="004E3014" w:rsidP="00B65850">
            <w:pPr>
              <w:pStyle w:val="a6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64" w:type="dxa"/>
            <w:vAlign w:val="center"/>
          </w:tcPr>
          <w:p w:rsidR="00F40907" w:rsidRPr="00032C92" w:rsidRDefault="00032C92" w:rsidP="00032C92">
            <w:pPr>
              <w:spacing w:after="240" w:line="360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032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 17</w:t>
            </w:r>
          </w:p>
        </w:tc>
        <w:tc>
          <w:tcPr>
            <w:tcW w:w="2835" w:type="dxa"/>
          </w:tcPr>
          <w:p w:rsidR="00F40907" w:rsidRPr="002617D2" w:rsidRDefault="00F40907" w:rsidP="00C27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D2">
              <w:rPr>
                <w:rFonts w:ascii="Times New Roman" w:hAnsi="Times New Roman" w:cs="Times New Roman"/>
                <w:b/>
                <w:sz w:val="28"/>
                <w:szCs w:val="28"/>
              </w:rPr>
              <w:t>ежедневно</w:t>
            </w:r>
          </w:p>
        </w:tc>
        <w:tc>
          <w:tcPr>
            <w:tcW w:w="2976" w:type="dxa"/>
          </w:tcPr>
          <w:p w:rsidR="00F40907" w:rsidRPr="002617D2" w:rsidRDefault="00657A4D" w:rsidP="00657A4D">
            <w:pPr>
              <w:pStyle w:val="a6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</w:t>
            </w:r>
            <w:r w:rsidR="002617D2">
              <w:rPr>
                <w:b/>
                <w:sz w:val="28"/>
                <w:szCs w:val="28"/>
              </w:rPr>
              <w:t>ветени</w:t>
            </w:r>
            <w:r>
              <w:rPr>
                <w:b/>
                <w:sz w:val="28"/>
                <w:szCs w:val="28"/>
              </w:rPr>
              <w:t>е</w:t>
            </w:r>
          </w:p>
        </w:tc>
      </w:tr>
      <w:tr w:rsidR="00F40907" w:rsidRPr="002617D2" w:rsidTr="00623FB4">
        <w:tc>
          <w:tcPr>
            <w:tcW w:w="1372" w:type="dxa"/>
          </w:tcPr>
          <w:p w:rsidR="00F40907" w:rsidRPr="002617D2" w:rsidRDefault="00F40907" w:rsidP="00B65850">
            <w:pPr>
              <w:pStyle w:val="a6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2617D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564" w:type="dxa"/>
            <w:vAlign w:val="center"/>
          </w:tcPr>
          <w:p w:rsidR="00F40907" w:rsidRPr="00032C92" w:rsidRDefault="00032C92" w:rsidP="00032C92">
            <w:pPr>
              <w:spacing w:after="240" w:line="36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2C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F40907" w:rsidRPr="002617D2" w:rsidRDefault="00F40907" w:rsidP="00C27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D2">
              <w:rPr>
                <w:rFonts w:ascii="Times New Roman" w:hAnsi="Times New Roman" w:cs="Times New Roman"/>
                <w:b/>
                <w:sz w:val="28"/>
                <w:szCs w:val="28"/>
              </w:rPr>
              <w:t>ежедневно</w:t>
            </w:r>
          </w:p>
        </w:tc>
        <w:tc>
          <w:tcPr>
            <w:tcW w:w="2976" w:type="dxa"/>
          </w:tcPr>
          <w:p w:rsidR="00F40907" w:rsidRPr="002617D2" w:rsidRDefault="00F40907" w:rsidP="00657A4D">
            <w:pPr>
              <w:pStyle w:val="a6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F40907" w:rsidRPr="002617D2" w:rsidTr="00623FB4">
        <w:tc>
          <w:tcPr>
            <w:tcW w:w="1372" w:type="dxa"/>
          </w:tcPr>
          <w:p w:rsidR="00F40907" w:rsidRPr="002617D2" w:rsidRDefault="00F40907" w:rsidP="00B65850">
            <w:pPr>
              <w:pStyle w:val="a6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2617D2">
              <w:rPr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2564" w:type="dxa"/>
            <w:vAlign w:val="center"/>
          </w:tcPr>
          <w:p w:rsidR="00F40907" w:rsidRPr="00032C92" w:rsidRDefault="00032C92" w:rsidP="00032C92">
            <w:pPr>
              <w:spacing w:after="240" w:line="36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2C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.25</w:t>
            </w:r>
          </w:p>
        </w:tc>
        <w:tc>
          <w:tcPr>
            <w:tcW w:w="2835" w:type="dxa"/>
          </w:tcPr>
          <w:p w:rsidR="00F40907" w:rsidRPr="002617D2" w:rsidRDefault="00F40907" w:rsidP="00C27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D2">
              <w:rPr>
                <w:rFonts w:ascii="Times New Roman" w:hAnsi="Times New Roman" w:cs="Times New Roman"/>
                <w:b/>
                <w:sz w:val="28"/>
                <w:szCs w:val="28"/>
              </w:rPr>
              <w:t>ежедневно</w:t>
            </w:r>
          </w:p>
        </w:tc>
        <w:tc>
          <w:tcPr>
            <w:tcW w:w="2976" w:type="dxa"/>
          </w:tcPr>
          <w:p w:rsidR="00F40907" w:rsidRPr="002617D2" w:rsidRDefault="00657A4D" w:rsidP="00657A4D">
            <w:pPr>
              <w:pStyle w:val="a6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</w:t>
            </w:r>
            <w:r w:rsidR="002617D2" w:rsidRPr="002617D2">
              <w:rPr>
                <w:b/>
                <w:sz w:val="28"/>
                <w:szCs w:val="28"/>
              </w:rPr>
              <w:t>ветение</w:t>
            </w:r>
          </w:p>
        </w:tc>
      </w:tr>
      <w:tr w:rsidR="00F40907" w:rsidRPr="002617D2" w:rsidTr="00B65850">
        <w:tc>
          <w:tcPr>
            <w:tcW w:w="1372" w:type="dxa"/>
          </w:tcPr>
          <w:p w:rsidR="00F40907" w:rsidRPr="002617D2" w:rsidRDefault="00F40907" w:rsidP="00B65850">
            <w:pPr>
              <w:pStyle w:val="a6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2617D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564" w:type="dxa"/>
          </w:tcPr>
          <w:p w:rsidR="00F40907" w:rsidRPr="00032C92" w:rsidRDefault="00032C92" w:rsidP="00032C92">
            <w:pPr>
              <w:pStyle w:val="a6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032C92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835" w:type="dxa"/>
          </w:tcPr>
          <w:p w:rsidR="00F40907" w:rsidRPr="002617D2" w:rsidRDefault="00F40907" w:rsidP="00C27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D2">
              <w:rPr>
                <w:rFonts w:ascii="Times New Roman" w:hAnsi="Times New Roman" w:cs="Times New Roman"/>
                <w:b/>
                <w:sz w:val="28"/>
                <w:szCs w:val="28"/>
              </w:rPr>
              <w:t>ежедневно</w:t>
            </w:r>
          </w:p>
        </w:tc>
        <w:tc>
          <w:tcPr>
            <w:tcW w:w="2976" w:type="dxa"/>
          </w:tcPr>
          <w:p w:rsidR="00F40907" w:rsidRPr="002617D2" w:rsidRDefault="00657A4D" w:rsidP="00657A4D">
            <w:pPr>
              <w:pStyle w:val="a6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</w:t>
            </w:r>
            <w:r w:rsidR="002617D2" w:rsidRPr="002617D2">
              <w:rPr>
                <w:b/>
                <w:sz w:val="28"/>
                <w:szCs w:val="28"/>
              </w:rPr>
              <w:t>ветение</w:t>
            </w:r>
          </w:p>
        </w:tc>
      </w:tr>
    </w:tbl>
    <w:p w:rsidR="000821E4" w:rsidRPr="002617D2" w:rsidRDefault="000821E4" w:rsidP="00AE7F58">
      <w:pPr>
        <w:pStyle w:val="a6"/>
        <w:spacing w:line="360" w:lineRule="auto"/>
        <w:jc w:val="both"/>
        <w:rPr>
          <w:b/>
          <w:sz w:val="28"/>
          <w:szCs w:val="28"/>
        </w:rPr>
      </w:pPr>
    </w:p>
    <w:p w:rsidR="008A73D1" w:rsidRPr="002617D2" w:rsidRDefault="008A73D1" w:rsidP="00AE7F58">
      <w:pPr>
        <w:pStyle w:val="a6"/>
        <w:spacing w:line="360" w:lineRule="auto"/>
        <w:jc w:val="both"/>
        <w:rPr>
          <w:b/>
          <w:sz w:val="28"/>
          <w:szCs w:val="28"/>
        </w:rPr>
      </w:pPr>
    </w:p>
    <w:p w:rsidR="008A73D1" w:rsidRPr="002617D2" w:rsidRDefault="00E33EE5" w:rsidP="00F40907">
      <w:pPr>
        <w:pStyle w:val="a6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густ 2023г.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1372"/>
        <w:gridCol w:w="2564"/>
        <w:gridCol w:w="2835"/>
        <w:gridCol w:w="2976"/>
      </w:tblGrid>
      <w:tr w:rsidR="008A73D1" w:rsidRPr="002617D2" w:rsidTr="00B65850">
        <w:tc>
          <w:tcPr>
            <w:tcW w:w="1372" w:type="dxa"/>
          </w:tcPr>
          <w:p w:rsidR="008A73D1" w:rsidRPr="002617D2" w:rsidRDefault="008A73D1" w:rsidP="00B65850">
            <w:pPr>
              <w:pStyle w:val="a6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617D2">
              <w:rPr>
                <w:b/>
                <w:sz w:val="28"/>
                <w:szCs w:val="28"/>
              </w:rPr>
              <w:t>№ растения</w:t>
            </w:r>
          </w:p>
        </w:tc>
        <w:tc>
          <w:tcPr>
            <w:tcW w:w="2564" w:type="dxa"/>
          </w:tcPr>
          <w:p w:rsidR="008A73D1" w:rsidRPr="002617D2" w:rsidRDefault="008A73D1" w:rsidP="00B65850">
            <w:pPr>
              <w:pStyle w:val="a6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617D2">
              <w:rPr>
                <w:b/>
                <w:sz w:val="28"/>
                <w:szCs w:val="28"/>
              </w:rPr>
              <w:t>Дата кормления</w:t>
            </w:r>
          </w:p>
        </w:tc>
        <w:tc>
          <w:tcPr>
            <w:tcW w:w="2835" w:type="dxa"/>
          </w:tcPr>
          <w:p w:rsidR="008A73D1" w:rsidRPr="002617D2" w:rsidRDefault="008A73D1" w:rsidP="00B65850">
            <w:pPr>
              <w:pStyle w:val="a6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617D2">
              <w:rPr>
                <w:b/>
                <w:sz w:val="28"/>
                <w:szCs w:val="28"/>
              </w:rPr>
              <w:t>Дата полива</w:t>
            </w:r>
          </w:p>
        </w:tc>
        <w:tc>
          <w:tcPr>
            <w:tcW w:w="2976" w:type="dxa"/>
          </w:tcPr>
          <w:p w:rsidR="008A73D1" w:rsidRPr="002617D2" w:rsidRDefault="008A73D1" w:rsidP="00B65850">
            <w:pPr>
              <w:pStyle w:val="a6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617D2">
              <w:rPr>
                <w:b/>
                <w:sz w:val="28"/>
                <w:szCs w:val="28"/>
              </w:rPr>
              <w:t>Примечание</w:t>
            </w:r>
          </w:p>
        </w:tc>
      </w:tr>
      <w:tr w:rsidR="008A73D1" w:rsidRPr="002617D2" w:rsidTr="00B65850">
        <w:tc>
          <w:tcPr>
            <w:tcW w:w="1372" w:type="dxa"/>
          </w:tcPr>
          <w:p w:rsidR="008A73D1" w:rsidRPr="002617D2" w:rsidRDefault="008A73D1" w:rsidP="00B65850">
            <w:pPr>
              <w:pStyle w:val="a6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2617D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64" w:type="dxa"/>
          </w:tcPr>
          <w:p w:rsidR="008A73D1" w:rsidRPr="00032C92" w:rsidRDefault="00032C92" w:rsidP="00032C92">
            <w:pPr>
              <w:pStyle w:val="a6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032C9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8A73D1" w:rsidRPr="002617D2" w:rsidRDefault="008A73D1" w:rsidP="00032C92">
            <w:pPr>
              <w:pStyle w:val="a6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617D2">
              <w:rPr>
                <w:b/>
                <w:sz w:val="28"/>
                <w:szCs w:val="28"/>
              </w:rPr>
              <w:t>ежедневно</w:t>
            </w:r>
          </w:p>
        </w:tc>
        <w:tc>
          <w:tcPr>
            <w:tcW w:w="2976" w:type="dxa"/>
          </w:tcPr>
          <w:p w:rsidR="008A73D1" w:rsidRPr="002617D2" w:rsidRDefault="008A73D1" w:rsidP="00B65850">
            <w:pPr>
              <w:pStyle w:val="a6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C27FFA" w:rsidRPr="002617D2" w:rsidTr="00B65850">
        <w:tc>
          <w:tcPr>
            <w:tcW w:w="1372" w:type="dxa"/>
          </w:tcPr>
          <w:p w:rsidR="00C27FFA" w:rsidRPr="002617D2" w:rsidRDefault="00C27FFA" w:rsidP="00B65850">
            <w:pPr>
              <w:pStyle w:val="a6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2617D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64" w:type="dxa"/>
          </w:tcPr>
          <w:p w:rsidR="00C27FFA" w:rsidRPr="00032C92" w:rsidRDefault="00032C92" w:rsidP="00032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C92">
              <w:rPr>
                <w:rFonts w:ascii="Times New Roman" w:hAnsi="Times New Roman" w:cs="Times New Roman"/>
                <w:b/>
                <w:sz w:val="28"/>
                <w:szCs w:val="28"/>
              </w:rPr>
              <w:t>Не требуется</w:t>
            </w:r>
          </w:p>
        </w:tc>
        <w:tc>
          <w:tcPr>
            <w:tcW w:w="2835" w:type="dxa"/>
          </w:tcPr>
          <w:p w:rsidR="00C27FFA" w:rsidRPr="002617D2" w:rsidRDefault="00C27FFA" w:rsidP="00032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D2">
              <w:rPr>
                <w:rFonts w:ascii="Times New Roman" w:hAnsi="Times New Roman" w:cs="Times New Roman"/>
                <w:b/>
                <w:sz w:val="28"/>
                <w:szCs w:val="28"/>
              </w:rPr>
              <w:t>ежедневно</w:t>
            </w:r>
          </w:p>
        </w:tc>
        <w:tc>
          <w:tcPr>
            <w:tcW w:w="2976" w:type="dxa"/>
          </w:tcPr>
          <w:p w:rsidR="00C27FFA" w:rsidRPr="002617D2" w:rsidRDefault="00C27FFA" w:rsidP="00B65850">
            <w:pPr>
              <w:pStyle w:val="a6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657A4D" w:rsidRPr="002617D2" w:rsidTr="00D440BB">
        <w:tc>
          <w:tcPr>
            <w:tcW w:w="1372" w:type="dxa"/>
          </w:tcPr>
          <w:p w:rsidR="00657A4D" w:rsidRPr="002617D2" w:rsidRDefault="004E3014" w:rsidP="00657A4D">
            <w:pPr>
              <w:pStyle w:val="a6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64" w:type="dxa"/>
            <w:vAlign w:val="center"/>
          </w:tcPr>
          <w:p w:rsidR="00657A4D" w:rsidRPr="00032C92" w:rsidRDefault="00032C92" w:rsidP="00032C92">
            <w:pPr>
              <w:spacing w:after="240" w:line="36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2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требуется</w:t>
            </w:r>
          </w:p>
        </w:tc>
        <w:tc>
          <w:tcPr>
            <w:tcW w:w="2835" w:type="dxa"/>
          </w:tcPr>
          <w:p w:rsidR="00657A4D" w:rsidRPr="002617D2" w:rsidRDefault="00657A4D" w:rsidP="00032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D2">
              <w:rPr>
                <w:rFonts w:ascii="Times New Roman" w:hAnsi="Times New Roman" w:cs="Times New Roman"/>
                <w:b/>
                <w:sz w:val="28"/>
                <w:szCs w:val="28"/>
              </w:rPr>
              <w:t>ежедневно</w:t>
            </w:r>
          </w:p>
        </w:tc>
        <w:tc>
          <w:tcPr>
            <w:tcW w:w="2976" w:type="dxa"/>
          </w:tcPr>
          <w:p w:rsidR="00657A4D" w:rsidRPr="00657A4D" w:rsidRDefault="00657A4D" w:rsidP="00657A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A4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 завязи</w:t>
            </w:r>
          </w:p>
        </w:tc>
      </w:tr>
      <w:tr w:rsidR="00657A4D" w:rsidRPr="002617D2" w:rsidTr="00D440BB">
        <w:tc>
          <w:tcPr>
            <w:tcW w:w="1372" w:type="dxa"/>
          </w:tcPr>
          <w:p w:rsidR="00657A4D" w:rsidRPr="002617D2" w:rsidRDefault="00657A4D" w:rsidP="00657A4D">
            <w:pPr>
              <w:pStyle w:val="a6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2617D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564" w:type="dxa"/>
            <w:vAlign w:val="center"/>
          </w:tcPr>
          <w:p w:rsidR="00657A4D" w:rsidRPr="00032C92" w:rsidRDefault="00032C92" w:rsidP="00032C92">
            <w:pPr>
              <w:spacing w:after="240"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C9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:rsidR="00657A4D" w:rsidRPr="002617D2" w:rsidRDefault="00657A4D" w:rsidP="00032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D2">
              <w:rPr>
                <w:rFonts w:ascii="Times New Roman" w:hAnsi="Times New Roman" w:cs="Times New Roman"/>
                <w:b/>
                <w:sz w:val="28"/>
                <w:szCs w:val="28"/>
              </w:rPr>
              <w:t>ежедневно</w:t>
            </w:r>
          </w:p>
        </w:tc>
        <w:tc>
          <w:tcPr>
            <w:tcW w:w="2976" w:type="dxa"/>
          </w:tcPr>
          <w:p w:rsidR="00657A4D" w:rsidRPr="00657A4D" w:rsidRDefault="00657A4D" w:rsidP="00657A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7A4D" w:rsidRPr="002617D2" w:rsidTr="00D440BB">
        <w:tc>
          <w:tcPr>
            <w:tcW w:w="1372" w:type="dxa"/>
          </w:tcPr>
          <w:p w:rsidR="00657A4D" w:rsidRPr="002617D2" w:rsidRDefault="00657A4D" w:rsidP="00657A4D">
            <w:pPr>
              <w:pStyle w:val="a6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2617D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564" w:type="dxa"/>
            <w:vAlign w:val="center"/>
          </w:tcPr>
          <w:p w:rsidR="00657A4D" w:rsidRPr="00032C92" w:rsidRDefault="00032C92" w:rsidP="00032C92">
            <w:pPr>
              <w:spacing w:after="240"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C92">
              <w:rPr>
                <w:rFonts w:ascii="Times New Roman" w:hAnsi="Times New Roman" w:cs="Times New Roman"/>
                <w:b/>
                <w:sz w:val="28"/>
                <w:szCs w:val="28"/>
              </w:rPr>
              <w:t>Не требуется</w:t>
            </w:r>
          </w:p>
        </w:tc>
        <w:tc>
          <w:tcPr>
            <w:tcW w:w="2835" w:type="dxa"/>
          </w:tcPr>
          <w:p w:rsidR="00657A4D" w:rsidRPr="002617D2" w:rsidRDefault="00657A4D" w:rsidP="00032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D2">
              <w:rPr>
                <w:rFonts w:ascii="Times New Roman" w:hAnsi="Times New Roman" w:cs="Times New Roman"/>
                <w:b/>
                <w:sz w:val="28"/>
                <w:szCs w:val="28"/>
              </w:rPr>
              <w:t>ежедневно</w:t>
            </w:r>
          </w:p>
        </w:tc>
        <w:tc>
          <w:tcPr>
            <w:tcW w:w="2976" w:type="dxa"/>
          </w:tcPr>
          <w:p w:rsidR="00657A4D" w:rsidRPr="00657A4D" w:rsidRDefault="00657A4D" w:rsidP="00657A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A4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 завязи</w:t>
            </w:r>
          </w:p>
        </w:tc>
      </w:tr>
      <w:tr w:rsidR="00657A4D" w:rsidRPr="002617D2" w:rsidTr="00B65850">
        <w:tc>
          <w:tcPr>
            <w:tcW w:w="1372" w:type="dxa"/>
          </w:tcPr>
          <w:p w:rsidR="00657A4D" w:rsidRPr="002617D2" w:rsidRDefault="00657A4D" w:rsidP="00657A4D">
            <w:pPr>
              <w:pStyle w:val="a6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2617D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564" w:type="dxa"/>
          </w:tcPr>
          <w:p w:rsidR="00657A4D" w:rsidRPr="00032C92" w:rsidRDefault="00032C92" w:rsidP="00032C92">
            <w:pPr>
              <w:pStyle w:val="a6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032C92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2835" w:type="dxa"/>
          </w:tcPr>
          <w:p w:rsidR="00657A4D" w:rsidRPr="002617D2" w:rsidRDefault="00657A4D" w:rsidP="00032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D2">
              <w:rPr>
                <w:rFonts w:ascii="Times New Roman" w:hAnsi="Times New Roman" w:cs="Times New Roman"/>
                <w:b/>
                <w:sz w:val="28"/>
                <w:szCs w:val="28"/>
              </w:rPr>
              <w:t>ежедневно</w:t>
            </w:r>
          </w:p>
        </w:tc>
        <w:tc>
          <w:tcPr>
            <w:tcW w:w="2976" w:type="dxa"/>
          </w:tcPr>
          <w:p w:rsidR="00657A4D" w:rsidRPr="00657A4D" w:rsidRDefault="00657A4D" w:rsidP="00657A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A4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 завязи</w:t>
            </w:r>
          </w:p>
        </w:tc>
      </w:tr>
    </w:tbl>
    <w:p w:rsidR="00F40907" w:rsidRPr="002617D2" w:rsidRDefault="00F40907" w:rsidP="00F40907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8A73D1" w:rsidRPr="002617D2" w:rsidRDefault="008A73D1" w:rsidP="00F40907">
      <w:pPr>
        <w:pStyle w:val="a6"/>
        <w:spacing w:line="360" w:lineRule="auto"/>
        <w:jc w:val="center"/>
        <w:rPr>
          <w:b/>
          <w:sz w:val="28"/>
          <w:szCs w:val="28"/>
        </w:rPr>
      </w:pPr>
      <w:r w:rsidRPr="002617D2">
        <w:rPr>
          <w:b/>
          <w:sz w:val="28"/>
          <w:szCs w:val="28"/>
        </w:rPr>
        <w:t>Сентябрь</w:t>
      </w:r>
      <w:r w:rsidR="00E33EE5">
        <w:rPr>
          <w:b/>
          <w:sz w:val="28"/>
          <w:szCs w:val="28"/>
        </w:rPr>
        <w:t xml:space="preserve"> 2023г.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1372"/>
        <w:gridCol w:w="2564"/>
        <w:gridCol w:w="2835"/>
        <w:gridCol w:w="2976"/>
      </w:tblGrid>
      <w:tr w:rsidR="008A73D1" w:rsidRPr="002617D2" w:rsidTr="00B65850">
        <w:tc>
          <w:tcPr>
            <w:tcW w:w="1372" w:type="dxa"/>
          </w:tcPr>
          <w:p w:rsidR="008A73D1" w:rsidRPr="002617D2" w:rsidRDefault="008A73D1" w:rsidP="00B65850">
            <w:pPr>
              <w:pStyle w:val="a6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617D2">
              <w:rPr>
                <w:b/>
                <w:sz w:val="28"/>
                <w:szCs w:val="28"/>
              </w:rPr>
              <w:t>№ растения</w:t>
            </w:r>
          </w:p>
        </w:tc>
        <w:tc>
          <w:tcPr>
            <w:tcW w:w="2564" w:type="dxa"/>
          </w:tcPr>
          <w:p w:rsidR="008A73D1" w:rsidRPr="002617D2" w:rsidRDefault="008A73D1" w:rsidP="00B65850">
            <w:pPr>
              <w:pStyle w:val="a6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617D2">
              <w:rPr>
                <w:b/>
                <w:sz w:val="28"/>
                <w:szCs w:val="28"/>
              </w:rPr>
              <w:t>Дата кормления</w:t>
            </w:r>
          </w:p>
        </w:tc>
        <w:tc>
          <w:tcPr>
            <w:tcW w:w="2835" w:type="dxa"/>
          </w:tcPr>
          <w:p w:rsidR="008A73D1" w:rsidRPr="002617D2" w:rsidRDefault="008A73D1" w:rsidP="00B65850">
            <w:pPr>
              <w:pStyle w:val="a6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617D2">
              <w:rPr>
                <w:b/>
                <w:sz w:val="28"/>
                <w:szCs w:val="28"/>
              </w:rPr>
              <w:t>Дата полива</w:t>
            </w:r>
          </w:p>
        </w:tc>
        <w:tc>
          <w:tcPr>
            <w:tcW w:w="2976" w:type="dxa"/>
          </w:tcPr>
          <w:p w:rsidR="008A73D1" w:rsidRPr="002617D2" w:rsidRDefault="008A73D1" w:rsidP="00B65850">
            <w:pPr>
              <w:pStyle w:val="a6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617D2">
              <w:rPr>
                <w:b/>
                <w:sz w:val="28"/>
                <w:szCs w:val="28"/>
              </w:rPr>
              <w:t>Примечание</w:t>
            </w:r>
          </w:p>
        </w:tc>
      </w:tr>
      <w:tr w:rsidR="008A73D1" w:rsidRPr="002617D2" w:rsidTr="00B65850">
        <w:tc>
          <w:tcPr>
            <w:tcW w:w="1372" w:type="dxa"/>
          </w:tcPr>
          <w:p w:rsidR="008A73D1" w:rsidRPr="002617D2" w:rsidRDefault="008A73D1" w:rsidP="00B65850">
            <w:pPr>
              <w:pStyle w:val="a6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2617D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64" w:type="dxa"/>
          </w:tcPr>
          <w:p w:rsidR="008A73D1" w:rsidRPr="002617D2" w:rsidRDefault="00C67616" w:rsidP="00B65850">
            <w:pPr>
              <w:pStyle w:val="a6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2617D2">
              <w:rPr>
                <w:b/>
                <w:sz w:val="28"/>
                <w:szCs w:val="28"/>
              </w:rPr>
              <w:t>----------</w:t>
            </w:r>
          </w:p>
        </w:tc>
        <w:tc>
          <w:tcPr>
            <w:tcW w:w="2835" w:type="dxa"/>
          </w:tcPr>
          <w:p w:rsidR="008A73D1" w:rsidRPr="002617D2" w:rsidRDefault="008A73D1" w:rsidP="00B65850">
            <w:pPr>
              <w:pStyle w:val="a6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8A73D1" w:rsidRPr="002617D2" w:rsidRDefault="008A73D1" w:rsidP="00B65850">
            <w:pPr>
              <w:pStyle w:val="a6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C67616" w:rsidRPr="002617D2" w:rsidTr="00B65850">
        <w:tc>
          <w:tcPr>
            <w:tcW w:w="1372" w:type="dxa"/>
          </w:tcPr>
          <w:p w:rsidR="00C67616" w:rsidRPr="002617D2" w:rsidRDefault="00C67616" w:rsidP="00B65850">
            <w:pPr>
              <w:pStyle w:val="a6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2617D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64" w:type="dxa"/>
          </w:tcPr>
          <w:p w:rsidR="00C67616" w:rsidRPr="002617D2" w:rsidRDefault="00C67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7D2">
              <w:rPr>
                <w:rFonts w:ascii="Times New Roman" w:hAnsi="Times New Roman" w:cs="Times New Roman"/>
                <w:sz w:val="28"/>
                <w:szCs w:val="28"/>
              </w:rPr>
              <w:t>---------------</w:t>
            </w:r>
          </w:p>
        </w:tc>
        <w:tc>
          <w:tcPr>
            <w:tcW w:w="2835" w:type="dxa"/>
          </w:tcPr>
          <w:p w:rsidR="00C67616" w:rsidRPr="002617D2" w:rsidRDefault="00C67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7616" w:rsidRPr="002617D2" w:rsidRDefault="00C67616" w:rsidP="00B65850">
            <w:pPr>
              <w:pStyle w:val="a6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2617D2">
              <w:rPr>
                <w:b/>
                <w:sz w:val="28"/>
                <w:szCs w:val="28"/>
              </w:rPr>
              <w:t>Сбор семян</w:t>
            </w:r>
            <w:r w:rsidR="00442B84">
              <w:rPr>
                <w:b/>
                <w:sz w:val="28"/>
                <w:szCs w:val="28"/>
              </w:rPr>
              <w:t xml:space="preserve">  19.09</w:t>
            </w:r>
          </w:p>
        </w:tc>
      </w:tr>
      <w:tr w:rsidR="00C67616" w:rsidRPr="002617D2" w:rsidTr="00CE7A9B">
        <w:tc>
          <w:tcPr>
            <w:tcW w:w="1372" w:type="dxa"/>
          </w:tcPr>
          <w:p w:rsidR="00C67616" w:rsidRPr="002617D2" w:rsidRDefault="004E3014" w:rsidP="00B65850">
            <w:pPr>
              <w:pStyle w:val="a6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64" w:type="dxa"/>
          </w:tcPr>
          <w:p w:rsidR="00C67616" w:rsidRPr="002617D2" w:rsidRDefault="00C67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7D2">
              <w:rPr>
                <w:rFonts w:ascii="Times New Roman" w:hAnsi="Times New Roman" w:cs="Times New Roman"/>
                <w:sz w:val="28"/>
                <w:szCs w:val="28"/>
              </w:rPr>
              <w:t>---------------</w:t>
            </w:r>
          </w:p>
        </w:tc>
        <w:tc>
          <w:tcPr>
            <w:tcW w:w="2835" w:type="dxa"/>
          </w:tcPr>
          <w:p w:rsidR="00C67616" w:rsidRPr="002617D2" w:rsidRDefault="00C67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7616" w:rsidRPr="002617D2" w:rsidRDefault="00C67616" w:rsidP="00B65850">
            <w:pPr>
              <w:pStyle w:val="a6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2617D2">
              <w:rPr>
                <w:b/>
                <w:sz w:val="28"/>
                <w:szCs w:val="28"/>
              </w:rPr>
              <w:t>Сбор семян</w:t>
            </w:r>
            <w:r w:rsidR="00442B84">
              <w:rPr>
                <w:b/>
                <w:sz w:val="28"/>
                <w:szCs w:val="28"/>
              </w:rPr>
              <w:t xml:space="preserve">  </w:t>
            </w:r>
            <w:r w:rsidR="00442B84" w:rsidRPr="00442B84">
              <w:rPr>
                <w:b/>
                <w:sz w:val="28"/>
                <w:szCs w:val="28"/>
              </w:rPr>
              <w:t>19.09</w:t>
            </w:r>
          </w:p>
        </w:tc>
      </w:tr>
      <w:tr w:rsidR="00C67616" w:rsidRPr="002617D2" w:rsidTr="00CE7A9B">
        <w:tc>
          <w:tcPr>
            <w:tcW w:w="1372" w:type="dxa"/>
          </w:tcPr>
          <w:p w:rsidR="00C67616" w:rsidRPr="002617D2" w:rsidRDefault="00C67616" w:rsidP="00B65850">
            <w:pPr>
              <w:pStyle w:val="a6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2617D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564" w:type="dxa"/>
          </w:tcPr>
          <w:p w:rsidR="00C67616" w:rsidRPr="002617D2" w:rsidRDefault="00C67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7D2">
              <w:rPr>
                <w:rFonts w:ascii="Times New Roman" w:hAnsi="Times New Roman" w:cs="Times New Roman"/>
                <w:sz w:val="28"/>
                <w:szCs w:val="28"/>
              </w:rPr>
              <w:t>---------------</w:t>
            </w:r>
          </w:p>
        </w:tc>
        <w:tc>
          <w:tcPr>
            <w:tcW w:w="2835" w:type="dxa"/>
          </w:tcPr>
          <w:p w:rsidR="00C67616" w:rsidRPr="002617D2" w:rsidRDefault="00C67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7616" w:rsidRPr="002617D2" w:rsidRDefault="00C67616" w:rsidP="00B65850">
            <w:pPr>
              <w:pStyle w:val="a6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C67616" w:rsidRPr="002617D2" w:rsidTr="00CE7A9B">
        <w:tc>
          <w:tcPr>
            <w:tcW w:w="1372" w:type="dxa"/>
          </w:tcPr>
          <w:p w:rsidR="00C67616" w:rsidRPr="002617D2" w:rsidRDefault="00C67616" w:rsidP="00B65850">
            <w:pPr>
              <w:pStyle w:val="a6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2617D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564" w:type="dxa"/>
          </w:tcPr>
          <w:p w:rsidR="00C67616" w:rsidRPr="002617D2" w:rsidRDefault="00C67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7D2">
              <w:rPr>
                <w:rFonts w:ascii="Times New Roman" w:hAnsi="Times New Roman" w:cs="Times New Roman"/>
                <w:sz w:val="28"/>
                <w:szCs w:val="28"/>
              </w:rPr>
              <w:t>---------------</w:t>
            </w:r>
          </w:p>
        </w:tc>
        <w:tc>
          <w:tcPr>
            <w:tcW w:w="2835" w:type="dxa"/>
          </w:tcPr>
          <w:p w:rsidR="00C67616" w:rsidRPr="002617D2" w:rsidRDefault="00C67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7616" w:rsidRPr="002617D2" w:rsidRDefault="00C67616" w:rsidP="00B65850">
            <w:pPr>
              <w:pStyle w:val="a6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2617D2">
              <w:rPr>
                <w:b/>
                <w:sz w:val="28"/>
                <w:szCs w:val="28"/>
              </w:rPr>
              <w:t>Сбор семян</w:t>
            </w:r>
            <w:r w:rsidR="00442B84">
              <w:rPr>
                <w:b/>
                <w:sz w:val="28"/>
                <w:szCs w:val="28"/>
              </w:rPr>
              <w:t xml:space="preserve">  </w:t>
            </w:r>
            <w:r w:rsidR="00442B84" w:rsidRPr="00442B84">
              <w:rPr>
                <w:b/>
                <w:sz w:val="28"/>
                <w:szCs w:val="28"/>
              </w:rPr>
              <w:t>19.09</w:t>
            </w:r>
          </w:p>
        </w:tc>
      </w:tr>
      <w:tr w:rsidR="00C67616" w:rsidRPr="002617D2" w:rsidTr="00B65850">
        <w:tc>
          <w:tcPr>
            <w:tcW w:w="1372" w:type="dxa"/>
          </w:tcPr>
          <w:p w:rsidR="00C67616" w:rsidRPr="002617D2" w:rsidRDefault="00C67616" w:rsidP="00B65850">
            <w:pPr>
              <w:pStyle w:val="a6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2617D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564" w:type="dxa"/>
          </w:tcPr>
          <w:p w:rsidR="00C67616" w:rsidRPr="002617D2" w:rsidRDefault="00C67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7D2">
              <w:rPr>
                <w:rFonts w:ascii="Times New Roman" w:hAnsi="Times New Roman" w:cs="Times New Roman"/>
                <w:sz w:val="28"/>
                <w:szCs w:val="28"/>
              </w:rPr>
              <w:t>---------------</w:t>
            </w:r>
          </w:p>
        </w:tc>
        <w:tc>
          <w:tcPr>
            <w:tcW w:w="2835" w:type="dxa"/>
          </w:tcPr>
          <w:p w:rsidR="00C67616" w:rsidRPr="002617D2" w:rsidRDefault="00C67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7616" w:rsidRPr="002617D2" w:rsidRDefault="00C67616" w:rsidP="00B65850">
            <w:pPr>
              <w:pStyle w:val="a6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8A73D1" w:rsidRPr="002617D2" w:rsidRDefault="008A73D1" w:rsidP="00AE7F58">
      <w:pPr>
        <w:pStyle w:val="a6"/>
        <w:spacing w:line="360" w:lineRule="auto"/>
        <w:jc w:val="both"/>
        <w:rPr>
          <w:b/>
          <w:sz w:val="28"/>
          <w:szCs w:val="28"/>
        </w:rPr>
      </w:pPr>
    </w:p>
    <w:p w:rsidR="008A73D1" w:rsidRPr="002617D2" w:rsidRDefault="00E33EE5" w:rsidP="00F40907">
      <w:pPr>
        <w:pStyle w:val="a6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 2022г.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1372"/>
        <w:gridCol w:w="2564"/>
        <w:gridCol w:w="2835"/>
        <w:gridCol w:w="2976"/>
      </w:tblGrid>
      <w:tr w:rsidR="008A73D1" w:rsidRPr="002617D2" w:rsidTr="00B65850">
        <w:tc>
          <w:tcPr>
            <w:tcW w:w="1372" w:type="dxa"/>
          </w:tcPr>
          <w:p w:rsidR="008A73D1" w:rsidRPr="002617D2" w:rsidRDefault="008A73D1" w:rsidP="00B65850">
            <w:pPr>
              <w:pStyle w:val="a6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617D2">
              <w:rPr>
                <w:b/>
                <w:sz w:val="28"/>
                <w:szCs w:val="28"/>
              </w:rPr>
              <w:t>№ растения</w:t>
            </w:r>
          </w:p>
        </w:tc>
        <w:tc>
          <w:tcPr>
            <w:tcW w:w="2564" w:type="dxa"/>
          </w:tcPr>
          <w:p w:rsidR="008A73D1" w:rsidRPr="002617D2" w:rsidRDefault="008A73D1" w:rsidP="00B65850">
            <w:pPr>
              <w:pStyle w:val="a6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617D2">
              <w:rPr>
                <w:b/>
                <w:sz w:val="28"/>
                <w:szCs w:val="28"/>
              </w:rPr>
              <w:t>Дата кормления</w:t>
            </w:r>
          </w:p>
        </w:tc>
        <w:tc>
          <w:tcPr>
            <w:tcW w:w="2835" w:type="dxa"/>
          </w:tcPr>
          <w:p w:rsidR="008A73D1" w:rsidRPr="002617D2" w:rsidRDefault="008A73D1" w:rsidP="00B65850">
            <w:pPr>
              <w:pStyle w:val="a6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617D2">
              <w:rPr>
                <w:b/>
                <w:sz w:val="28"/>
                <w:szCs w:val="28"/>
              </w:rPr>
              <w:t>Дата полива</w:t>
            </w:r>
          </w:p>
        </w:tc>
        <w:tc>
          <w:tcPr>
            <w:tcW w:w="2976" w:type="dxa"/>
          </w:tcPr>
          <w:p w:rsidR="008A73D1" w:rsidRPr="002617D2" w:rsidRDefault="008A73D1" w:rsidP="00B65850">
            <w:pPr>
              <w:pStyle w:val="a6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617D2">
              <w:rPr>
                <w:b/>
                <w:sz w:val="28"/>
                <w:szCs w:val="28"/>
              </w:rPr>
              <w:t>Примечание</w:t>
            </w:r>
          </w:p>
        </w:tc>
      </w:tr>
      <w:tr w:rsidR="00C67616" w:rsidRPr="002617D2" w:rsidTr="00B65850">
        <w:tc>
          <w:tcPr>
            <w:tcW w:w="1372" w:type="dxa"/>
          </w:tcPr>
          <w:p w:rsidR="00C67616" w:rsidRPr="002617D2" w:rsidRDefault="00C67616" w:rsidP="00B65850">
            <w:pPr>
              <w:pStyle w:val="a6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2617D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64" w:type="dxa"/>
          </w:tcPr>
          <w:p w:rsidR="00C67616" w:rsidRPr="002617D2" w:rsidRDefault="00C67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7D2">
              <w:rPr>
                <w:rFonts w:ascii="Times New Roman" w:hAnsi="Times New Roman" w:cs="Times New Roman"/>
                <w:sz w:val="28"/>
                <w:szCs w:val="28"/>
              </w:rPr>
              <w:t>---------------</w:t>
            </w:r>
          </w:p>
        </w:tc>
        <w:tc>
          <w:tcPr>
            <w:tcW w:w="2835" w:type="dxa"/>
          </w:tcPr>
          <w:p w:rsidR="00C67616" w:rsidRPr="002617D2" w:rsidRDefault="00C67616" w:rsidP="00722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67616" w:rsidRPr="002617D2" w:rsidRDefault="00657A4D" w:rsidP="00B65850">
            <w:pPr>
              <w:pStyle w:val="a6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имовка</w:t>
            </w:r>
          </w:p>
        </w:tc>
      </w:tr>
      <w:tr w:rsidR="00657A4D" w:rsidRPr="002617D2" w:rsidTr="00B65850">
        <w:tc>
          <w:tcPr>
            <w:tcW w:w="1372" w:type="dxa"/>
          </w:tcPr>
          <w:p w:rsidR="00657A4D" w:rsidRPr="002617D2" w:rsidRDefault="00657A4D" w:rsidP="00657A4D">
            <w:pPr>
              <w:pStyle w:val="a6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2617D2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564" w:type="dxa"/>
          </w:tcPr>
          <w:p w:rsidR="00657A4D" w:rsidRPr="002617D2" w:rsidRDefault="00657A4D" w:rsidP="00657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7D2">
              <w:rPr>
                <w:rFonts w:ascii="Times New Roman" w:hAnsi="Times New Roman" w:cs="Times New Roman"/>
                <w:sz w:val="28"/>
                <w:szCs w:val="28"/>
              </w:rPr>
              <w:t>---------------</w:t>
            </w:r>
          </w:p>
        </w:tc>
        <w:tc>
          <w:tcPr>
            <w:tcW w:w="2835" w:type="dxa"/>
          </w:tcPr>
          <w:p w:rsidR="00657A4D" w:rsidRPr="002617D2" w:rsidRDefault="00657A4D" w:rsidP="00657A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657A4D" w:rsidRPr="00657A4D" w:rsidRDefault="00657A4D" w:rsidP="00657A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A4D">
              <w:rPr>
                <w:rFonts w:ascii="Times New Roman" w:hAnsi="Times New Roman" w:cs="Times New Roman"/>
                <w:b/>
                <w:sz w:val="28"/>
                <w:szCs w:val="28"/>
              </w:rPr>
              <w:t>Зимовка</w:t>
            </w:r>
          </w:p>
        </w:tc>
      </w:tr>
      <w:tr w:rsidR="00657A4D" w:rsidRPr="002617D2" w:rsidTr="008A3EE3">
        <w:tc>
          <w:tcPr>
            <w:tcW w:w="1372" w:type="dxa"/>
          </w:tcPr>
          <w:p w:rsidR="00657A4D" w:rsidRPr="002617D2" w:rsidRDefault="004E3014" w:rsidP="00657A4D">
            <w:pPr>
              <w:pStyle w:val="a6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64" w:type="dxa"/>
          </w:tcPr>
          <w:p w:rsidR="00657A4D" w:rsidRPr="002617D2" w:rsidRDefault="00657A4D" w:rsidP="00657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7D2">
              <w:rPr>
                <w:rFonts w:ascii="Times New Roman" w:hAnsi="Times New Roman" w:cs="Times New Roman"/>
                <w:sz w:val="28"/>
                <w:szCs w:val="28"/>
              </w:rPr>
              <w:t>---------------</w:t>
            </w:r>
          </w:p>
        </w:tc>
        <w:tc>
          <w:tcPr>
            <w:tcW w:w="2835" w:type="dxa"/>
          </w:tcPr>
          <w:p w:rsidR="00657A4D" w:rsidRPr="002617D2" w:rsidRDefault="00657A4D" w:rsidP="00657A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657A4D" w:rsidRPr="00657A4D" w:rsidRDefault="00657A4D" w:rsidP="00657A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A4D">
              <w:rPr>
                <w:rFonts w:ascii="Times New Roman" w:hAnsi="Times New Roman" w:cs="Times New Roman"/>
                <w:b/>
                <w:sz w:val="28"/>
                <w:szCs w:val="28"/>
              </w:rPr>
              <w:t>Зимовка</w:t>
            </w:r>
          </w:p>
        </w:tc>
      </w:tr>
      <w:tr w:rsidR="00657A4D" w:rsidRPr="002617D2" w:rsidTr="008A3EE3">
        <w:tc>
          <w:tcPr>
            <w:tcW w:w="1372" w:type="dxa"/>
          </w:tcPr>
          <w:p w:rsidR="00657A4D" w:rsidRPr="002617D2" w:rsidRDefault="00657A4D" w:rsidP="00657A4D">
            <w:pPr>
              <w:pStyle w:val="a6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2617D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564" w:type="dxa"/>
          </w:tcPr>
          <w:p w:rsidR="00657A4D" w:rsidRPr="002617D2" w:rsidRDefault="00657A4D" w:rsidP="00657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7D2">
              <w:rPr>
                <w:rFonts w:ascii="Times New Roman" w:hAnsi="Times New Roman" w:cs="Times New Roman"/>
                <w:sz w:val="28"/>
                <w:szCs w:val="28"/>
              </w:rPr>
              <w:t>---------------</w:t>
            </w:r>
          </w:p>
        </w:tc>
        <w:tc>
          <w:tcPr>
            <w:tcW w:w="2835" w:type="dxa"/>
          </w:tcPr>
          <w:p w:rsidR="00657A4D" w:rsidRPr="002617D2" w:rsidRDefault="00657A4D" w:rsidP="00657A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657A4D" w:rsidRPr="00657A4D" w:rsidRDefault="00657A4D" w:rsidP="00657A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A4D">
              <w:rPr>
                <w:rFonts w:ascii="Times New Roman" w:hAnsi="Times New Roman" w:cs="Times New Roman"/>
                <w:b/>
                <w:sz w:val="28"/>
                <w:szCs w:val="28"/>
              </w:rPr>
              <w:t>Зимовка</w:t>
            </w:r>
          </w:p>
        </w:tc>
      </w:tr>
      <w:tr w:rsidR="00657A4D" w:rsidRPr="002617D2" w:rsidTr="008A3EE3">
        <w:tc>
          <w:tcPr>
            <w:tcW w:w="1372" w:type="dxa"/>
          </w:tcPr>
          <w:p w:rsidR="00657A4D" w:rsidRPr="002617D2" w:rsidRDefault="00657A4D" w:rsidP="00657A4D">
            <w:pPr>
              <w:pStyle w:val="a6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2617D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564" w:type="dxa"/>
          </w:tcPr>
          <w:p w:rsidR="00657A4D" w:rsidRPr="002617D2" w:rsidRDefault="00657A4D" w:rsidP="00657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7D2">
              <w:rPr>
                <w:rFonts w:ascii="Times New Roman" w:hAnsi="Times New Roman" w:cs="Times New Roman"/>
                <w:sz w:val="28"/>
                <w:szCs w:val="28"/>
              </w:rPr>
              <w:t>---------------</w:t>
            </w:r>
          </w:p>
        </w:tc>
        <w:tc>
          <w:tcPr>
            <w:tcW w:w="2835" w:type="dxa"/>
          </w:tcPr>
          <w:p w:rsidR="00657A4D" w:rsidRPr="002617D2" w:rsidRDefault="00657A4D" w:rsidP="00657A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657A4D" w:rsidRPr="00657A4D" w:rsidRDefault="00657A4D" w:rsidP="00657A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A4D">
              <w:rPr>
                <w:rFonts w:ascii="Times New Roman" w:hAnsi="Times New Roman" w:cs="Times New Roman"/>
                <w:b/>
                <w:sz w:val="28"/>
                <w:szCs w:val="28"/>
              </w:rPr>
              <w:t>Зимовка</w:t>
            </w:r>
          </w:p>
        </w:tc>
      </w:tr>
      <w:tr w:rsidR="00657A4D" w:rsidRPr="002617D2" w:rsidTr="00B65850">
        <w:tc>
          <w:tcPr>
            <w:tcW w:w="1372" w:type="dxa"/>
          </w:tcPr>
          <w:p w:rsidR="00657A4D" w:rsidRPr="002617D2" w:rsidRDefault="00657A4D" w:rsidP="00657A4D">
            <w:pPr>
              <w:pStyle w:val="a6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2617D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564" w:type="dxa"/>
          </w:tcPr>
          <w:p w:rsidR="00657A4D" w:rsidRPr="002617D2" w:rsidRDefault="00657A4D" w:rsidP="00657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7D2">
              <w:rPr>
                <w:rFonts w:ascii="Times New Roman" w:hAnsi="Times New Roman" w:cs="Times New Roman"/>
                <w:sz w:val="28"/>
                <w:szCs w:val="28"/>
              </w:rPr>
              <w:t>---------------</w:t>
            </w:r>
          </w:p>
        </w:tc>
        <w:tc>
          <w:tcPr>
            <w:tcW w:w="2835" w:type="dxa"/>
          </w:tcPr>
          <w:p w:rsidR="00657A4D" w:rsidRPr="002617D2" w:rsidRDefault="00657A4D" w:rsidP="00657A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657A4D" w:rsidRPr="00657A4D" w:rsidRDefault="00657A4D" w:rsidP="00657A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A4D">
              <w:rPr>
                <w:rFonts w:ascii="Times New Roman" w:hAnsi="Times New Roman" w:cs="Times New Roman"/>
                <w:b/>
                <w:sz w:val="28"/>
                <w:szCs w:val="28"/>
              </w:rPr>
              <w:t>Зимовка</w:t>
            </w:r>
          </w:p>
        </w:tc>
      </w:tr>
    </w:tbl>
    <w:p w:rsidR="008A73D1" w:rsidRPr="002617D2" w:rsidRDefault="008A73D1" w:rsidP="00AE7F58">
      <w:pPr>
        <w:pStyle w:val="a6"/>
        <w:spacing w:line="360" w:lineRule="auto"/>
        <w:jc w:val="both"/>
        <w:rPr>
          <w:b/>
          <w:sz w:val="28"/>
          <w:szCs w:val="28"/>
        </w:rPr>
      </w:pPr>
    </w:p>
    <w:p w:rsidR="00D90D5B" w:rsidRPr="002617D2" w:rsidRDefault="00D90D5B" w:rsidP="00AE7F58">
      <w:pPr>
        <w:pStyle w:val="a6"/>
        <w:spacing w:line="360" w:lineRule="auto"/>
        <w:jc w:val="both"/>
        <w:rPr>
          <w:b/>
          <w:sz w:val="28"/>
          <w:szCs w:val="28"/>
        </w:rPr>
      </w:pPr>
    </w:p>
    <w:p w:rsidR="00657A4D" w:rsidRDefault="00FF469B" w:rsidP="00DC7E7D">
      <w:pPr>
        <w:pStyle w:val="a6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ыт№1. </w:t>
      </w:r>
      <w:r w:rsidR="002C09BE" w:rsidRPr="002C09BE">
        <w:rPr>
          <w:b/>
          <w:sz w:val="28"/>
          <w:szCs w:val="28"/>
        </w:rPr>
        <w:t>Размножение венериной мухоловки семенами.</w:t>
      </w:r>
    </w:p>
    <w:p w:rsidR="00AC7F68" w:rsidRPr="00937119" w:rsidRDefault="00AC7F68" w:rsidP="00DC7E7D">
      <w:pPr>
        <w:pStyle w:val="a6"/>
        <w:spacing w:line="360" w:lineRule="auto"/>
        <w:jc w:val="both"/>
        <w:rPr>
          <w:sz w:val="28"/>
          <w:szCs w:val="28"/>
        </w:rPr>
      </w:pPr>
      <w:r w:rsidRPr="00937119">
        <w:rPr>
          <w:sz w:val="28"/>
          <w:szCs w:val="28"/>
        </w:rPr>
        <w:t>Венерина мухоловка многолетние растения и поэтому для проращивания семян рекомендуют применять стратификацию (длительное выдерживание семян растений при определённой температуре для ускорения их прорастания).</w:t>
      </w:r>
    </w:p>
    <w:p w:rsidR="00AC7F68" w:rsidRPr="00937119" w:rsidRDefault="00AC7F68" w:rsidP="00DC7E7D">
      <w:pPr>
        <w:pStyle w:val="a6"/>
        <w:spacing w:line="360" w:lineRule="auto"/>
        <w:jc w:val="both"/>
        <w:rPr>
          <w:sz w:val="28"/>
          <w:szCs w:val="28"/>
        </w:rPr>
      </w:pPr>
      <w:r w:rsidRPr="00937119">
        <w:rPr>
          <w:sz w:val="28"/>
          <w:szCs w:val="28"/>
        </w:rPr>
        <w:t>Поэтому я проращивал семена мухоловки двумя способами.</w:t>
      </w:r>
    </w:p>
    <w:p w:rsidR="002C09BE" w:rsidRPr="00937119" w:rsidRDefault="00AC7F68" w:rsidP="00DC7E7D">
      <w:pPr>
        <w:pStyle w:val="a6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937119">
        <w:rPr>
          <w:sz w:val="28"/>
          <w:szCs w:val="28"/>
        </w:rPr>
        <w:t xml:space="preserve">способ. </w:t>
      </w:r>
      <w:r w:rsidR="002C09BE" w:rsidRPr="00937119">
        <w:rPr>
          <w:sz w:val="28"/>
          <w:szCs w:val="28"/>
        </w:rPr>
        <w:t>Проращивание свежесобранных семян.</w:t>
      </w:r>
    </w:p>
    <w:p w:rsidR="00AC7F68" w:rsidRPr="00937119" w:rsidRDefault="002C09BE" w:rsidP="00DC7E7D">
      <w:pPr>
        <w:pStyle w:val="a6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937119">
        <w:rPr>
          <w:sz w:val="28"/>
          <w:szCs w:val="28"/>
        </w:rPr>
        <w:t xml:space="preserve">способ. </w:t>
      </w:r>
      <w:r w:rsidR="00AC7F68" w:rsidRPr="00937119">
        <w:rPr>
          <w:sz w:val="28"/>
          <w:szCs w:val="28"/>
        </w:rPr>
        <w:t>Проращивание семян с стратификацией.</w:t>
      </w:r>
    </w:p>
    <w:p w:rsidR="00657A4D" w:rsidRPr="00937119" w:rsidRDefault="00657A4D" w:rsidP="00AC7F68">
      <w:pPr>
        <w:pStyle w:val="a6"/>
        <w:spacing w:line="360" w:lineRule="auto"/>
        <w:rPr>
          <w:sz w:val="28"/>
          <w:szCs w:val="28"/>
        </w:rPr>
      </w:pPr>
    </w:p>
    <w:p w:rsidR="00442B84" w:rsidRDefault="00442B84" w:rsidP="00DC7E7D">
      <w:pPr>
        <w:pStyle w:val="a6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сентября я посеял семена. </w:t>
      </w:r>
      <w:r w:rsidR="00657A4D" w:rsidRPr="00937119">
        <w:rPr>
          <w:sz w:val="28"/>
          <w:szCs w:val="28"/>
        </w:rPr>
        <w:t>Для пос</w:t>
      </w:r>
      <w:r w:rsidR="00AC7F68" w:rsidRPr="00937119">
        <w:rPr>
          <w:sz w:val="28"/>
          <w:szCs w:val="28"/>
        </w:rPr>
        <w:t>ева семян я</w:t>
      </w:r>
      <w:r w:rsidR="00657A4D" w:rsidRPr="00937119">
        <w:rPr>
          <w:sz w:val="28"/>
          <w:szCs w:val="28"/>
        </w:rPr>
        <w:t xml:space="preserve"> </w:t>
      </w:r>
      <w:r w:rsidR="00E10CED" w:rsidRPr="00937119">
        <w:rPr>
          <w:sz w:val="28"/>
          <w:szCs w:val="28"/>
        </w:rPr>
        <w:t>использовал небольшие пластиковые горшки.</w:t>
      </w:r>
      <w:r w:rsidR="00657A4D" w:rsidRPr="00937119">
        <w:rPr>
          <w:sz w:val="28"/>
          <w:szCs w:val="28"/>
        </w:rPr>
        <w:t xml:space="preserve"> </w:t>
      </w:r>
    </w:p>
    <w:p w:rsidR="00E10CED" w:rsidRPr="00FF469B" w:rsidRDefault="00657A4D" w:rsidP="00442B84">
      <w:pPr>
        <w:pStyle w:val="a6"/>
        <w:spacing w:line="276" w:lineRule="auto"/>
        <w:jc w:val="center"/>
        <w:rPr>
          <w:b/>
          <w:sz w:val="28"/>
          <w:szCs w:val="28"/>
        </w:rPr>
      </w:pPr>
      <w:r w:rsidRPr="00FF469B">
        <w:rPr>
          <w:b/>
          <w:sz w:val="28"/>
          <w:szCs w:val="28"/>
        </w:rPr>
        <w:t>Технология п</w:t>
      </w:r>
      <w:r w:rsidR="00E10CED" w:rsidRPr="00FF469B">
        <w:rPr>
          <w:b/>
          <w:sz w:val="28"/>
          <w:szCs w:val="28"/>
        </w:rPr>
        <w:t>осева:</w:t>
      </w:r>
    </w:p>
    <w:p w:rsidR="006C3FC8" w:rsidRPr="00937119" w:rsidRDefault="006C3FC8" w:rsidP="006C3FC8">
      <w:pPr>
        <w:pStyle w:val="a6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937119">
        <w:rPr>
          <w:sz w:val="28"/>
          <w:szCs w:val="28"/>
        </w:rPr>
        <w:t xml:space="preserve">В горшки добавил субстрат из торфа </w:t>
      </w:r>
      <w:r w:rsidR="002C09BE" w:rsidRPr="00937119">
        <w:rPr>
          <w:sz w:val="28"/>
          <w:szCs w:val="28"/>
        </w:rPr>
        <w:t>и мха</w:t>
      </w:r>
      <w:r w:rsidRPr="00937119">
        <w:rPr>
          <w:sz w:val="28"/>
          <w:szCs w:val="28"/>
        </w:rPr>
        <w:t>.</w:t>
      </w:r>
    </w:p>
    <w:p w:rsidR="00657A4D" w:rsidRPr="00937119" w:rsidRDefault="00657A4D" w:rsidP="006C3FC8">
      <w:pPr>
        <w:pStyle w:val="a6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937119">
        <w:rPr>
          <w:sz w:val="28"/>
          <w:szCs w:val="28"/>
        </w:rPr>
        <w:t xml:space="preserve"> </w:t>
      </w:r>
      <w:r w:rsidR="006C3FC8" w:rsidRPr="00937119">
        <w:rPr>
          <w:sz w:val="28"/>
          <w:szCs w:val="28"/>
        </w:rPr>
        <w:t>О</w:t>
      </w:r>
      <w:r w:rsidRPr="00937119">
        <w:rPr>
          <w:sz w:val="28"/>
          <w:szCs w:val="28"/>
        </w:rPr>
        <w:t>бильно поли</w:t>
      </w:r>
      <w:r w:rsidR="006C3FC8" w:rsidRPr="00937119">
        <w:rPr>
          <w:sz w:val="28"/>
          <w:szCs w:val="28"/>
        </w:rPr>
        <w:t>л</w:t>
      </w:r>
      <w:r w:rsidRPr="00937119">
        <w:rPr>
          <w:sz w:val="28"/>
          <w:szCs w:val="28"/>
        </w:rPr>
        <w:t xml:space="preserve"> </w:t>
      </w:r>
      <w:r w:rsidR="006C3FC8" w:rsidRPr="00937119">
        <w:rPr>
          <w:sz w:val="28"/>
          <w:szCs w:val="28"/>
        </w:rPr>
        <w:t>дистиллированной</w:t>
      </w:r>
      <w:r w:rsidRPr="00937119">
        <w:rPr>
          <w:sz w:val="28"/>
          <w:szCs w:val="28"/>
        </w:rPr>
        <w:t xml:space="preserve"> водой.</w:t>
      </w:r>
    </w:p>
    <w:p w:rsidR="006C3FC8" w:rsidRPr="00937119" w:rsidRDefault="00657A4D" w:rsidP="006C3FC8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937119">
        <w:rPr>
          <w:sz w:val="28"/>
          <w:szCs w:val="28"/>
        </w:rPr>
        <w:t>Разложи</w:t>
      </w:r>
      <w:r w:rsidR="006C3FC8" w:rsidRPr="00937119">
        <w:rPr>
          <w:sz w:val="28"/>
          <w:szCs w:val="28"/>
        </w:rPr>
        <w:t>л</w:t>
      </w:r>
      <w:r w:rsidRPr="00937119">
        <w:rPr>
          <w:sz w:val="28"/>
          <w:szCs w:val="28"/>
        </w:rPr>
        <w:t xml:space="preserve"> семена на поверхности,</w:t>
      </w:r>
      <w:r w:rsidR="006C3FC8" w:rsidRPr="00937119">
        <w:rPr>
          <w:sz w:val="28"/>
          <w:szCs w:val="28"/>
        </w:rPr>
        <w:t xml:space="preserve"> не</w:t>
      </w:r>
      <w:r w:rsidRPr="00937119">
        <w:rPr>
          <w:sz w:val="28"/>
          <w:szCs w:val="28"/>
        </w:rPr>
        <w:t xml:space="preserve"> углубля</w:t>
      </w:r>
      <w:r w:rsidR="006C3FC8" w:rsidRPr="00937119">
        <w:rPr>
          <w:sz w:val="28"/>
          <w:szCs w:val="28"/>
        </w:rPr>
        <w:t>л</w:t>
      </w:r>
      <w:r w:rsidRPr="00937119">
        <w:rPr>
          <w:sz w:val="28"/>
          <w:szCs w:val="28"/>
        </w:rPr>
        <w:t xml:space="preserve">. </w:t>
      </w:r>
    </w:p>
    <w:p w:rsidR="00657A4D" w:rsidRPr="00937119" w:rsidRDefault="00657A4D" w:rsidP="006C3FC8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937119">
        <w:rPr>
          <w:sz w:val="28"/>
          <w:szCs w:val="28"/>
        </w:rPr>
        <w:t>Сверху накры</w:t>
      </w:r>
      <w:r w:rsidR="006C3FC8" w:rsidRPr="00937119">
        <w:rPr>
          <w:sz w:val="28"/>
          <w:szCs w:val="28"/>
        </w:rPr>
        <w:t>л</w:t>
      </w:r>
      <w:r w:rsidRPr="00937119">
        <w:rPr>
          <w:sz w:val="28"/>
          <w:szCs w:val="28"/>
        </w:rPr>
        <w:t xml:space="preserve"> прозрачной пленкой</w:t>
      </w:r>
      <w:r w:rsidR="006C3FC8" w:rsidRPr="00937119">
        <w:rPr>
          <w:sz w:val="28"/>
          <w:szCs w:val="28"/>
        </w:rPr>
        <w:t>.</w:t>
      </w:r>
    </w:p>
    <w:p w:rsidR="00D90D5B" w:rsidRPr="00937119" w:rsidRDefault="006C3FC8" w:rsidP="006C3FC8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937119">
        <w:rPr>
          <w:sz w:val="28"/>
          <w:szCs w:val="28"/>
        </w:rPr>
        <w:t>Контейнер</w:t>
      </w:r>
      <w:r w:rsidR="00442B84">
        <w:rPr>
          <w:sz w:val="28"/>
          <w:szCs w:val="28"/>
        </w:rPr>
        <w:t xml:space="preserve"> №</w:t>
      </w:r>
      <w:r w:rsidRPr="00937119">
        <w:rPr>
          <w:sz w:val="28"/>
          <w:szCs w:val="28"/>
        </w:rPr>
        <w:t>1 поставил в</w:t>
      </w:r>
      <w:r w:rsidR="00657A4D" w:rsidRPr="00937119">
        <w:rPr>
          <w:sz w:val="28"/>
          <w:szCs w:val="28"/>
        </w:rPr>
        <w:t xml:space="preserve"> хорошо освещенное место</w:t>
      </w:r>
      <w:r w:rsidRPr="00937119">
        <w:rPr>
          <w:sz w:val="28"/>
          <w:szCs w:val="28"/>
        </w:rPr>
        <w:t>.</w:t>
      </w:r>
      <w:r w:rsidR="00657A4D" w:rsidRPr="00937119">
        <w:rPr>
          <w:sz w:val="28"/>
          <w:szCs w:val="28"/>
        </w:rPr>
        <w:t xml:space="preserve"> температура </w:t>
      </w:r>
      <w:r w:rsidRPr="00937119">
        <w:rPr>
          <w:sz w:val="28"/>
          <w:szCs w:val="28"/>
        </w:rPr>
        <w:t>поддерживалась</w:t>
      </w:r>
      <w:r w:rsidR="00937119">
        <w:rPr>
          <w:sz w:val="28"/>
          <w:szCs w:val="28"/>
        </w:rPr>
        <w:t xml:space="preserve"> в диапазоне</w:t>
      </w:r>
      <w:r w:rsidR="00657A4D" w:rsidRPr="00937119">
        <w:rPr>
          <w:sz w:val="28"/>
          <w:szCs w:val="28"/>
        </w:rPr>
        <w:t xml:space="preserve"> – 24-2</w:t>
      </w:r>
      <w:r w:rsidRPr="00937119">
        <w:rPr>
          <w:sz w:val="28"/>
          <w:szCs w:val="28"/>
        </w:rPr>
        <w:t>6</w:t>
      </w:r>
      <w:r w:rsidR="00657A4D" w:rsidRPr="00937119">
        <w:rPr>
          <w:sz w:val="28"/>
          <w:szCs w:val="28"/>
        </w:rPr>
        <w:t xml:space="preserve"> </w:t>
      </w:r>
      <w:r w:rsidRPr="00937119">
        <w:rPr>
          <w:sz w:val="28"/>
          <w:szCs w:val="28"/>
        </w:rPr>
        <w:t>градусов</w:t>
      </w:r>
      <w:r w:rsidR="00657A4D" w:rsidRPr="00937119">
        <w:rPr>
          <w:sz w:val="28"/>
          <w:szCs w:val="28"/>
        </w:rPr>
        <w:t>.</w:t>
      </w:r>
    </w:p>
    <w:p w:rsidR="002C09BE" w:rsidRPr="00937119" w:rsidRDefault="002C09BE" w:rsidP="006C3FC8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937119">
        <w:rPr>
          <w:sz w:val="28"/>
          <w:szCs w:val="28"/>
        </w:rPr>
        <w:t xml:space="preserve">Контейнер </w:t>
      </w:r>
      <w:r w:rsidR="00442B84">
        <w:rPr>
          <w:sz w:val="28"/>
          <w:szCs w:val="28"/>
        </w:rPr>
        <w:t>№</w:t>
      </w:r>
      <w:r w:rsidRPr="00937119">
        <w:rPr>
          <w:sz w:val="28"/>
          <w:szCs w:val="28"/>
        </w:rPr>
        <w:t xml:space="preserve"> 2 поставил в холодильник на 6 недель.</w:t>
      </w:r>
    </w:p>
    <w:p w:rsidR="002C09BE" w:rsidRPr="00937119" w:rsidRDefault="002C09BE" w:rsidP="006C3FC8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937119">
        <w:rPr>
          <w:sz w:val="28"/>
          <w:szCs w:val="28"/>
        </w:rPr>
        <w:t>Почву в контейнерах увлажнял регулярно.</w:t>
      </w:r>
    </w:p>
    <w:p w:rsidR="002C09BE" w:rsidRDefault="002C09BE" w:rsidP="002C09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119">
        <w:rPr>
          <w:rFonts w:ascii="Times New Roman" w:hAnsi="Times New Roman" w:cs="Times New Roman"/>
          <w:sz w:val="28"/>
          <w:szCs w:val="28"/>
        </w:rPr>
        <w:t>Первые всходы в контейнере № 1 я заметил</w:t>
      </w:r>
      <w:r w:rsidR="00442B84">
        <w:rPr>
          <w:rFonts w:ascii="Times New Roman" w:hAnsi="Times New Roman" w:cs="Times New Roman"/>
          <w:sz w:val="28"/>
          <w:szCs w:val="28"/>
        </w:rPr>
        <w:t xml:space="preserve"> 7 ноября.</w:t>
      </w:r>
    </w:p>
    <w:p w:rsidR="00442B84" w:rsidRPr="00DE6917" w:rsidRDefault="00442B84" w:rsidP="00FF469B">
      <w:pPr>
        <w:pStyle w:val="a6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DE6917">
        <w:rPr>
          <w:sz w:val="28"/>
          <w:szCs w:val="28"/>
        </w:rPr>
        <w:t>октября контейнер</w:t>
      </w:r>
      <w:r w:rsidR="00FF469B">
        <w:rPr>
          <w:sz w:val="28"/>
          <w:szCs w:val="28"/>
        </w:rPr>
        <w:t xml:space="preserve"> </w:t>
      </w:r>
      <w:r w:rsidRPr="00DE6917">
        <w:rPr>
          <w:sz w:val="28"/>
          <w:szCs w:val="28"/>
        </w:rPr>
        <w:t>№2 поставил в теплое хорошо освещенное место</w:t>
      </w:r>
      <w:r w:rsidR="00DE6917" w:rsidRPr="00DE6917">
        <w:rPr>
          <w:sz w:val="28"/>
          <w:szCs w:val="28"/>
        </w:rPr>
        <w:t>, всходы в контейнере появились 14 декабря.</w:t>
      </w:r>
    </w:p>
    <w:p w:rsidR="00DE6917" w:rsidRDefault="00DE6917" w:rsidP="00DE69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69B">
        <w:rPr>
          <w:rFonts w:ascii="Times New Roman" w:hAnsi="Times New Roman" w:cs="Times New Roman"/>
          <w:sz w:val="28"/>
          <w:szCs w:val="28"/>
        </w:rPr>
        <w:lastRenderedPageBreak/>
        <w:t>Таб. Наблюдение за посевами</w:t>
      </w:r>
    </w:p>
    <w:tbl>
      <w:tblPr>
        <w:tblStyle w:val="a9"/>
        <w:tblpPr w:leftFromText="180" w:rightFromText="180" w:vertAnchor="page" w:horzAnchor="margin" w:tblpY="3571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2449"/>
        <w:gridCol w:w="1467"/>
        <w:gridCol w:w="1979"/>
        <w:gridCol w:w="2048"/>
      </w:tblGrid>
      <w:tr w:rsidR="004A3ED2" w:rsidRPr="00310EAD" w:rsidTr="004A3ED2">
        <w:tc>
          <w:tcPr>
            <w:tcW w:w="1628" w:type="dxa"/>
          </w:tcPr>
          <w:p w:rsidR="004A3ED2" w:rsidRPr="00310EAD" w:rsidRDefault="004A3ED2" w:rsidP="004A3E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0EAD">
              <w:rPr>
                <w:rFonts w:ascii="Times New Roman" w:hAnsi="Times New Roman" w:cs="Times New Roman"/>
                <w:sz w:val="28"/>
                <w:szCs w:val="28"/>
              </w:rPr>
              <w:t>контейнера</w:t>
            </w:r>
          </w:p>
        </w:tc>
        <w:tc>
          <w:tcPr>
            <w:tcW w:w="2449" w:type="dxa"/>
          </w:tcPr>
          <w:p w:rsidR="004A3ED2" w:rsidRPr="00310EAD" w:rsidRDefault="004A3ED2" w:rsidP="004A3E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AD">
              <w:rPr>
                <w:rFonts w:ascii="Times New Roman" w:hAnsi="Times New Roman" w:cs="Times New Roman"/>
                <w:sz w:val="28"/>
                <w:szCs w:val="28"/>
              </w:rPr>
              <w:t>Дата посева</w:t>
            </w:r>
          </w:p>
        </w:tc>
        <w:tc>
          <w:tcPr>
            <w:tcW w:w="1467" w:type="dxa"/>
          </w:tcPr>
          <w:p w:rsidR="004A3ED2" w:rsidRPr="00310EAD" w:rsidRDefault="004A3ED2" w:rsidP="004A3E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емян</w:t>
            </w:r>
          </w:p>
        </w:tc>
        <w:tc>
          <w:tcPr>
            <w:tcW w:w="1979" w:type="dxa"/>
          </w:tcPr>
          <w:p w:rsidR="004A3ED2" w:rsidRPr="00310EAD" w:rsidRDefault="004A3ED2" w:rsidP="004A3E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AD">
              <w:rPr>
                <w:rFonts w:ascii="Times New Roman" w:hAnsi="Times New Roman" w:cs="Times New Roman"/>
                <w:sz w:val="28"/>
                <w:szCs w:val="28"/>
              </w:rPr>
              <w:t>Дата появления всходов</w:t>
            </w:r>
          </w:p>
        </w:tc>
        <w:tc>
          <w:tcPr>
            <w:tcW w:w="2048" w:type="dxa"/>
          </w:tcPr>
          <w:p w:rsidR="004A3ED2" w:rsidRPr="00310EAD" w:rsidRDefault="004A3ED2" w:rsidP="004A3E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сходов</w:t>
            </w:r>
          </w:p>
        </w:tc>
      </w:tr>
      <w:tr w:rsidR="004A3ED2" w:rsidRPr="00310EAD" w:rsidTr="004A3ED2">
        <w:tc>
          <w:tcPr>
            <w:tcW w:w="1628" w:type="dxa"/>
          </w:tcPr>
          <w:p w:rsidR="004A3ED2" w:rsidRPr="00310EAD" w:rsidRDefault="004A3ED2" w:rsidP="004A3E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A3ED2" w:rsidRPr="00310EAD" w:rsidRDefault="004A3ED2" w:rsidP="004A3E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:rsidR="004A3ED2" w:rsidRPr="00310EAD" w:rsidRDefault="004A3ED2" w:rsidP="004A3E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сентября</w:t>
            </w:r>
          </w:p>
        </w:tc>
        <w:tc>
          <w:tcPr>
            <w:tcW w:w="1467" w:type="dxa"/>
          </w:tcPr>
          <w:p w:rsidR="004A3ED2" w:rsidRDefault="004A3ED2" w:rsidP="004A3E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79" w:type="dxa"/>
          </w:tcPr>
          <w:p w:rsidR="004A3ED2" w:rsidRPr="00310EAD" w:rsidRDefault="004A3ED2" w:rsidP="004A3E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ноября</w:t>
            </w:r>
          </w:p>
        </w:tc>
        <w:tc>
          <w:tcPr>
            <w:tcW w:w="2048" w:type="dxa"/>
          </w:tcPr>
          <w:p w:rsidR="004A3ED2" w:rsidRDefault="004A3ED2" w:rsidP="004A3E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3ED2" w:rsidRPr="00310EAD" w:rsidTr="004A3ED2">
        <w:tc>
          <w:tcPr>
            <w:tcW w:w="1628" w:type="dxa"/>
          </w:tcPr>
          <w:p w:rsidR="004A3ED2" w:rsidRPr="00310EAD" w:rsidRDefault="004A3ED2" w:rsidP="004A3E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9" w:type="dxa"/>
          </w:tcPr>
          <w:p w:rsidR="004A3ED2" w:rsidRPr="00310EAD" w:rsidRDefault="004A3ED2" w:rsidP="004A3E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сентября</w:t>
            </w:r>
          </w:p>
        </w:tc>
        <w:tc>
          <w:tcPr>
            <w:tcW w:w="1467" w:type="dxa"/>
          </w:tcPr>
          <w:p w:rsidR="004A3ED2" w:rsidRDefault="004A3ED2" w:rsidP="004A3E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79" w:type="dxa"/>
          </w:tcPr>
          <w:p w:rsidR="004A3ED2" w:rsidRPr="00310EAD" w:rsidRDefault="004A3ED2" w:rsidP="004A3E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декабря</w:t>
            </w:r>
          </w:p>
        </w:tc>
        <w:tc>
          <w:tcPr>
            <w:tcW w:w="2048" w:type="dxa"/>
          </w:tcPr>
          <w:p w:rsidR="004A3ED2" w:rsidRDefault="004A3ED2" w:rsidP="004A3E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F469B" w:rsidRDefault="00FF469B" w:rsidP="00DE69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469B" w:rsidRDefault="00FF469B" w:rsidP="00DE69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469B" w:rsidRDefault="00FF469B" w:rsidP="00DC7E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69B">
        <w:rPr>
          <w:rFonts w:ascii="Times New Roman" w:hAnsi="Times New Roman" w:cs="Times New Roman"/>
          <w:b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при посеве свежесобранными семенами всходы появились раньше, чем при посеве семян с стратификацией. В контейнерах №1 и</w:t>
      </w:r>
      <w:r w:rsidR="00DC7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2 количество всходов одинаковое.</w:t>
      </w:r>
    </w:p>
    <w:p w:rsidR="00032C92" w:rsidRDefault="00032C92" w:rsidP="00DC7E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75147" cy="2202815"/>
            <wp:effectExtent l="0" t="0" r="127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47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429A">
        <w:rPr>
          <w:rFonts w:ascii="Times New Roman" w:hAnsi="Times New Roman" w:cs="Times New Roman"/>
          <w:sz w:val="28"/>
          <w:szCs w:val="28"/>
        </w:rPr>
        <w:t xml:space="preserve"> №1                          </w:t>
      </w:r>
      <w:r w:rsidR="00AA429A">
        <w:rPr>
          <w:noProof/>
          <w:lang w:eastAsia="ru-RU"/>
        </w:rPr>
        <w:drawing>
          <wp:inline distT="0" distB="0" distL="0" distR="0">
            <wp:extent cx="1672222" cy="2229033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586" cy="224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29A">
        <w:rPr>
          <w:rFonts w:ascii="Times New Roman" w:hAnsi="Times New Roman" w:cs="Times New Roman"/>
          <w:sz w:val="28"/>
          <w:szCs w:val="28"/>
        </w:rPr>
        <w:t>№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FF469B" w:rsidRPr="00CD0790" w:rsidRDefault="00FF469B" w:rsidP="00FF469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D0790">
        <w:rPr>
          <w:rFonts w:ascii="Times New Roman" w:hAnsi="Times New Roman" w:cs="Times New Roman"/>
          <w:b/>
          <w:sz w:val="28"/>
          <w:szCs w:val="28"/>
        </w:rPr>
        <w:t>Опыт №2. Размножение венериной мухоловки</w:t>
      </w:r>
      <w:r w:rsidR="00D71E61" w:rsidRPr="00CD0790">
        <w:rPr>
          <w:rFonts w:ascii="Times New Roman" w:hAnsi="Times New Roman" w:cs="Times New Roman"/>
          <w:b/>
          <w:sz w:val="28"/>
          <w:szCs w:val="28"/>
        </w:rPr>
        <w:t xml:space="preserve"> листовыми черенками.</w:t>
      </w:r>
    </w:p>
    <w:p w:rsidR="00D71E61" w:rsidRDefault="00D71E61" w:rsidP="00DC7E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множения</w:t>
      </w:r>
      <w:r w:rsidR="00CD0790">
        <w:rPr>
          <w:rFonts w:ascii="Times New Roman" w:hAnsi="Times New Roman" w:cs="Times New Roman"/>
          <w:sz w:val="28"/>
          <w:szCs w:val="28"/>
        </w:rPr>
        <w:t xml:space="preserve"> мухоловки </w:t>
      </w:r>
      <w:r>
        <w:rPr>
          <w:rFonts w:ascii="Times New Roman" w:hAnsi="Times New Roman" w:cs="Times New Roman"/>
          <w:sz w:val="28"/>
          <w:szCs w:val="28"/>
        </w:rPr>
        <w:t xml:space="preserve"> листовы</w:t>
      </w:r>
      <w:r w:rsidR="00CD0790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черенк</w:t>
      </w:r>
      <w:r w:rsidR="00CD0790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я выбрал крепкое здоровое растение.</w:t>
      </w:r>
    </w:p>
    <w:p w:rsidR="00D71E61" w:rsidRDefault="00D71E61" w:rsidP="00DC7E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тянул листья из </w:t>
      </w:r>
      <w:r w:rsidR="00CD0790">
        <w:rPr>
          <w:rFonts w:ascii="Times New Roman" w:hAnsi="Times New Roman" w:cs="Times New Roman"/>
          <w:sz w:val="28"/>
          <w:szCs w:val="28"/>
        </w:rPr>
        <w:t>розетки. Поместил их на глубину 1 см в подготовленный, хорошо увлажненный субстрат, который состоял из торфа, мха и кварцевого песка.</w:t>
      </w:r>
    </w:p>
    <w:p w:rsidR="00CD0790" w:rsidRDefault="00CD0790" w:rsidP="00FF46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DDC876" wp14:editId="27601D00">
            <wp:extent cx="2514600" cy="3390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69" cy="340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358515</wp:posOffset>
            </wp:positionH>
            <wp:positionV relativeFrom="paragraph">
              <wp:posOffset>5715</wp:posOffset>
            </wp:positionV>
            <wp:extent cx="2549525" cy="3398458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339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469B" w:rsidRDefault="00FF469B" w:rsidP="00DC7E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A03" w:rsidRDefault="00CD0790" w:rsidP="00DC7E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йнер с черенками</w:t>
      </w:r>
      <w:r w:rsidR="00455A03">
        <w:rPr>
          <w:rFonts w:ascii="Times New Roman" w:hAnsi="Times New Roman" w:cs="Times New Roman"/>
          <w:sz w:val="28"/>
          <w:szCs w:val="28"/>
        </w:rPr>
        <w:t xml:space="preserve"> укрыл целлофаном </w:t>
      </w:r>
      <w:r w:rsidR="00C63E4B">
        <w:rPr>
          <w:rFonts w:ascii="Times New Roman" w:hAnsi="Times New Roman" w:cs="Times New Roman"/>
          <w:sz w:val="28"/>
          <w:szCs w:val="28"/>
        </w:rPr>
        <w:t>и поставил</w:t>
      </w:r>
      <w:r>
        <w:rPr>
          <w:rFonts w:ascii="Times New Roman" w:hAnsi="Times New Roman" w:cs="Times New Roman"/>
          <w:sz w:val="28"/>
          <w:szCs w:val="28"/>
        </w:rPr>
        <w:t xml:space="preserve"> в теплое, хорошо освещённое место. При температуре 23 градуса.</w:t>
      </w:r>
      <w:r w:rsidR="00455A03">
        <w:rPr>
          <w:rFonts w:ascii="Times New Roman" w:hAnsi="Times New Roman" w:cs="Times New Roman"/>
          <w:sz w:val="28"/>
          <w:szCs w:val="28"/>
        </w:rPr>
        <w:t xml:space="preserve"> Регулярно увлажнял субстрат и опрыскивал черенки.</w:t>
      </w:r>
    </w:p>
    <w:p w:rsidR="00CD0790" w:rsidRDefault="0075061F" w:rsidP="00FF46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литературы</w:t>
      </w:r>
      <w:r w:rsidR="00455A03">
        <w:rPr>
          <w:rFonts w:ascii="Times New Roman" w:hAnsi="Times New Roman" w:cs="Times New Roman"/>
          <w:sz w:val="28"/>
          <w:szCs w:val="28"/>
        </w:rPr>
        <w:t xml:space="preserve"> я узнал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455A03">
        <w:rPr>
          <w:rFonts w:ascii="Times New Roman" w:hAnsi="Times New Roman" w:cs="Times New Roman"/>
          <w:sz w:val="28"/>
          <w:szCs w:val="28"/>
        </w:rPr>
        <w:t xml:space="preserve">укоренение черенков происходит через 30 дней. </w:t>
      </w:r>
      <w:r w:rsidR="00CD07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790" w:rsidRDefault="00455A03" w:rsidP="00FF469B">
      <w:pPr>
        <w:spacing w:after="0"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1905</wp:posOffset>
            </wp:positionV>
            <wp:extent cx="2053590" cy="2514600"/>
            <wp:effectExtent l="0" t="0" r="3810" b="0"/>
            <wp:wrapTight wrapText="bothSides">
              <wp:wrapPolygon edited="0">
                <wp:start x="0" y="0"/>
                <wp:lineTo x="0" y="21436"/>
                <wp:lineTo x="21440" y="21436"/>
                <wp:lineTo x="2144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400A30DD" wp14:editId="620162F4">
            <wp:extent cx="2057400" cy="2551786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890" cy="256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5A03">
        <w:t xml:space="preserve"> </w:t>
      </w:r>
    </w:p>
    <w:p w:rsidR="00455A03" w:rsidRDefault="007D6E5D" w:rsidP="00FF46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6E5D">
        <w:rPr>
          <w:rFonts w:ascii="Times New Roman" w:hAnsi="Times New Roman" w:cs="Times New Roman"/>
          <w:sz w:val="28"/>
          <w:szCs w:val="28"/>
        </w:rPr>
        <w:t>Наблюдения заносил в таблицу.</w:t>
      </w:r>
    </w:p>
    <w:p w:rsidR="00455A03" w:rsidRDefault="00455A03" w:rsidP="00FF46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. Размножение венериной мухоловки стеблевыми черенкам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50"/>
        <w:gridCol w:w="2158"/>
        <w:gridCol w:w="2605"/>
        <w:gridCol w:w="2158"/>
      </w:tblGrid>
      <w:tr w:rsidR="0075061F" w:rsidTr="0075061F">
        <w:tc>
          <w:tcPr>
            <w:tcW w:w="2650" w:type="dxa"/>
          </w:tcPr>
          <w:p w:rsidR="0075061F" w:rsidRDefault="0075061F" w:rsidP="00FF46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и опыта</w:t>
            </w:r>
          </w:p>
        </w:tc>
        <w:tc>
          <w:tcPr>
            <w:tcW w:w="2158" w:type="dxa"/>
          </w:tcPr>
          <w:p w:rsidR="0075061F" w:rsidRDefault="0075061F" w:rsidP="00FF46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черенков</w:t>
            </w:r>
          </w:p>
        </w:tc>
        <w:tc>
          <w:tcPr>
            <w:tcW w:w="2605" w:type="dxa"/>
          </w:tcPr>
          <w:p w:rsidR="0075061F" w:rsidRDefault="0075061F" w:rsidP="00FF46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ение корней</w:t>
            </w:r>
          </w:p>
        </w:tc>
        <w:tc>
          <w:tcPr>
            <w:tcW w:w="2158" w:type="dxa"/>
          </w:tcPr>
          <w:p w:rsidR="0075061F" w:rsidRDefault="0075061F" w:rsidP="00FF46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ение ростков</w:t>
            </w:r>
          </w:p>
        </w:tc>
      </w:tr>
      <w:tr w:rsidR="0075061F" w:rsidTr="0075061F">
        <w:tc>
          <w:tcPr>
            <w:tcW w:w="2650" w:type="dxa"/>
          </w:tcPr>
          <w:p w:rsidR="0075061F" w:rsidRDefault="007D6E5D" w:rsidP="00FF46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  <w:r w:rsidR="007506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75061F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158" w:type="dxa"/>
          </w:tcPr>
          <w:p w:rsidR="0075061F" w:rsidRDefault="0075061F" w:rsidP="00FF46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черенки зеленые, здоровые</w:t>
            </w:r>
          </w:p>
        </w:tc>
        <w:tc>
          <w:tcPr>
            <w:tcW w:w="2605" w:type="dxa"/>
          </w:tcPr>
          <w:p w:rsidR="0075061F" w:rsidRDefault="0075061F" w:rsidP="00FF46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75061F" w:rsidRDefault="0075061F" w:rsidP="00FF46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61F" w:rsidTr="0075061F">
        <w:tc>
          <w:tcPr>
            <w:tcW w:w="2650" w:type="dxa"/>
          </w:tcPr>
          <w:p w:rsidR="0075061F" w:rsidRDefault="0075061F" w:rsidP="00FF46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D6E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D6E5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D6E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8" w:type="dxa"/>
          </w:tcPr>
          <w:p w:rsidR="0075061F" w:rsidRDefault="0075061F" w:rsidP="00FF46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торые черенки стали желтеть</w:t>
            </w:r>
          </w:p>
        </w:tc>
        <w:tc>
          <w:tcPr>
            <w:tcW w:w="2605" w:type="dxa"/>
          </w:tcPr>
          <w:p w:rsidR="0075061F" w:rsidRDefault="0075061F" w:rsidP="00FF46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75061F" w:rsidRDefault="0075061F" w:rsidP="00FF46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61F" w:rsidTr="0075061F">
        <w:tc>
          <w:tcPr>
            <w:tcW w:w="2650" w:type="dxa"/>
          </w:tcPr>
          <w:p w:rsidR="0075061F" w:rsidRDefault="007D6E5D" w:rsidP="00FF46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506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5061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8" w:type="dxa"/>
          </w:tcPr>
          <w:p w:rsidR="0075061F" w:rsidRDefault="0075061F" w:rsidP="00FF46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ки почернели</w:t>
            </w:r>
          </w:p>
        </w:tc>
        <w:tc>
          <w:tcPr>
            <w:tcW w:w="2605" w:type="dxa"/>
          </w:tcPr>
          <w:p w:rsidR="0075061F" w:rsidRDefault="0075061F" w:rsidP="00FF46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75061F" w:rsidRDefault="0075061F" w:rsidP="00FF46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5A03" w:rsidRDefault="00455A03" w:rsidP="00FF46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5061F" w:rsidRDefault="0075061F" w:rsidP="00FF469B">
      <w:pPr>
        <w:spacing w:after="0"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13335</wp:posOffset>
            </wp:positionV>
            <wp:extent cx="2200275" cy="1524000"/>
            <wp:effectExtent l="0" t="0" r="9525" b="0"/>
            <wp:wrapTight wrapText="bothSides">
              <wp:wrapPolygon edited="0">
                <wp:start x="374" y="0"/>
                <wp:lineTo x="374" y="21330"/>
                <wp:lineTo x="21506" y="21330"/>
                <wp:lineTo x="21506" y="0"/>
                <wp:lineTo x="374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53" t="32369" b="15839"/>
                    <a:stretch/>
                  </pic:blipFill>
                  <pic:spPr bwMode="auto">
                    <a:xfrm>
                      <a:off x="0" y="0"/>
                      <a:ext cx="22002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>
            <wp:extent cx="2315532" cy="16002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03" t="35095" r="-1" b="11297"/>
                    <a:stretch/>
                  </pic:blipFill>
                  <pic:spPr bwMode="auto">
                    <a:xfrm>
                      <a:off x="0" y="0"/>
                      <a:ext cx="2340686" cy="161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5061F">
        <w:t xml:space="preserve"> </w:t>
      </w:r>
    </w:p>
    <w:p w:rsidR="0075061F" w:rsidRDefault="0075061F" w:rsidP="00FF46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5061F" w:rsidRDefault="0075061F" w:rsidP="00FF46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размножение венериной мухоловки листовыми черенками в </w:t>
      </w:r>
      <w:r w:rsidR="007D6E5D">
        <w:rPr>
          <w:rFonts w:ascii="Times New Roman" w:hAnsi="Times New Roman" w:cs="Times New Roman"/>
          <w:sz w:val="28"/>
          <w:szCs w:val="28"/>
        </w:rPr>
        <w:t>осенний период</w:t>
      </w:r>
      <w:r w:rsidR="00C63E4B">
        <w:rPr>
          <w:rFonts w:ascii="Times New Roman" w:hAnsi="Times New Roman" w:cs="Times New Roman"/>
          <w:sz w:val="28"/>
          <w:szCs w:val="28"/>
        </w:rPr>
        <w:t xml:space="preserve"> оказалось неэффективным.</w:t>
      </w:r>
    </w:p>
    <w:p w:rsidR="00C63E4B" w:rsidRDefault="00C63E4B" w:rsidP="00FF46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е причины: </w:t>
      </w:r>
    </w:p>
    <w:p w:rsidR="00C63E4B" w:rsidRDefault="007D6E5D" w:rsidP="00C63E4B">
      <w:pPr>
        <w:pStyle w:val="a6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стение готовилось к зимовке</w:t>
      </w:r>
      <w:r w:rsidR="00C63E4B" w:rsidRPr="00C63E4B">
        <w:rPr>
          <w:sz w:val="28"/>
          <w:szCs w:val="28"/>
        </w:rPr>
        <w:t>;</w:t>
      </w:r>
    </w:p>
    <w:p w:rsidR="00C63E4B" w:rsidRDefault="00C63E4B" w:rsidP="00C63E4B">
      <w:pPr>
        <w:pStyle w:val="a6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правильное вытягивание листа;</w:t>
      </w:r>
    </w:p>
    <w:p w:rsidR="007D6E5D" w:rsidRDefault="00C63E4B" w:rsidP="007D6E5D">
      <w:pPr>
        <w:pStyle w:val="a6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лопушка была не срезана.</w:t>
      </w:r>
    </w:p>
    <w:p w:rsidR="006D2C9B" w:rsidRDefault="007D6E5D" w:rsidP="00DC7E7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C9B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6D2C9B" w:rsidRPr="006D2C9B">
        <w:rPr>
          <w:rFonts w:ascii="Times New Roman" w:hAnsi="Times New Roman" w:cs="Times New Roman"/>
          <w:b/>
          <w:sz w:val="28"/>
          <w:szCs w:val="28"/>
        </w:rPr>
        <w:t>.</w:t>
      </w:r>
    </w:p>
    <w:p w:rsidR="007D6E5D" w:rsidRPr="007D6E5D" w:rsidRDefault="006D2C9B" w:rsidP="00DC7E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6E5D">
        <w:rPr>
          <w:rFonts w:ascii="Times New Roman" w:hAnsi="Times New Roman" w:cs="Times New Roman"/>
          <w:sz w:val="28"/>
          <w:szCs w:val="28"/>
        </w:rPr>
        <w:t>о результатам исследований можно сделать вывод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D2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сенний период размножение венериной мухоловки семенами было наиболее эффективным.</w:t>
      </w:r>
    </w:p>
    <w:p w:rsidR="00C63E4B" w:rsidRPr="006D2C9B" w:rsidRDefault="006D2C9B" w:rsidP="006D2C9B">
      <w:pPr>
        <w:pStyle w:val="a6"/>
        <w:spacing w:line="360" w:lineRule="auto"/>
        <w:jc w:val="center"/>
        <w:rPr>
          <w:b/>
          <w:sz w:val="28"/>
          <w:szCs w:val="28"/>
        </w:rPr>
      </w:pPr>
      <w:r w:rsidRPr="006D2C9B">
        <w:rPr>
          <w:b/>
          <w:sz w:val="28"/>
          <w:szCs w:val="28"/>
        </w:rPr>
        <w:t>Перспективы.</w:t>
      </w:r>
    </w:p>
    <w:p w:rsidR="00C63E4B" w:rsidRDefault="006D2C9B" w:rsidP="00DC7E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я хочу продолжить исследования по размножению плотоядных растений. Мне интересны все способы размнож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екомоядных растений включая выращивание растений на питательных смесях. </w:t>
      </w:r>
    </w:p>
    <w:p w:rsidR="006D2C9B" w:rsidRDefault="006D2C9B" w:rsidP="00DC7E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еврале 2023 года в нашей теплице зацв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ц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редкое явление для растений, растущих в условиях закрытого грунта. Я уже начал работу по скрещиванию разных ви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ц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C7E7D">
        <w:rPr>
          <w:rFonts w:ascii="Times New Roman" w:hAnsi="Times New Roman" w:cs="Times New Roman"/>
          <w:sz w:val="28"/>
          <w:szCs w:val="28"/>
        </w:rPr>
        <w:t>Полученные результаты представлю на других конференциях.</w:t>
      </w:r>
    </w:p>
    <w:p w:rsidR="00DC7E7D" w:rsidRDefault="00DC7E7D" w:rsidP="00DC7E7D">
      <w:pPr>
        <w:spacing w:after="0" w:line="36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82290</wp:posOffset>
            </wp:positionH>
            <wp:positionV relativeFrom="paragraph">
              <wp:posOffset>31750</wp:posOffset>
            </wp:positionV>
            <wp:extent cx="1083310" cy="1330325"/>
            <wp:effectExtent l="0" t="0" r="2540" b="3175"/>
            <wp:wrapTight wrapText="bothSides">
              <wp:wrapPolygon edited="0">
                <wp:start x="0" y="0"/>
                <wp:lineTo x="0" y="21342"/>
                <wp:lineTo x="21271" y="21342"/>
                <wp:lineTo x="21271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>
            <wp:extent cx="1024714" cy="1365920"/>
            <wp:effectExtent l="0" t="0" r="444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094" cy="136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E7D">
        <w:t xml:space="preserve"> </w:t>
      </w:r>
      <w:r>
        <w:rPr>
          <w:noProof/>
          <w:lang w:eastAsia="ru-RU"/>
        </w:rPr>
        <w:drawing>
          <wp:inline distT="0" distB="0" distL="0" distR="0" wp14:anchorId="0FF3EAFB" wp14:editId="1B8A5463">
            <wp:extent cx="906780" cy="1370641"/>
            <wp:effectExtent l="0" t="0" r="762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243" cy="137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E7D">
        <w:t xml:space="preserve"> </w:t>
      </w:r>
      <w:r>
        <w:rPr>
          <w:noProof/>
          <w:lang w:eastAsia="ru-RU"/>
        </w:rPr>
        <w:drawing>
          <wp:inline distT="0" distB="0" distL="0" distR="0" wp14:anchorId="1CF32C3B" wp14:editId="37F4A388">
            <wp:extent cx="992312" cy="138938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472" cy="1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4CF" w:rsidRDefault="00A614CF" w:rsidP="00DC7E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4CF" w:rsidRDefault="00A614CF" w:rsidP="00DC7E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4CF" w:rsidRDefault="00A614CF" w:rsidP="00DC7E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4CF" w:rsidRDefault="00A614CF" w:rsidP="00DC7E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4CF" w:rsidRDefault="00A614CF" w:rsidP="00DC7E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4CF" w:rsidRDefault="00A614CF" w:rsidP="00DC7E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4CF" w:rsidRDefault="00A614CF" w:rsidP="00DC7E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4CF" w:rsidRDefault="00A614CF" w:rsidP="00DC7E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4CF" w:rsidRDefault="00A614CF" w:rsidP="00DC7E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4CF" w:rsidRDefault="00A614CF" w:rsidP="00DC7E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4CF" w:rsidRDefault="00A614CF" w:rsidP="00DC7E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4CF" w:rsidRDefault="00A614CF" w:rsidP="00DC7E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4CF" w:rsidRDefault="00A614CF" w:rsidP="00DC7E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4CF" w:rsidRDefault="00A614CF" w:rsidP="00DC7E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4CF" w:rsidRDefault="00A614CF" w:rsidP="00DC7E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4CF" w:rsidRDefault="00A614CF" w:rsidP="00DC7E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4CF" w:rsidRDefault="00A614CF" w:rsidP="00DC7E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4CF" w:rsidRDefault="00A614CF" w:rsidP="00DC7E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4CF" w:rsidRDefault="00A614CF" w:rsidP="00DC7E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4CF" w:rsidRDefault="00E33EE5" w:rsidP="004F2A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</w:p>
    <w:p w:rsidR="004F2A44" w:rsidRPr="004F2A44" w:rsidRDefault="009A712C" w:rsidP="004F2A44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2A44" w:rsidRPr="004F2A44">
        <w:rPr>
          <w:rFonts w:ascii="Times New Roman" w:hAnsi="Times New Roman" w:cs="Times New Roman"/>
          <w:sz w:val="28"/>
          <w:szCs w:val="28"/>
        </w:rPr>
        <w:t>Александрова В. «Растения-хищники» издательство «Детская литература». -</w:t>
      </w:r>
      <w:r w:rsidR="00B60F4B">
        <w:rPr>
          <w:rFonts w:ascii="Times New Roman" w:hAnsi="Times New Roman" w:cs="Times New Roman"/>
          <w:sz w:val="28"/>
          <w:szCs w:val="28"/>
        </w:rPr>
        <w:t xml:space="preserve"> </w:t>
      </w:r>
      <w:r w:rsidR="004F2A44" w:rsidRPr="004F2A44">
        <w:rPr>
          <w:rFonts w:ascii="Times New Roman" w:hAnsi="Times New Roman" w:cs="Times New Roman"/>
          <w:sz w:val="28"/>
          <w:szCs w:val="28"/>
        </w:rPr>
        <w:t>Ленинград 1972г.</w:t>
      </w:r>
    </w:p>
    <w:p w:rsidR="004F2A44" w:rsidRPr="004F2A44" w:rsidRDefault="00B60F4B" w:rsidP="004F2A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A712C">
        <w:rPr>
          <w:rFonts w:ascii="Times New Roman" w:hAnsi="Times New Roman" w:cs="Times New Roman"/>
          <w:sz w:val="28"/>
          <w:szCs w:val="28"/>
        </w:rPr>
        <w:t xml:space="preserve"> 2.</w:t>
      </w:r>
      <w:r w:rsidR="004F2A44" w:rsidRPr="004F2A44">
        <w:rPr>
          <w:rFonts w:ascii="Times New Roman" w:hAnsi="Times New Roman" w:cs="Times New Roman"/>
          <w:sz w:val="28"/>
          <w:szCs w:val="28"/>
        </w:rPr>
        <w:t>Власова З.А. Биология. Справочник школьника. - М. «Ключ-С», 1995.</w:t>
      </w:r>
    </w:p>
    <w:p w:rsidR="004F2A44" w:rsidRDefault="009A712C" w:rsidP="004F2A44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F2A44" w:rsidRPr="004F2A44">
        <w:rPr>
          <w:rFonts w:ascii="Times New Roman" w:hAnsi="Times New Roman" w:cs="Times New Roman"/>
          <w:sz w:val="28"/>
          <w:szCs w:val="28"/>
        </w:rPr>
        <w:t>Детская энциклопедия «Жизнь природы» М.</w:t>
      </w:r>
      <w:proofErr w:type="gramStart"/>
      <w:r w:rsidR="004F2A44" w:rsidRPr="004F2A44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="004F2A44" w:rsidRPr="004F2A44">
        <w:rPr>
          <w:rFonts w:ascii="Times New Roman" w:hAnsi="Times New Roman" w:cs="Times New Roman"/>
          <w:sz w:val="28"/>
          <w:szCs w:val="28"/>
        </w:rPr>
        <w:t>Росмен</w:t>
      </w:r>
      <w:proofErr w:type="spellEnd"/>
      <w:r w:rsidR="004F2A44" w:rsidRPr="004F2A44">
        <w:rPr>
          <w:rFonts w:ascii="Times New Roman" w:hAnsi="Times New Roman" w:cs="Times New Roman"/>
          <w:sz w:val="28"/>
          <w:szCs w:val="28"/>
        </w:rPr>
        <w:t>. 1994. с. 39</w:t>
      </w:r>
    </w:p>
    <w:p w:rsidR="00B60F4B" w:rsidRDefault="009A712C" w:rsidP="00B60F4B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hyperlink r:id="rId21" w:history="1">
        <w:r w:rsidR="00B60F4B" w:rsidRPr="00CB0EF6">
          <w:rPr>
            <w:rStyle w:val="a3"/>
            <w:rFonts w:ascii="Times New Roman" w:hAnsi="Times New Roman" w:cs="Times New Roman"/>
            <w:sz w:val="28"/>
            <w:szCs w:val="28"/>
          </w:rPr>
          <w:t>https://ru.wikihow.com/выращивать-венерину-мухоловку</w:t>
        </w:r>
      </w:hyperlink>
    </w:p>
    <w:p w:rsidR="00B60F4B" w:rsidRDefault="009A712C" w:rsidP="00B60F4B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</w:t>
      </w:r>
      <w:hyperlink r:id="rId22" w:history="1">
        <w:r w:rsidR="00B60F4B" w:rsidRPr="00CB0EF6">
          <w:rPr>
            <w:rStyle w:val="a3"/>
            <w:rFonts w:ascii="Times New Roman" w:hAnsi="Times New Roman" w:cs="Times New Roman"/>
            <w:sz w:val="28"/>
            <w:szCs w:val="28"/>
          </w:rPr>
          <w:t>https://ru.wikipedia.org/wiki/Венерина_мухоловка</w:t>
        </w:r>
      </w:hyperlink>
    </w:p>
    <w:p w:rsidR="004F2A44" w:rsidRDefault="00B60F4B" w:rsidP="00B60F4B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60F4B">
        <w:rPr>
          <w:rFonts w:ascii="Times New Roman" w:hAnsi="Times New Roman" w:cs="Times New Roman"/>
          <w:sz w:val="28"/>
          <w:szCs w:val="28"/>
        </w:rPr>
        <w:br/>
      </w:r>
    </w:p>
    <w:p w:rsidR="00B60F4B" w:rsidRPr="00FF469B" w:rsidRDefault="00B60F4B" w:rsidP="00B60F4B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sectPr w:rsidR="00B60F4B" w:rsidRPr="00FF469B" w:rsidSect="00A614CF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8E6" w:rsidRDefault="000E48E6" w:rsidP="00A614CF">
      <w:pPr>
        <w:spacing w:after="0" w:line="240" w:lineRule="auto"/>
      </w:pPr>
      <w:r>
        <w:separator/>
      </w:r>
    </w:p>
  </w:endnote>
  <w:endnote w:type="continuationSeparator" w:id="0">
    <w:p w:rsidR="000E48E6" w:rsidRDefault="000E48E6" w:rsidP="00A61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924235"/>
      <w:docPartObj>
        <w:docPartGallery w:val="Page Numbers (Bottom of Page)"/>
        <w:docPartUnique/>
      </w:docPartObj>
    </w:sdtPr>
    <w:sdtEndPr/>
    <w:sdtContent>
      <w:p w:rsidR="00A614CF" w:rsidRDefault="00A614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DF9">
          <w:rPr>
            <w:noProof/>
          </w:rPr>
          <w:t>2</w:t>
        </w:r>
        <w:r>
          <w:fldChar w:fldCharType="end"/>
        </w:r>
      </w:p>
    </w:sdtContent>
  </w:sdt>
  <w:p w:rsidR="00A614CF" w:rsidRDefault="00A614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8E6" w:rsidRDefault="000E48E6" w:rsidP="00A614CF">
      <w:pPr>
        <w:spacing w:after="0" w:line="240" w:lineRule="auto"/>
      </w:pPr>
      <w:r>
        <w:separator/>
      </w:r>
    </w:p>
  </w:footnote>
  <w:footnote w:type="continuationSeparator" w:id="0">
    <w:p w:rsidR="000E48E6" w:rsidRDefault="000E48E6" w:rsidP="00A61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0736"/>
    <w:multiLevelType w:val="multilevel"/>
    <w:tmpl w:val="A0B4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4345B"/>
    <w:multiLevelType w:val="hybridMultilevel"/>
    <w:tmpl w:val="80C205BC"/>
    <w:lvl w:ilvl="0" w:tplc="767A8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381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3AB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B64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F01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007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8AC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9C4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847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4C67E39"/>
    <w:multiLevelType w:val="hybridMultilevel"/>
    <w:tmpl w:val="6366C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84D44"/>
    <w:multiLevelType w:val="hybridMultilevel"/>
    <w:tmpl w:val="94CCE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610FD"/>
    <w:multiLevelType w:val="hybridMultilevel"/>
    <w:tmpl w:val="1DCEE240"/>
    <w:lvl w:ilvl="0" w:tplc="31D29EA4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3060E9"/>
    <w:multiLevelType w:val="multilevel"/>
    <w:tmpl w:val="3C168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4E7A86"/>
    <w:multiLevelType w:val="hybridMultilevel"/>
    <w:tmpl w:val="1770A566"/>
    <w:lvl w:ilvl="0" w:tplc="A5982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F859BC"/>
    <w:multiLevelType w:val="hybridMultilevel"/>
    <w:tmpl w:val="92C89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A7EA7"/>
    <w:multiLevelType w:val="hybridMultilevel"/>
    <w:tmpl w:val="23D64DD8"/>
    <w:lvl w:ilvl="0" w:tplc="C9A8B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0D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E2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0C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A25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0A1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7E3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260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76A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BFC7531"/>
    <w:multiLevelType w:val="hybridMultilevel"/>
    <w:tmpl w:val="3392C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27E1A"/>
    <w:multiLevelType w:val="hybridMultilevel"/>
    <w:tmpl w:val="139E00E6"/>
    <w:lvl w:ilvl="0" w:tplc="CD525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B42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148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4C0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F49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367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DA6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4C3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BAA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29753D2"/>
    <w:multiLevelType w:val="multilevel"/>
    <w:tmpl w:val="D7EA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9A4DC6"/>
    <w:multiLevelType w:val="hybridMultilevel"/>
    <w:tmpl w:val="F12CC1E8"/>
    <w:lvl w:ilvl="0" w:tplc="82E8A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003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C4D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9E4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283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7E8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46D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32E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CE6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0800308"/>
    <w:multiLevelType w:val="hybridMultilevel"/>
    <w:tmpl w:val="042E952A"/>
    <w:lvl w:ilvl="0" w:tplc="02049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3AB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72B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888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B63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D07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608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F6F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7C4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13338EC"/>
    <w:multiLevelType w:val="hybridMultilevel"/>
    <w:tmpl w:val="D146E2D0"/>
    <w:lvl w:ilvl="0" w:tplc="E0E08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EA16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6AB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422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8C7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FA9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A05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74C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27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0"/>
  </w:num>
  <w:num w:numId="5">
    <w:abstractNumId w:val="14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4"/>
  </w:num>
  <w:num w:numId="11">
    <w:abstractNumId w:val="6"/>
  </w:num>
  <w:num w:numId="12">
    <w:abstractNumId w:val="7"/>
  </w:num>
  <w:num w:numId="13">
    <w:abstractNumId w:val="9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75B"/>
    <w:rsid w:val="00007D1E"/>
    <w:rsid w:val="0001130B"/>
    <w:rsid w:val="00026FDD"/>
    <w:rsid w:val="00032C92"/>
    <w:rsid w:val="000430EE"/>
    <w:rsid w:val="000558E0"/>
    <w:rsid w:val="000821E4"/>
    <w:rsid w:val="0009379A"/>
    <w:rsid w:val="000E48E6"/>
    <w:rsid w:val="00113303"/>
    <w:rsid w:val="00172628"/>
    <w:rsid w:val="001B4D32"/>
    <w:rsid w:val="001E77F3"/>
    <w:rsid w:val="00217174"/>
    <w:rsid w:val="002617D2"/>
    <w:rsid w:val="0028080A"/>
    <w:rsid w:val="00297412"/>
    <w:rsid w:val="002A2E10"/>
    <w:rsid w:val="002B6A57"/>
    <w:rsid w:val="002C09BE"/>
    <w:rsid w:val="00310EAD"/>
    <w:rsid w:val="00333EB9"/>
    <w:rsid w:val="00344E26"/>
    <w:rsid w:val="00355191"/>
    <w:rsid w:val="0039075F"/>
    <w:rsid w:val="00393EDE"/>
    <w:rsid w:val="003A6F95"/>
    <w:rsid w:val="00402524"/>
    <w:rsid w:val="00442B84"/>
    <w:rsid w:val="004459B3"/>
    <w:rsid w:val="00455A03"/>
    <w:rsid w:val="004A3ED2"/>
    <w:rsid w:val="004B6014"/>
    <w:rsid w:val="004E3014"/>
    <w:rsid w:val="004E5B34"/>
    <w:rsid w:val="004F2A44"/>
    <w:rsid w:val="005F6FCC"/>
    <w:rsid w:val="006159D1"/>
    <w:rsid w:val="00652252"/>
    <w:rsid w:val="00657A4D"/>
    <w:rsid w:val="0068163A"/>
    <w:rsid w:val="006A0FCD"/>
    <w:rsid w:val="006C3066"/>
    <w:rsid w:val="006C3FC8"/>
    <w:rsid w:val="006D2C9B"/>
    <w:rsid w:val="006D306E"/>
    <w:rsid w:val="006E2DF9"/>
    <w:rsid w:val="007027EB"/>
    <w:rsid w:val="0070570F"/>
    <w:rsid w:val="0075061F"/>
    <w:rsid w:val="0075275B"/>
    <w:rsid w:val="007A3149"/>
    <w:rsid w:val="007A6463"/>
    <w:rsid w:val="007D6E5D"/>
    <w:rsid w:val="0085562D"/>
    <w:rsid w:val="00862060"/>
    <w:rsid w:val="00881E44"/>
    <w:rsid w:val="008A73D1"/>
    <w:rsid w:val="00937119"/>
    <w:rsid w:val="0098673C"/>
    <w:rsid w:val="009A712C"/>
    <w:rsid w:val="00A614CF"/>
    <w:rsid w:val="00A77FDA"/>
    <w:rsid w:val="00A9017B"/>
    <w:rsid w:val="00AA429A"/>
    <w:rsid w:val="00AC51A2"/>
    <w:rsid w:val="00AC7F68"/>
    <w:rsid w:val="00AE7F58"/>
    <w:rsid w:val="00AF42E4"/>
    <w:rsid w:val="00B030B1"/>
    <w:rsid w:val="00B05086"/>
    <w:rsid w:val="00B60F4B"/>
    <w:rsid w:val="00B7016D"/>
    <w:rsid w:val="00BB719B"/>
    <w:rsid w:val="00BE3143"/>
    <w:rsid w:val="00BF68EB"/>
    <w:rsid w:val="00C27FFA"/>
    <w:rsid w:val="00C63E4B"/>
    <w:rsid w:val="00C67616"/>
    <w:rsid w:val="00C920E4"/>
    <w:rsid w:val="00CC4673"/>
    <w:rsid w:val="00CD0790"/>
    <w:rsid w:val="00D71E61"/>
    <w:rsid w:val="00D90D5B"/>
    <w:rsid w:val="00DB59E0"/>
    <w:rsid w:val="00DC7E7D"/>
    <w:rsid w:val="00DE1873"/>
    <w:rsid w:val="00DE6917"/>
    <w:rsid w:val="00E10CED"/>
    <w:rsid w:val="00E23FD1"/>
    <w:rsid w:val="00E33EE5"/>
    <w:rsid w:val="00E50BBB"/>
    <w:rsid w:val="00EB6BB4"/>
    <w:rsid w:val="00F0098C"/>
    <w:rsid w:val="00F40907"/>
    <w:rsid w:val="00F62A55"/>
    <w:rsid w:val="00F909B1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098C"/>
    <w:rPr>
      <w:color w:val="0000FF"/>
      <w:u w:val="single"/>
    </w:rPr>
  </w:style>
  <w:style w:type="character" w:styleId="a4">
    <w:name w:val="Strong"/>
    <w:basedOn w:val="a0"/>
    <w:uiPriority w:val="22"/>
    <w:qFormat/>
    <w:rsid w:val="00C920E4"/>
    <w:rPr>
      <w:b/>
      <w:bCs/>
    </w:rPr>
  </w:style>
  <w:style w:type="paragraph" w:styleId="a5">
    <w:name w:val="Normal (Web)"/>
    <w:basedOn w:val="a"/>
    <w:uiPriority w:val="99"/>
    <w:semiHidden/>
    <w:unhideWhenUsed/>
    <w:rsid w:val="00BE3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E31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4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E2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402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61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14CF"/>
  </w:style>
  <w:style w:type="paragraph" w:styleId="ac">
    <w:name w:val="footer"/>
    <w:basedOn w:val="a"/>
    <w:link w:val="ad"/>
    <w:uiPriority w:val="99"/>
    <w:unhideWhenUsed/>
    <w:rsid w:val="00A61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14CF"/>
  </w:style>
  <w:style w:type="character" w:styleId="ae">
    <w:name w:val="FollowedHyperlink"/>
    <w:basedOn w:val="a0"/>
    <w:uiPriority w:val="99"/>
    <w:semiHidden/>
    <w:unhideWhenUsed/>
    <w:rsid w:val="00B60F4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098C"/>
    <w:rPr>
      <w:color w:val="0000FF"/>
      <w:u w:val="single"/>
    </w:rPr>
  </w:style>
  <w:style w:type="character" w:styleId="a4">
    <w:name w:val="Strong"/>
    <w:basedOn w:val="a0"/>
    <w:uiPriority w:val="22"/>
    <w:qFormat/>
    <w:rsid w:val="00C920E4"/>
    <w:rPr>
      <w:b/>
      <w:bCs/>
    </w:rPr>
  </w:style>
  <w:style w:type="paragraph" w:styleId="a5">
    <w:name w:val="Normal (Web)"/>
    <w:basedOn w:val="a"/>
    <w:uiPriority w:val="99"/>
    <w:semiHidden/>
    <w:unhideWhenUsed/>
    <w:rsid w:val="00BE3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E31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4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E2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402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61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14CF"/>
  </w:style>
  <w:style w:type="paragraph" w:styleId="ac">
    <w:name w:val="footer"/>
    <w:basedOn w:val="a"/>
    <w:link w:val="ad"/>
    <w:uiPriority w:val="99"/>
    <w:unhideWhenUsed/>
    <w:rsid w:val="00A61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14CF"/>
  </w:style>
  <w:style w:type="character" w:styleId="ae">
    <w:name w:val="FollowedHyperlink"/>
    <w:basedOn w:val="a0"/>
    <w:uiPriority w:val="99"/>
    <w:semiHidden/>
    <w:unhideWhenUsed/>
    <w:rsid w:val="00B60F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61073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6743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4597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4002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2101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41138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8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6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4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9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5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6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7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1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6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49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9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ru.wikihow.com/&#1074;&#1099;&#1088;&#1072;&#1097;&#1080;&#1074;&#1072;&#1090;&#1100;-&#1074;&#1077;&#1085;&#1077;&#1088;&#1080;&#1085;&#1091;-&#1084;&#1091;&#1093;&#1086;&#1083;&#1086;&#1074;&#1082;&#1091;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ru.wikipedia.org/wiki/&#1042;&#1077;&#1085;&#1077;&#1088;&#1080;&#1085;&#1072;_&#1084;&#1091;&#1093;&#1086;&#1083;&#1086;&#1074;&#1082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88B57-BABC-4371-BD00-71E7E137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8</TotalTime>
  <Pages>12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29</cp:revision>
  <cp:lastPrinted>2023-03-30T09:30:00Z</cp:lastPrinted>
  <dcterms:created xsi:type="dcterms:W3CDTF">2022-12-12T17:29:00Z</dcterms:created>
  <dcterms:modified xsi:type="dcterms:W3CDTF">2024-01-11T07:30:00Z</dcterms:modified>
</cp:coreProperties>
</file>